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D0" w:rsidRPr="00C23608" w:rsidRDefault="00285A67" w:rsidP="00B20BE7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 w:rsidRPr="00C23608">
        <w:rPr>
          <w:b/>
          <w:sz w:val="32"/>
          <w:szCs w:val="32"/>
        </w:rPr>
        <w:t>McKinney Bass Club – By-laws</w:t>
      </w:r>
      <w:r w:rsidR="00B20BE7" w:rsidRPr="00C23608">
        <w:rPr>
          <w:b/>
          <w:sz w:val="32"/>
          <w:szCs w:val="32"/>
        </w:rPr>
        <w:t xml:space="preserve"> </w:t>
      </w:r>
    </w:p>
    <w:p w:rsidR="00285A67" w:rsidRPr="00C23608" w:rsidRDefault="00C23608" w:rsidP="00B20BE7">
      <w:pPr>
        <w:pStyle w:val="NoSpacing"/>
        <w:jc w:val="center"/>
        <w:rPr>
          <w:b/>
          <w:sz w:val="24"/>
          <w:szCs w:val="24"/>
        </w:rPr>
      </w:pPr>
      <w:r w:rsidRPr="00C23608">
        <w:rPr>
          <w:i/>
          <w:sz w:val="24"/>
          <w:szCs w:val="24"/>
        </w:rPr>
        <w:t>(</w:t>
      </w:r>
      <w:r w:rsidR="00A54CF1" w:rsidRPr="00C23608">
        <w:rPr>
          <w:i/>
          <w:sz w:val="24"/>
          <w:szCs w:val="24"/>
        </w:rPr>
        <w:t>March</w:t>
      </w:r>
      <w:r w:rsidR="00B20BE7" w:rsidRPr="00C23608">
        <w:rPr>
          <w:i/>
          <w:sz w:val="24"/>
          <w:szCs w:val="24"/>
        </w:rPr>
        <w:t xml:space="preserve"> 6</w:t>
      </w:r>
      <w:r w:rsidR="00285A67" w:rsidRPr="00C23608">
        <w:rPr>
          <w:i/>
          <w:sz w:val="24"/>
          <w:szCs w:val="24"/>
        </w:rPr>
        <w:t>, 2018</w:t>
      </w:r>
      <w:r w:rsidR="00285A67" w:rsidRPr="00C23608">
        <w:rPr>
          <w:sz w:val="24"/>
          <w:szCs w:val="24"/>
        </w:rPr>
        <w:t>)</w:t>
      </w:r>
    </w:p>
    <w:p w:rsidR="00285A67" w:rsidRDefault="00285A67" w:rsidP="00285A67">
      <w:pPr>
        <w:pStyle w:val="NoSpacing"/>
        <w:jc w:val="center"/>
      </w:pPr>
    </w:p>
    <w:p w:rsidR="00500482" w:rsidRPr="00C23608" w:rsidRDefault="00F769CF" w:rsidP="001F4DEA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3608">
        <w:rPr>
          <w:b/>
          <w:sz w:val="24"/>
          <w:szCs w:val="24"/>
        </w:rPr>
        <w:t xml:space="preserve">NAME and </w:t>
      </w:r>
      <w:r w:rsidR="00AF2217" w:rsidRPr="00C23608">
        <w:rPr>
          <w:b/>
          <w:sz w:val="24"/>
          <w:szCs w:val="24"/>
        </w:rPr>
        <w:t>PURPOSE</w:t>
      </w:r>
    </w:p>
    <w:p w:rsidR="00CF6E64" w:rsidRPr="00C23608" w:rsidRDefault="00CF6E64" w:rsidP="00CF6E64">
      <w:pPr>
        <w:pStyle w:val="NoSpacing"/>
        <w:rPr>
          <w:b/>
          <w:sz w:val="24"/>
          <w:szCs w:val="24"/>
        </w:rPr>
      </w:pPr>
    </w:p>
    <w:p w:rsidR="00F769CF" w:rsidRPr="00C23608" w:rsidRDefault="00AF2217" w:rsidP="001F4DEA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NAME</w:t>
      </w:r>
      <w:r w:rsidR="00536942" w:rsidRPr="00C23608">
        <w:rPr>
          <w:sz w:val="24"/>
          <w:szCs w:val="24"/>
        </w:rPr>
        <w:t xml:space="preserve">  </w:t>
      </w:r>
    </w:p>
    <w:p w:rsidR="00AF2217" w:rsidRPr="00C23608" w:rsidRDefault="00AF2217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his</w:t>
      </w:r>
      <w:r w:rsidR="001F49CB" w:rsidRPr="00C23608">
        <w:rPr>
          <w:sz w:val="24"/>
          <w:szCs w:val="24"/>
        </w:rPr>
        <w:t xml:space="preserve"> </w:t>
      </w:r>
      <w:r w:rsidR="00285A67" w:rsidRPr="00C23608">
        <w:rPr>
          <w:sz w:val="24"/>
          <w:szCs w:val="24"/>
        </w:rPr>
        <w:t>organization</w:t>
      </w:r>
      <w:r w:rsidR="00F769CF" w:rsidRPr="00C23608">
        <w:rPr>
          <w:sz w:val="24"/>
          <w:szCs w:val="24"/>
        </w:rPr>
        <w:t xml:space="preserve"> shall be called </w:t>
      </w:r>
      <w:r w:rsidR="006F1CF7" w:rsidRPr="00C23608">
        <w:rPr>
          <w:i/>
          <w:sz w:val="24"/>
          <w:szCs w:val="24"/>
        </w:rPr>
        <w:t xml:space="preserve">The </w:t>
      </w:r>
      <w:r w:rsidR="00E2173D" w:rsidRPr="00C23608">
        <w:rPr>
          <w:i/>
          <w:sz w:val="24"/>
          <w:szCs w:val="24"/>
        </w:rPr>
        <w:t xml:space="preserve">McKinney Bass </w:t>
      </w:r>
      <w:r w:rsidR="00165515" w:rsidRPr="00C23608">
        <w:rPr>
          <w:i/>
          <w:sz w:val="24"/>
          <w:szCs w:val="24"/>
        </w:rPr>
        <w:t>Club</w:t>
      </w:r>
      <w:r w:rsidR="00E2173D" w:rsidRPr="00C23608">
        <w:rPr>
          <w:sz w:val="24"/>
          <w:szCs w:val="24"/>
        </w:rPr>
        <w:t xml:space="preserve"> (</w:t>
      </w:r>
      <w:r w:rsidR="001F4DEA" w:rsidRPr="00C23608">
        <w:rPr>
          <w:sz w:val="24"/>
          <w:szCs w:val="24"/>
        </w:rPr>
        <w:t>“</w:t>
      </w:r>
      <w:r w:rsidR="00E2173D" w:rsidRPr="00C23608">
        <w:rPr>
          <w:sz w:val="24"/>
          <w:szCs w:val="24"/>
        </w:rPr>
        <w:t>MBC</w:t>
      </w:r>
      <w:r w:rsidR="001F4DEA" w:rsidRPr="00C23608">
        <w:rPr>
          <w:sz w:val="24"/>
          <w:szCs w:val="24"/>
        </w:rPr>
        <w:t>”</w:t>
      </w:r>
      <w:r w:rsidR="00285A67" w:rsidRPr="00C23608">
        <w:rPr>
          <w:sz w:val="24"/>
          <w:szCs w:val="24"/>
        </w:rPr>
        <w:t>)</w:t>
      </w:r>
    </w:p>
    <w:p w:rsidR="006418C9" w:rsidRPr="00C23608" w:rsidRDefault="006418C9" w:rsidP="006418C9">
      <w:pPr>
        <w:pStyle w:val="NoSpacing"/>
        <w:ind w:left="720"/>
        <w:rPr>
          <w:sz w:val="24"/>
          <w:szCs w:val="24"/>
        </w:rPr>
      </w:pPr>
    </w:p>
    <w:p w:rsidR="00F769CF" w:rsidRPr="00C23608" w:rsidRDefault="00AF2217" w:rsidP="001F4DEA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PURPOSE</w:t>
      </w:r>
    </w:p>
    <w:p w:rsidR="00327A7C" w:rsidRPr="00C23608" w:rsidRDefault="001F4DEA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he purpose of MBC is to</w:t>
      </w:r>
      <w:r w:rsidR="00E2173D" w:rsidRPr="00C23608">
        <w:rPr>
          <w:sz w:val="24"/>
          <w:szCs w:val="24"/>
        </w:rPr>
        <w:t xml:space="preserve"> promote the sport of bass fishing through a competitive atmosphere of goo</w:t>
      </w:r>
      <w:r w:rsidR="00F769CF" w:rsidRPr="00C23608">
        <w:rPr>
          <w:sz w:val="24"/>
          <w:szCs w:val="24"/>
        </w:rPr>
        <w:t>d</w:t>
      </w:r>
      <w:r w:rsidR="005622CC" w:rsidRPr="00C23608">
        <w:rPr>
          <w:sz w:val="24"/>
          <w:szCs w:val="24"/>
        </w:rPr>
        <w:t xml:space="preserve"> sportsmanship and fellowship</w:t>
      </w:r>
      <w:r w:rsidR="00327A7C" w:rsidRPr="00C23608">
        <w:rPr>
          <w:sz w:val="24"/>
          <w:szCs w:val="24"/>
        </w:rPr>
        <w:t>.</w:t>
      </w:r>
    </w:p>
    <w:p w:rsidR="001F4DEA" w:rsidRPr="00C23608" w:rsidRDefault="001F4DEA" w:rsidP="001F4DEA">
      <w:pPr>
        <w:pStyle w:val="NoSpacing"/>
        <w:rPr>
          <w:sz w:val="24"/>
          <w:szCs w:val="24"/>
        </w:rPr>
      </w:pPr>
    </w:p>
    <w:p w:rsidR="00A67A88" w:rsidRPr="00C23608" w:rsidRDefault="005622CC" w:rsidP="001F4DEA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3608">
        <w:rPr>
          <w:b/>
          <w:sz w:val="24"/>
          <w:szCs w:val="24"/>
        </w:rPr>
        <w:t>MEMBERSHIP</w:t>
      </w:r>
    </w:p>
    <w:p w:rsidR="006418C9" w:rsidRPr="00C23608" w:rsidRDefault="006418C9" w:rsidP="00941D8A">
      <w:pPr>
        <w:pStyle w:val="NoSpacing"/>
        <w:rPr>
          <w:sz w:val="24"/>
          <w:szCs w:val="24"/>
        </w:rPr>
      </w:pPr>
    </w:p>
    <w:p w:rsidR="00D95B97" w:rsidRPr="00C23608" w:rsidRDefault="007C5BC7" w:rsidP="00D95B97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PROVISIONS FOR MEMBERSHIP</w:t>
      </w:r>
    </w:p>
    <w:p w:rsidR="00D27674" w:rsidRPr="00C23608" w:rsidRDefault="001F49CB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Membership </w:t>
      </w:r>
      <w:r w:rsidR="0029774B" w:rsidRPr="00C23608">
        <w:rPr>
          <w:sz w:val="24"/>
          <w:szCs w:val="24"/>
        </w:rPr>
        <w:t xml:space="preserve">in MBC </w:t>
      </w:r>
      <w:r w:rsidR="00715DDE" w:rsidRPr="00C23608">
        <w:rPr>
          <w:sz w:val="24"/>
          <w:szCs w:val="24"/>
        </w:rPr>
        <w:t>is a privilege contingent upon compatibility with the ideas, ethics, and s</w:t>
      </w:r>
      <w:r w:rsidRPr="00C23608">
        <w:rPr>
          <w:sz w:val="24"/>
          <w:szCs w:val="24"/>
        </w:rPr>
        <w:t xml:space="preserve">ocial standards </w:t>
      </w:r>
      <w:r w:rsidR="00715DDE" w:rsidRPr="00C23608">
        <w:rPr>
          <w:sz w:val="24"/>
          <w:szCs w:val="24"/>
        </w:rPr>
        <w:t>of its</w:t>
      </w:r>
      <w:r w:rsidR="007D3073" w:rsidRPr="00C23608">
        <w:rPr>
          <w:sz w:val="24"/>
          <w:szCs w:val="24"/>
        </w:rPr>
        <w:t xml:space="preserve"> m</w:t>
      </w:r>
      <w:r w:rsidR="00715DDE" w:rsidRPr="00C23608">
        <w:rPr>
          <w:sz w:val="24"/>
          <w:szCs w:val="24"/>
        </w:rPr>
        <w:t>embers</w:t>
      </w:r>
    </w:p>
    <w:p w:rsidR="00476AA9" w:rsidRPr="00C23608" w:rsidRDefault="00F769CF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To become a </w:t>
      </w:r>
      <w:r w:rsidR="007D3073" w:rsidRPr="00C23608">
        <w:rPr>
          <w:sz w:val="24"/>
          <w:szCs w:val="24"/>
        </w:rPr>
        <w:t>member</w:t>
      </w:r>
      <w:r w:rsidRPr="00C23608">
        <w:rPr>
          <w:sz w:val="24"/>
          <w:szCs w:val="24"/>
        </w:rPr>
        <w:t xml:space="preserve"> a</w:t>
      </w:r>
      <w:r w:rsidR="00476AA9" w:rsidRPr="00C23608">
        <w:rPr>
          <w:sz w:val="24"/>
          <w:szCs w:val="24"/>
        </w:rPr>
        <w:t>n individual</w:t>
      </w:r>
      <w:r w:rsidRPr="00C23608">
        <w:rPr>
          <w:sz w:val="24"/>
          <w:szCs w:val="24"/>
        </w:rPr>
        <w:t xml:space="preserve"> shall</w:t>
      </w:r>
      <w:r w:rsidR="00476AA9" w:rsidRPr="00C23608">
        <w:rPr>
          <w:sz w:val="24"/>
          <w:szCs w:val="24"/>
        </w:rPr>
        <w:t xml:space="preserve"> first</w:t>
      </w:r>
      <w:r w:rsidRPr="00C23608">
        <w:rPr>
          <w:sz w:val="24"/>
          <w:szCs w:val="24"/>
        </w:rPr>
        <w:t>:</w:t>
      </w:r>
    </w:p>
    <w:p w:rsidR="00BE7F71" w:rsidRPr="00C23608" w:rsidRDefault="001F49CB" w:rsidP="00BE7F71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S</w:t>
      </w:r>
      <w:r w:rsidR="00BE7F71" w:rsidRPr="00C23608">
        <w:rPr>
          <w:sz w:val="24"/>
          <w:szCs w:val="24"/>
        </w:rPr>
        <w:t xml:space="preserve">ubmit </w:t>
      </w:r>
      <w:r w:rsidR="00A7534B" w:rsidRPr="00C23608">
        <w:rPr>
          <w:sz w:val="24"/>
          <w:szCs w:val="24"/>
        </w:rPr>
        <w:t xml:space="preserve">a </w:t>
      </w:r>
      <w:r w:rsidRPr="00C23608">
        <w:rPr>
          <w:sz w:val="24"/>
          <w:szCs w:val="24"/>
        </w:rPr>
        <w:t xml:space="preserve">completed </w:t>
      </w:r>
      <w:r w:rsidR="007D3073" w:rsidRPr="00C23608">
        <w:rPr>
          <w:sz w:val="24"/>
          <w:szCs w:val="24"/>
        </w:rPr>
        <w:t>m</w:t>
      </w:r>
      <w:r w:rsidR="00A7534B" w:rsidRPr="00C23608">
        <w:rPr>
          <w:sz w:val="24"/>
          <w:szCs w:val="24"/>
        </w:rPr>
        <w:t xml:space="preserve">embership </w:t>
      </w:r>
      <w:r w:rsidR="007D3073" w:rsidRPr="00C23608">
        <w:rPr>
          <w:sz w:val="24"/>
          <w:szCs w:val="24"/>
        </w:rPr>
        <w:t>a</w:t>
      </w:r>
      <w:r w:rsidRPr="00C23608">
        <w:rPr>
          <w:sz w:val="24"/>
          <w:szCs w:val="24"/>
        </w:rPr>
        <w:t>pplication</w:t>
      </w:r>
    </w:p>
    <w:p w:rsidR="001F49CB" w:rsidRPr="00C23608" w:rsidRDefault="001F49CB" w:rsidP="00BE7F71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Submit a completed </w:t>
      </w:r>
      <w:r w:rsidR="007D3073" w:rsidRPr="00C23608">
        <w:rPr>
          <w:sz w:val="24"/>
          <w:szCs w:val="24"/>
        </w:rPr>
        <w:t>tournament release f</w:t>
      </w:r>
      <w:r w:rsidR="00B13644" w:rsidRPr="00C23608">
        <w:rPr>
          <w:sz w:val="24"/>
          <w:szCs w:val="24"/>
        </w:rPr>
        <w:t>orm</w:t>
      </w:r>
    </w:p>
    <w:p w:rsidR="00941D8A" w:rsidRPr="00C23608" w:rsidRDefault="00941D8A" w:rsidP="00941D8A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Pay the</w:t>
      </w:r>
      <w:r w:rsidR="007D3073" w:rsidRPr="00C23608">
        <w:rPr>
          <w:sz w:val="24"/>
          <w:szCs w:val="24"/>
        </w:rPr>
        <w:t xml:space="preserve"> a</w:t>
      </w:r>
      <w:r w:rsidR="00BE7F71" w:rsidRPr="00C23608">
        <w:rPr>
          <w:sz w:val="24"/>
          <w:szCs w:val="24"/>
        </w:rPr>
        <w:t>nnual</w:t>
      </w:r>
      <w:r w:rsidRPr="00C23608">
        <w:rPr>
          <w:sz w:val="24"/>
          <w:szCs w:val="24"/>
        </w:rPr>
        <w:t xml:space="preserve"> </w:t>
      </w:r>
      <w:r w:rsidR="007D3073" w:rsidRPr="00C23608">
        <w:rPr>
          <w:sz w:val="24"/>
          <w:szCs w:val="24"/>
        </w:rPr>
        <w:t>membership f</w:t>
      </w:r>
      <w:r w:rsidR="00BE7F71" w:rsidRPr="00C23608">
        <w:rPr>
          <w:sz w:val="24"/>
          <w:szCs w:val="24"/>
        </w:rPr>
        <w:t>ee</w:t>
      </w:r>
    </w:p>
    <w:p w:rsidR="006418C9" w:rsidRPr="00C23608" w:rsidRDefault="00A7534B" w:rsidP="000D496C">
      <w:pPr>
        <w:pStyle w:val="NoSpacing"/>
        <w:ind w:left="864"/>
        <w:rPr>
          <w:sz w:val="24"/>
          <w:szCs w:val="24"/>
        </w:rPr>
      </w:pPr>
      <w:r w:rsidRPr="00C23608">
        <w:rPr>
          <w:sz w:val="24"/>
          <w:szCs w:val="24"/>
        </w:rPr>
        <w:t xml:space="preserve">                        </w:t>
      </w:r>
    </w:p>
    <w:p w:rsidR="00FF4AB0" w:rsidRPr="00C23608" w:rsidRDefault="00D309B1" w:rsidP="00A67A88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RIGHTS</w:t>
      </w:r>
      <w:r w:rsidR="00F60DC3" w:rsidRPr="00C23608">
        <w:rPr>
          <w:sz w:val="24"/>
          <w:szCs w:val="24"/>
        </w:rPr>
        <w:t xml:space="preserve"> OF MEMBERSHIP</w:t>
      </w:r>
    </w:p>
    <w:p w:rsidR="004404C6" w:rsidRPr="00C23608" w:rsidRDefault="00165515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M</w:t>
      </w:r>
      <w:r w:rsidR="00675AC3" w:rsidRPr="00C23608">
        <w:rPr>
          <w:sz w:val="24"/>
          <w:szCs w:val="24"/>
        </w:rPr>
        <w:t>embers</w:t>
      </w:r>
      <w:r w:rsidR="00800B50" w:rsidRPr="00C23608">
        <w:rPr>
          <w:sz w:val="24"/>
          <w:szCs w:val="24"/>
        </w:rPr>
        <w:t xml:space="preserve"> </w:t>
      </w:r>
      <w:r w:rsidR="00A918BA" w:rsidRPr="00C23608">
        <w:rPr>
          <w:sz w:val="24"/>
          <w:szCs w:val="24"/>
        </w:rPr>
        <w:t>s</w:t>
      </w:r>
      <w:r w:rsidR="00282E76" w:rsidRPr="00C23608">
        <w:rPr>
          <w:sz w:val="24"/>
          <w:szCs w:val="24"/>
        </w:rPr>
        <w:t>hall be entitled to;</w:t>
      </w:r>
    </w:p>
    <w:p w:rsidR="004404C6" w:rsidRPr="00C23608" w:rsidRDefault="00282E76" w:rsidP="00A67A88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Participate in </w:t>
      </w:r>
      <w:r w:rsidR="00285A67" w:rsidRPr="00C23608">
        <w:rPr>
          <w:sz w:val="24"/>
          <w:szCs w:val="24"/>
        </w:rPr>
        <w:t>MBC</w:t>
      </w:r>
      <w:r w:rsidR="004404C6" w:rsidRPr="00C23608">
        <w:rPr>
          <w:sz w:val="24"/>
          <w:szCs w:val="24"/>
        </w:rPr>
        <w:t xml:space="preserve"> tournament</w:t>
      </w:r>
      <w:r w:rsidRPr="00C23608">
        <w:rPr>
          <w:sz w:val="24"/>
          <w:szCs w:val="24"/>
        </w:rPr>
        <w:t>s</w:t>
      </w:r>
      <w:r w:rsidR="00C143F6" w:rsidRPr="00C23608">
        <w:rPr>
          <w:sz w:val="24"/>
          <w:szCs w:val="24"/>
        </w:rPr>
        <w:t>, meetings,</w:t>
      </w:r>
      <w:r w:rsidRPr="00C23608">
        <w:rPr>
          <w:sz w:val="24"/>
          <w:szCs w:val="24"/>
        </w:rPr>
        <w:t xml:space="preserve"> and</w:t>
      </w:r>
      <w:r w:rsidR="004404C6" w:rsidRPr="00C23608">
        <w:rPr>
          <w:sz w:val="24"/>
          <w:szCs w:val="24"/>
        </w:rPr>
        <w:t xml:space="preserve"> event</w:t>
      </w:r>
      <w:r w:rsidRPr="00C23608">
        <w:rPr>
          <w:sz w:val="24"/>
          <w:szCs w:val="24"/>
        </w:rPr>
        <w:t>s</w:t>
      </w:r>
    </w:p>
    <w:p w:rsidR="006418C9" w:rsidRPr="00C23608" w:rsidRDefault="00A918BA" w:rsidP="006418C9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</w:t>
      </w:r>
      <w:r w:rsidR="00165515" w:rsidRPr="00C23608">
        <w:rPr>
          <w:sz w:val="24"/>
          <w:szCs w:val="24"/>
        </w:rPr>
        <w:t>otion</w:t>
      </w:r>
      <w:r w:rsidR="004060CA" w:rsidRPr="00C23608">
        <w:rPr>
          <w:sz w:val="24"/>
          <w:szCs w:val="24"/>
        </w:rPr>
        <w:t>,</w:t>
      </w:r>
      <w:r w:rsidR="00165515" w:rsidRPr="00C23608">
        <w:rPr>
          <w:sz w:val="24"/>
          <w:szCs w:val="24"/>
        </w:rPr>
        <w:t xml:space="preserve"> </w:t>
      </w:r>
      <w:r w:rsidR="005D2246" w:rsidRPr="00C23608">
        <w:rPr>
          <w:sz w:val="24"/>
          <w:szCs w:val="24"/>
        </w:rPr>
        <w:t>second</w:t>
      </w:r>
      <w:r w:rsidR="004060CA" w:rsidRPr="00C23608">
        <w:rPr>
          <w:sz w:val="24"/>
          <w:szCs w:val="24"/>
        </w:rPr>
        <w:t>, and</w:t>
      </w:r>
      <w:r w:rsidR="005D2246" w:rsidRPr="00C23608">
        <w:rPr>
          <w:sz w:val="24"/>
          <w:szCs w:val="24"/>
        </w:rPr>
        <w:t xml:space="preserve"> vote</w:t>
      </w:r>
      <w:r w:rsidR="004060CA" w:rsidRPr="00C23608">
        <w:rPr>
          <w:sz w:val="24"/>
          <w:szCs w:val="24"/>
        </w:rPr>
        <w:t xml:space="preserve"> o</w:t>
      </w:r>
      <w:r w:rsidR="00282E76" w:rsidRPr="00C23608">
        <w:rPr>
          <w:sz w:val="24"/>
          <w:szCs w:val="24"/>
        </w:rPr>
        <w:t xml:space="preserve">n </w:t>
      </w:r>
      <w:r w:rsidR="000127CD" w:rsidRPr="00C23608">
        <w:rPr>
          <w:sz w:val="24"/>
          <w:szCs w:val="24"/>
        </w:rPr>
        <w:t xml:space="preserve">MBC </w:t>
      </w:r>
      <w:r w:rsidR="00F60DC3" w:rsidRPr="00C23608">
        <w:rPr>
          <w:sz w:val="24"/>
          <w:szCs w:val="24"/>
        </w:rPr>
        <w:t>business</w:t>
      </w:r>
    </w:p>
    <w:p w:rsidR="0024444E" w:rsidRPr="00C23608" w:rsidRDefault="0024444E" w:rsidP="0024444E">
      <w:pPr>
        <w:pStyle w:val="NoSpacing"/>
        <w:ind w:left="720"/>
        <w:rPr>
          <w:sz w:val="24"/>
          <w:szCs w:val="24"/>
        </w:rPr>
      </w:pPr>
    </w:p>
    <w:p w:rsidR="0024444E" w:rsidRPr="00C23608" w:rsidRDefault="0029774B" w:rsidP="0024444E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NNUAL MEMBERSHIP FEE (“DUES</w:t>
      </w:r>
      <w:r w:rsidR="00F6005D" w:rsidRPr="00C23608">
        <w:rPr>
          <w:sz w:val="24"/>
          <w:szCs w:val="24"/>
        </w:rPr>
        <w:t>”)</w:t>
      </w:r>
    </w:p>
    <w:p w:rsidR="0024444E" w:rsidRPr="00C23608" w:rsidRDefault="0024444E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$30</w:t>
      </w:r>
      <w:r w:rsidR="00C143F6" w:rsidRPr="00C23608">
        <w:rPr>
          <w:sz w:val="24"/>
          <w:szCs w:val="24"/>
        </w:rPr>
        <w:t xml:space="preserve"> </w:t>
      </w:r>
      <w:r w:rsidR="00B20BE7" w:rsidRPr="00C23608">
        <w:rPr>
          <w:sz w:val="24"/>
          <w:szCs w:val="24"/>
        </w:rPr>
        <w:t xml:space="preserve">per year </w:t>
      </w:r>
      <w:r w:rsidR="0071626D" w:rsidRPr="00C23608">
        <w:rPr>
          <w:sz w:val="24"/>
          <w:szCs w:val="24"/>
        </w:rPr>
        <w:t xml:space="preserve">or $15 if joining/renewing after the </w:t>
      </w:r>
      <w:r w:rsidR="00513B7E" w:rsidRPr="00C23608">
        <w:rPr>
          <w:sz w:val="24"/>
          <w:szCs w:val="24"/>
        </w:rPr>
        <w:t>fifth (</w:t>
      </w:r>
      <w:r w:rsidR="0071626D" w:rsidRPr="00C23608">
        <w:rPr>
          <w:sz w:val="24"/>
          <w:szCs w:val="24"/>
        </w:rPr>
        <w:t>5</w:t>
      </w:r>
      <w:r w:rsidR="0071626D" w:rsidRPr="00C23608">
        <w:rPr>
          <w:sz w:val="24"/>
          <w:szCs w:val="24"/>
          <w:vertAlign w:val="superscript"/>
        </w:rPr>
        <w:t>th</w:t>
      </w:r>
      <w:r w:rsidR="00513B7E" w:rsidRPr="00C23608">
        <w:rPr>
          <w:sz w:val="24"/>
          <w:szCs w:val="24"/>
        </w:rPr>
        <w:t xml:space="preserve">) </w:t>
      </w:r>
      <w:r w:rsidR="0071626D" w:rsidRPr="00C23608">
        <w:rPr>
          <w:sz w:val="24"/>
          <w:szCs w:val="24"/>
        </w:rPr>
        <w:t>tournament of the year</w:t>
      </w:r>
    </w:p>
    <w:p w:rsidR="000D496C" w:rsidRPr="00C23608" w:rsidRDefault="0024444E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Membership </w:t>
      </w:r>
      <w:r w:rsidR="00C143F6" w:rsidRPr="00C23608">
        <w:rPr>
          <w:sz w:val="24"/>
          <w:szCs w:val="24"/>
        </w:rPr>
        <w:t>f</w:t>
      </w:r>
      <w:r w:rsidR="00ED65C2" w:rsidRPr="00C23608">
        <w:rPr>
          <w:sz w:val="24"/>
          <w:szCs w:val="24"/>
        </w:rPr>
        <w:t xml:space="preserve">ees </w:t>
      </w:r>
      <w:r w:rsidRPr="00C23608">
        <w:rPr>
          <w:sz w:val="24"/>
          <w:szCs w:val="24"/>
        </w:rPr>
        <w:t xml:space="preserve">are used for MBC expenses, equipment, </w:t>
      </w:r>
      <w:r w:rsidR="00ED65C2" w:rsidRPr="00C23608">
        <w:rPr>
          <w:sz w:val="24"/>
          <w:szCs w:val="24"/>
        </w:rPr>
        <w:t xml:space="preserve">and </w:t>
      </w:r>
      <w:r w:rsidRPr="00C23608">
        <w:rPr>
          <w:sz w:val="24"/>
          <w:szCs w:val="24"/>
        </w:rPr>
        <w:t>awards</w:t>
      </w:r>
    </w:p>
    <w:p w:rsidR="006418C9" w:rsidRPr="00C23608" w:rsidRDefault="006418C9" w:rsidP="006418C9">
      <w:pPr>
        <w:pStyle w:val="NoSpacing"/>
        <w:ind w:left="720"/>
        <w:rPr>
          <w:sz w:val="24"/>
          <w:szCs w:val="24"/>
        </w:rPr>
      </w:pPr>
    </w:p>
    <w:p w:rsidR="00014D78" w:rsidRPr="00C23608" w:rsidRDefault="008871B3" w:rsidP="008802F3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REVOCATION OF MEMBERSHIP</w:t>
      </w:r>
    </w:p>
    <w:p w:rsidR="00014D78" w:rsidRPr="00C23608" w:rsidRDefault="00C143F6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If a m</w:t>
      </w:r>
      <w:r w:rsidR="008D2146" w:rsidRPr="00C23608">
        <w:rPr>
          <w:sz w:val="24"/>
          <w:szCs w:val="24"/>
        </w:rPr>
        <w:t xml:space="preserve">ember should </w:t>
      </w:r>
      <w:r w:rsidR="00014D78" w:rsidRPr="00C23608">
        <w:rPr>
          <w:sz w:val="24"/>
          <w:szCs w:val="24"/>
        </w:rPr>
        <w:t xml:space="preserve">bring </w:t>
      </w:r>
      <w:r w:rsidR="008D2146" w:rsidRPr="00C23608">
        <w:rPr>
          <w:sz w:val="24"/>
          <w:szCs w:val="24"/>
        </w:rPr>
        <w:t xml:space="preserve">shame upon </w:t>
      </w:r>
      <w:r w:rsidR="00282E76" w:rsidRPr="00C23608">
        <w:rPr>
          <w:sz w:val="24"/>
          <w:szCs w:val="24"/>
        </w:rPr>
        <w:t>MBC</w:t>
      </w:r>
      <w:r w:rsidR="008D2146" w:rsidRPr="00C23608">
        <w:rPr>
          <w:sz w:val="24"/>
          <w:szCs w:val="24"/>
        </w:rPr>
        <w:t xml:space="preserve"> or become incompatible with </w:t>
      </w:r>
      <w:r w:rsidR="00014D78" w:rsidRPr="00C23608">
        <w:rPr>
          <w:sz w:val="24"/>
          <w:szCs w:val="24"/>
        </w:rPr>
        <w:t>its</w:t>
      </w:r>
      <w:r w:rsidRPr="00C23608">
        <w:rPr>
          <w:sz w:val="24"/>
          <w:szCs w:val="24"/>
        </w:rPr>
        <w:t xml:space="preserve"> m</w:t>
      </w:r>
      <w:r w:rsidR="008D2146" w:rsidRPr="00C23608">
        <w:rPr>
          <w:sz w:val="24"/>
          <w:szCs w:val="24"/>
        </w:rPr>
        <w:t xml:space="preserve">embers, </w:t>
      </w:r>
      <w:r w:rsidR="003B4B09" w:rsidRPr="00C23608">
        <w:rPr>
          <w:sz w:val="24"/>
          <w:szCs w:val="24"/>
        </w:rPr>
        <w:t xml:space="preserve">their </w:t>
      </w:r>
      <w:r w:rsidR="008D2146" w:rsidRPr="00C23608">
        <w:rPr>
          <w:sz w:val="24"/>
          <w:szCs w:val="24"/>
        </w:rPr>
        <w:t xml:space="preserve"> </w:t>
      </w:r>
      <w:r w:rsidR="00214174" w:rsidRPr="00C23608">
        <w:rPr>
          <w:sz w:val="24"/>
          <w:szCs w:val="24"/>
        </w:rPr>
        <w:t xml:space="preserve">membership may be </w:t>
      </w:r>
      <w:r w:rsidR="008D2146" w:rsidRPr="00C23608">
        <w:rPr>
          <w:sz w:val="24"/>
          <w:szCs w:val="24"/>
        </w:rPr>
        <w:t>revoked in accordance with the following procedures;</w:t>
      </w:r>
    </w:p>
    <w:p w:rsidR="006C089A" w:rsidRPr="00C23608" w:rsidRDefault="007D7B65" w:rsidP="0060401B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</w:t>
      </w:r>
      <w:r w:rsidR="00014D78" w:rsidRPr="00C23608">
        <w:rPr>
          <w:sz w:val="24"/>
          <w:szCs w:val="24"/>
        </w:rPr>
        <w:t xml:space="preserve"> </w:t>
      </w:r>
      <w:r w:rsidR="00C143F6" w:rsidRPr="00C23608">
        <w:rPr>
          <w:sz w:val="24"/>
          <w:szCs w:val="24"/>
        </w:rPr>
        <w:t>m</w:t>
      </w:r>
      <w:r w:rsidR="008D2146" w:rsidRPr="00C23608">
        <w:rPr>
          <w:sz w:val="24"/>
          <w:szCs w:val="24"/>
        </w:rPr>
        <w:t>ember (</w:t>
      </w:r>
      <w:r w:rsidR="00014D78" w:rsidRPr="00C23608">
        <w:rPr>
          <w:sz w:val="24"/>
          <w:szCs w:val="24"/>
        </w:rPr>
        <w:t>“</w:t>
      </w:r>
      <w:r w:rsidR="008D2146" w:rsidRPr="00C23608">
        <w:rPr>
          <w:sz w:val="24"/>
          <w:szCs w:val="24"/>
        </w:rPr>
        <w:t>Plaintiff</w:t>
      </w:r>
      <w:r w:rsidR="00014D78" w:rsidRPr="00C23608">
        <w:rPr>
          <w:sz w:val="24"/>
          <w:szCs w:val="24"/>
        </w:rPr>
        <w:t>”</w:t>
      </w:r>
      <w:r w:rsidR="008D2146" w:rsidRPr="00C23608">
        <w:rPr>
          <w:sz w:val="24"/>
          <w:szCs w:val="24"/>
        </w:rPr>
        <w:t xml:space="preserve">) </w:t>
      </w:r>
      <w:r w:rsidRPr="00C23608">
        <w:rPr>
          <w:sz w:val="24"/>
          <w:szCs w:val="24"/>
        </w:rPr>
        <w:t xml:space="preserve">believing </w:t>
      </w:r>
      <w:r w:rsidR="00455724" w:rsidRPr="00C23608">
        <w:rPr>
          <w:sz w:val="24"/>
          <w:szCs w:val="24"/>
        </w:rPr>
        <w:t>that</w:t>
      </w:r>
      <w:r w:rsidR="008D2146" w:rsidRPr="00C23608">
        <w:rPr>
          <w:sz w:val="24"/>
          <w:szCs w:val="24"/>
        </w:rPr>
        <w:t xml:space="preserve"> another </w:t>
      </w:r>
      <w:r w:rsidR="00C143F6" w:rsidRPr="00C23608">
        <w:rPr>
          <w:sz w:val="24"/>
          <w:szCs w:val="24"/>
        </w:rPr>
        <w:t>m</w:t>
      </w:r>
      <w:r w:rsidR="00014D78" w:rsidRPr="00C23608">
        <w:rPr>
          <w:sz w:val="24"/>
          <w:szCs w:val="24"/>
        </w:rPr>
        <w:t xml:space="preserve">ember </w:t>
      </w:r>
      <w:r w:rsidR="008D2146" w:rsidRPr="00C23608">
        <w:rPr>
          <w:sz w:val="24"/>
          <w:szCs w:val="24"/>
        </w:rPr>
        <w:t>(</w:t>
      </w:r>
      <w:r w:rsidR="00014D78" w:rsidRPr="00C23608">
        <w:rPr>
          <w:sz w:val="24"/>
          <w:szCs w:val="24"/>
        </w:rPr>
        <w:t>“D</w:t>
      </w:r>
      <w:r w:rsidR="008D2146" w:rsidRPr="00C23608">
        <w:rPr>
          <w:sz w:val="24"/>
          <w:szCs w:val="24"/>
        </w:rPr>
        <w:t>efendant</w:t>
      </w:r>
      <w:r w:rsidR="00014D78" w:rsidRPr="00C23608">
        <w:rPr>
          <w:sz w:val="24"/>
          <w:szCs w:val="24"/>
        </w:rPr>
        <w:t>”</w:t>
      </w:r>
      <w:r w:rsidR="008D2146" w:rsidRPr="00C23608">
        <w:rPr>
          <w:sz w:val="24"/>
          <w:szCs w:val="24"/>
        </w:rPr>
        <w:t xml:space="preserve">) no longer meets the </w:t>
      </w:r>
      <w:r w:rsidR="00C143F6" w:rsidRPr="00C23608">
        <w:rPr>
          <w:sz w:val="24"/>
          <w:szCs w:val="24"/>
        </w:rPr>
        <w:t>p</w:t>
      </w:r>
      <w:r w:rsidR="00C4461C" w:rsidRPr="00C23608">
        <w:rPr>
          <w:sz w:val="24"/>
          <w:szCs w:val="24"/>
        </w:rPr>
        <w:t xml:space="preserve">rovisions of </w:t>
      </w:r>
      <w:r w:rsidR="00C143F6" w:rsidRPr="00C23608">
        <w:rPr>
          <w:sz w:val="24"/>
          <w:szCs w:val="24"/>
        </w:rPr>
        <w:t>m</w:t>
      </w:r>
      <w:r w:rsidR="00C4461C" w:rsidRPr="00C23608">
        <w:rPr>
          <w:sz w:val="24"/>
          <w:szCs w:val="24"/>
        </w:rPr>
        <w:t>embership</w:t>
      </w:r>
      <w:r w:rsidR="00014D78" w:rsidRPr="00C23608">
        <w:rPr>
          <w:sz w:val="24"/>
          <w:szCs w:val="24"/>
        </w:rPr>
        <w:t>,</w:t>
      </w:r>
      <w:r w:rsidR="00455724" w:rsidRPr="00C23608">
        <w:rPr>
          <w:sz w:val="24"/>
          <w:szCs w:val="24"/>
        </w:rPr>
        <w:t xml:space="preserve"> </w:t>
      </w:r>
      <w:r w:rsidR="003A19DD" w:rsidRPr="00C23608">
        <w:rPr>
          <w:sz w:val="24"/>
          <w:szCs w:val="24"/>
        </w:rPr>
        <w:t xml:space="preserve">may </w:t>
      </w:r>
      <w:r w:rsidR="00DF7C88">
        <w:rPr>
          <w:sz w:val="24"/>
          <w:szCs w:val="24"/>
        </w:rPr>
        <w:t>notify</w:t>
      </w:r>
      <w:r w:rsidR="003A19DD" w:rsidRPr="00C23608">
        <w:rPr>
          <w:sz w:val="24"/>
          <w:szCs w:val="24"/>
        </w:rPr>
        <w:t xml:space="preserve"> the </w:t>
      </w:r>
      <w:r w:rsidR="00DF7C88">
        <w:rPr>
          <w:sz w:val="24"/>
          <w:szCs w:val="24"/>
        </w:rPr>
        <w:t>B</w:t>
      </w:r>
      <w:r w:rsidR="00DF7C88" w:rsidRPr="00C23608">
        <w:rPr>
          <w:sz w:val="24"/>
          <w:szCs w:val="24"/>
        </w:rPr>
        <w:t xml:space="preserve">oard </w:t>
      </w:r>
    </w:p>
    <w:p w:rsidR="00DD00D8" w:rsidRPr="00C23608" w:rsidRDefault="0071726D" w:rsidP="004671CB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at they wish to</w:t>
      </w:r>
      <w:r w:rsidR="007A521B" w:rsidRPr="00C23608">
        <w:rPr>
          <w:sz w:val="24"/>
          <w:szCs w:val="24"/>
        </w:rPr>
        <w:t xml:space="preserve"> </w:t>
      </w:r>
      <w:r w:rsidR="004671CB" w:rsidRPr="00C23608">
        <w:rPr>
          <w:sz w:val="24"/>
          <w:szCs w:val="24"/>
        </w:rPr>
        <w:t xml:space="preserve">state their objection(s) for continued </w:t>
      </w:r>
      <w:r w:rsidR="00EE4FDD" w:rsidRPr="00C23608">
        <w:rPr>
          <w:sz w:val="24"/>
          <w:szCs w:val="24"/>
        </w:rPr>
        <w:t xml:space="preserve">membership of the </w:t>
      </w:r>
      <w:r>
        <w:rPr>
          <w:sz w:val="24"/>
          <w:szCs w:val="24"/>
        </w:rPr>
        <w:t>D</w:t>
      </w:r>
      <w:r w:rsidRPr="00C23608">
        <w:rPr>
          <w:sz w:val="24"/>
          <w:szCs w:val="24"/>
        </w:rPr>
        <w:t xml:space="preserve">efendant </w:t>
      </w:r>
      <w:r w:rsidR="003C70A2" w:rsidRPr="00C23608">
        <w:rPr>
          <w:sz w:val="24"/>
          <w:szCs w:val="24"/>
        </w:rPr>
        <w:t>at the next meeting</w:t>
      </w:r>
    </w:p>
    <w:p w:rsidR="00DD00D8" w:rsidRPr="00C23608" w:rsidRDefault="008D2146" w:rsidP="008802F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The </w:t>
      </w:r>
      <w:r w:rsidR="0071726D">
        <w:rPr>
          <w:sz w:val="24"/>
          <w:szCs w:val="24"/>
        </w:rPr>
        <w:t>D</w:t>
      </w:r>
      <w:r w:rsidR="0071726D" w:rsidRPr="00C23608">
        <w:rPr>
          <w:sz w:val="24"/>
          <w:szCs w:val="24"/>
        </w:rPr>
        <w:t xml:space="preserve">efendant </w:t>
      </w:r>
      <w:r w:rsidRPr="00C23608">
        <w:rPr>
          <w:sz w:val="24"/>
          <w:szCs w:val="24"/>
        </w:rPr>
        <w:t xml:space="preserve">will be </w:t>
      </w:r>
      <w:r w:rsidR="004557CE" w:rsidRPr="00C23608">
        <w:rPr>
          <w:sz w:val="24"/>
          <w:szCs w:val="24"/>
        </w:rPr>
        <w:t xml:space="preserve">given </w:t>
      </w:r>
      <w:r w:rsidRPr="00C23608">
        <w:rPr>
          <w:sz w:val="24"/>
          <w:szCs w:val="24"/>
        </w:rPr>
        <w:t>an op</w:t>
      </w:r>
      <w:r w:rsidR="00DD00D8" w:rsidRPr="00C23608">
        <w:rPr>
          <w:sz w:val="24"/>
          <w:szCs w:val="24"/>
        </w:rPr>
        <w:t>portunity to rebut the claim(s)</w:t>
      </w:r>
      <w:r w:rsidR="00EE4FDD" w:rsidRPr="00C23608">
        <w:rPr>
          <w:sz w:val="24"/>
          <w:szCs w:val="24"/>
        </w:rPr>
        <w:t xml:space="preserve"> at the meeting</w:t>
      </w:r>
    </w:p>
    <w:p w:rsidR="00DD00D8" w:rsidRPr="00C23608" w:rsidRDefault="008D2146" w:rsidP="0029774B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fter both parties have presented their case</w:t>
      </w:r>
      <w:r w:rsidR="00AF4FCF" w:rsidRPr="00C23608">
        <w:rPr>
          <w:sz w:val="24"/>
          <w:szCs w:val="24"/>
        </w:rPr>
        <w:t>s</w:t>
      </w:r>
      <w:r w:rsidRPr="00C23608">
        <w:rPr>
          <w:sz w:val="24"/>
          <w:szCs w:val="24"/>
        </w:rPr>
        <w:t>, a call fo</w:t>
      </w:r>
      <w:r w:rsidR="009A61E2" w:rsidRPr="00C23608">
        <w:rPr>
          <w:sz w:val="24"/>
          <w:szCs w:val="24"/>
        </w:rPr>
        <w:t xml:space="preserve">r a </w:t>
      </w:r>
      <w:r w:rsidR="003C70A2" w:rsidRPr="00C23608">
        <w:rPr>
          <w:sz w:val="24"/>
          <w:szCs w:val="24"/>
        </w:rPr>
        <w:t xml:space="preserve">vote </w:t>
      </w:r>
      <w:r w:rsidR="00733A3D" w:rsidRPr="00C23608">
        <w:rPr>
          <w:sz w:val="24"/>
          <w:szCs w:val="24"/>
        </w:rPr>
        <w:t xml:space="preserve">to revoke the </w:t>
      </w:r>
      <w:r w:rsidR="0071726D">
        <w:rPr>
          <w:sz w:val="24"/>
          <w:szCs w:val="24"/>
        </w:rPr>
        <w:t>D</w:t>
      </w:r>
      <w:r w:rsidR="0071726D" w:rsidRPr="00C23608">
        <w:rPr>
          <w:sz w:val="24"/>
          <w:szCs w:val="24"/>
        </w:rPr>
        <w:t xml:space="preserve">efendant’s </w:t>
      </w:r>
      <w:r w:rsidR="00733A3D" w:rsidRPr="00C23608">
        <w:rPr>
          <w:sz w:val="24"/>
          <w:szCs w:val="24"/>
        </w:rPr>
        <w:t xml:space="preserve">membership </w:t>
      </w:r>
      <w:r w:rsidR="009A61E2" w:rsidRPr="00C23608">
        <w:rPr>
          <w:sz w:val="24"/>
          <w:szCs w:val="24"/>
        </w:rPr>
        <w:t>may be made</w:t>
      </w:r>
      <w:r w:rsidR="0029774B" w:rsidRPr="00C23608">
        <w:rPr>
          <w:sz w:val="24"/>
          <w:szCs w:val="24"/>
        </w:rPr>
        <w:t>, and if seconded, a vote will be taken</w:t>
      </w:r>
    </w:p>
    <w:p w:rsidR="008D2146" w:rsidRPr="00C23608" w:rsidRDefault="00DD00D8" w:rsidP="008802F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</w:t>
      </w:r>
      <w:r w:rsidR="008D2146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 xml:space="preserve">“YAY” vote of </w:t>
      </w:r>
      <w:r w:rsidR="008802F3" w:rsidRPr="00C23608">
        <w:rPr>
          <w:sz w:val="24"/>
          <w:szCs w:val="24"/>
        </w:rPr>
        <w:t>the majority</w:t>
      </w:r>
      <w:r w:rsidRPr="00C23608">
        <w:rPr>
          <w:sz w:val="24"/>
          <w:szCs w:val="24"/>
        </w:rPr>
        <w:t xml:space="preserve"> of </w:t>
      </w:r>
      <w:r w:rsidR="00EE4FDD" w:rsidRPr="00C23608">
        <w:rPr>
          <w:sz w:val="24"/>
          <w:szCs w:val="24"/>
        </w:rPr>
        <w:t>m</w:t>
      </w:r>
      <w:r w:rsidR="009E4099" w:rsidRPr="00C23608">
        <w:rPr>
          <w:sz w:val="24"/>
          <w:szCs w:val="24"/>
        </w:rPr>
        <w:t xml:space="preserve">embers in attendance </w:t>
      </w:r>
      <w:r w:rsidR="004557CE" w:rsidRPr="00C23608">
        <w:rPr>
          <w:sz w:val="24"/>
          <w:szCs w:val="24"/>
        </w:rPr>
        <w:t xml:space="preserve">is required to </w:t>
      </w:r>
      <w:r w:rsidR="008D2146" w:rsidRPr="00C23608">
        <w:rPr>
          <w:sz w:val="24"/>
          <w:szCs w:val="24"/>
        </w:rPr>
        <w:t>r</w:t>
      </w:r>
      <w:r w:rsidR="00016609" w:rsidRPr="00C23608">
        <w:rPr>
          <w:sz w:val="24"/>
          <w:szCs w:val="24"/>
        </w:rPr>
        <w:t xml:space="preserve">evoke </w:t>
      </w:r>
      <w:r w:rsidRPr="00C23608">
        <w:rPr>
          <w:sz w:val="24"/>
          <w:szCs w:val="24"/>
        </w:rPr>
        <w:t>membership</w:t>
      </w:r>
    </w:p>
    <w:p w:rsidR="00CD27AD" w:rsidRPr="00C23608" w:rsidRDefault="00CD27AD" w:rsidP="008802F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embers abstaining from voting will count towards the members in attendance</w:t>
      </w:r>
    </w:p>
    <w:p w:rsidR="00462394" w:rsidRPr="00C23608" w:rsidRDefault="00462394" w:rsidP="00462394">
      <w:pPr>
        <w:pStyle w:val="NoSpacing"/>
        <w:rPr>
          <w:b/>
          <w:sz w:val="24"/>
          <w:szCs w:val="24"/>
        </w:rPr>
      </w:pPr>
    </w:p>
    <w:p w:rsidR="0033668E" w:rsidRPr="00C23608" w:rsidRDefault="00A25477" w:rsidP="0033668E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3608">
        <w:rPr>
          <w:b/>
          <w:sz w:val="24"/>
          <w:szCs w:val="24"/>
        </w:rPr>
        <w:t xml:space="preserve">BOARD OF </w:t>
      </w:r>
      <w:r w:rsidR="003345C6" w:rsidRPr="00C23608">
        <w:rPr>
          <w:b/>
          <w:sz w:val="24"/>
          <w:szCs w:val="24"/>
        </w:rPr>
        <w:t>OFFICER</w:t>
      </w:r>
      <w:r w:rsidR="00706C1B" w:rsidRPr="00C23608">
        <w:rPr>
          <w:b/>
          <w:sz w:val="24"/>
          <w:szCs w:val="24"/>
        </w:rPr>
        <w:t>S</w:t>
      </w:r>
      <w:r w:rsidR="0091366F" w:rsidRPr="00C23608">
        <w:rPr>
          <w:b/>
          <w:sz w:val="24"/>
          <w:szCs w:val="24"/>
        </w:rPr>
        <w:t xml:space="preserve"> (“BOARD”)</w:t>
      </w:r>
    </w:p>
    <w:p w:rsidR="006418C9" w:rsidRPr="00C23608" w:rsidRDefault="006418C9" w:rsidP="006418C9">
      <w:pPr>
        <w:pStyle w:val="NoSpacing"/>
        <w:rPr>
          <w:sz w:val="24"/>
          <w:szCs w:val="24"/>
        </w:rPr>
      </w:pPr>
    </w:p>
    <w:p w:rsidR="0033668E" w:rsidRPr="00C23608" w:rsidRDefault="00A25477" w:rsidP="00F16970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OFFICERS &amp; RESPONSABILITIES</w:t>
      </w:r>
      <w:r w:rsidR="003C0FFA" w:rsidRPr="00C23608">
        <w:rPr>
          <w:sz w:val="24"/>
          <w:szCs w:val="24"/>
        </w:rPr>
        <w:t>;</w:t>
      </w:r>
    </w:p>
    <w:p w:rsidR="00401894" w:rsidRPr="00C23608" w:rsidRDefault="008D4E9D" w:rsidP="005200F4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PRESIDENT</w:t>
      </w:r>
    </w:p>
    <w:p w:rsidR="005200F4" w:rsidRPr="00C23608" w:rsidRDefault="005200F4" w:rsidP="005200F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lastRenderedPageBreak/>
        <w:t>Preside over all MBC meetings and functions</w:t>
      </w:r>
    </w:p>
    <w:p w:rsidR="005200F4" w:rsidRPr="00C23608" w:rsidRDefault="005200F4" w:rsidP="005200F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Scheduling and planning of MBC meetings and events</w:t>
      </w:r>
    </w:p>
    <w:p w:rsidR="00401894" w:rsidRPr="00C23608" w:rsidRDefault="00A500F4" w:rsidP="0040189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anage</w:t>
      </w:r>
      <w:r w:rsidR="00401894" w:rsidRPr="00C23608">
        <w:rPr>
          <w:sz w:val="24"/>
          <w:szCs w:val="24"/>
        </w:rPr>
        <w:t xml:space="preserve"> public relations</w:t>
      </w:r>
      <w:r w:rsidR="000379E4" w:rsidRPr="00C23608">
        <w:rPr>
          <w:sz w:val="24"/>
          <w:szCs w:val="24"/>
        </w:rPr>
        <w:t xml:space="preserve"> and promotion of MBC</w:t>
      </w:r>
    </w:p>
    <w:p w:rsidR="00401894" w:rsidRPr="00C23608" w:rsidRDefault="00401894" w:rsidP="0040189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ppoint special committees</w:t>
      </w:r>
      <w:r w:rsidR="00A500F4" w:rsidRPr="00C23608">
        <w:rPr>
          <w:sz w:val="24"/>
          <w:szCs w:val="24"/>
        </w:rPr>
        <w:t xml:space="preserve"> and assignments as needed</w:t>
      </w:r>
      <w:r w:rsidRPr="00C23608">
        <w:rPr>
          <w:sz w:val="24"/>
          <w:szCs w:val="24"/>
        </w:rPr>
        <w:tab/>
      </w:r>
    </w:p>
    <w:p w:rsidR="00406C3F" w:rsidRPr="00C23608" w:rsidRDefault="008D4E9D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VICE</w:t>
      </w:r>
      <w:r w:rsidR="0048036A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>PRESIDENT</w:t>
      </w:r>
      <w:r w:rsidR="00CD27AD" w:rsidRPr="00C23608">
        <w:rPr>
          <w:sz w:val="24"/>
          <w:szCs w:val="24"/>
        </w:rPr>
        <w:t xml:space="preserve"> (“VP”)</w:t>
      </w:r>
    </w:p>
    <w:p w:rsidR="00A500F4" w:rsidRPr="00C23608" w:rsidRDefault="00B54A7A" w:rsidP="005200F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</w:t>
      </w:r>
      <w:r w:rsidR="00406C3F" w:rsidRPr="00C23608">
        <w:rPr>
          <w:sz w:val="24"/>
          <w:szCs w:val="24"/>
        </w:rPr>
        <w:t xml:space="preserve">ssume </w:t>
      </w:r>
      <w:r w:rsidR="00EB316B" w:rsidRPr="00C23608">
        <w:rPr>
          <w:sz w:val="24"/>
          <w:szCs w:val="24"/>
        </w:rPr>
        <w:t xml:space="preserve">duties </w:t>
      </w:r>
      <w:r w:rsidR="00C234D4" w:rsidRPr="00C23608">
        <w:rPr>
          <w:sz w:val="24"/>
          <w:szCs w:val="24"/>
        </w:rPr>
        <w:t xml:space="preserve">of </w:t>
      </w:r>
      <w:r w:rsidR="00903DE9">
        <w:rPr>
          <w:sz w:val="24"/>
          <w:szCs w:val="24"/>
        </w:rPr>
        <w:t xml:space="preserve">an officer </w:t>
      </w:r>
      <w:r w:rsidR="00EB316B" w:rsidRPr="00C23608">
        <w:rPr>
          <w:sz w:val="24"/>
          <w:szCs w:val="24"/>
        </w:rPr>
        <w:t>in their</w:t>
      </w:r>
      <w:r w:rsidR="00C234D4" w:rsidRPr="00C23608">
        <w:rPr>
          <w:sz w:val="24"/>
          <w:szCs w:val="24"/>
        </w:rPr>
        <w:t xml:space="preserve"> absence</w:t>
      </w:r>
      <w:r w:rsidR="005200F4" w:rsidRPr="00C23608">
        <w:rPr>
          <w:sz w:val="24"/>
          <w:szCs w:val="24"/>
        </w:rPr>
        <w:t xml:space="preserve"> and the role of </w:t>
      </w:r>
      <w:r w:rsidR="00CD27AD" w:rsidRPr="00C23608">
        <w:rPr>
          <w:sz w:val="24"/>
          <w:szCs w:val="24"/>
        </w:rPr>
        <w:t xml:space="preserve">the </w:t>
      </w:r>
      <w:r w:rsidR="008D4E9D" w:rsidRPr="00C23608">
        <w:rPr>
          <w:sz w:val="24"/>
          <w:szCs w:val="24"/>
        </w:rPr>
        <w:t>President</w:t>
      </w:r>
      <w:r w:rsidR="005200F4" w:rsidRPr="00C23608">
        <w:rPr>
          <w:sz w:val="24"/>
          <w:szCs w:val="24"/>
        </w:rPr>
        <w:t xml:space="preserve"> if </w:t>
      </w:r>
      <w:r w:rsidR="007D3073" w:rsidRPr="00C23608">
        <w:rPr>
          <w:sz w:val="24"/>
          <w:szCs w:val="24"/>
        </w:rPr>
        <w:t>vacated</w:t>
      </w:r>
    </w:p>
    <w:p w:rsidR="00D86BFE" w:rsidRPr="00C23608" w:rsidRDefault="005200F4" w:rsidP="00D86BFE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anage</w:t>
      </w:r>
      <w:r w:rsidR="00D86BFE" w:rsidRPr="00C23608">
        <w:rPr>
          <w:sz w:val="24"/>
          <w:szCs w:val="24"/>
        </w:rPr>
        <w:t xml:space="preserve"> correspondence </w:t>
      </w:r>
      <w:r w:rsidR="00CD27AD" w:rsidRPr="00C23608">
        <w:rPr>
          <w:sz w:val="24"/>
          <w:szCs w:val="24"/>
        </w:rPr>
        <w:t>on behalf of the b</w:t>
      </w:r>
      <w:r w:rsidR="00D86BFE" w:rsidRPr="00C23608">
        <w:rPr>
          <w:sz w:val="24"/>
          <w:szCs w:val="24"/>
        </w:rPr>
        <w:t>oard</w:t>
      </w:r>
    </w:p>
    <w:p w:rsidR="00412514" w:rsidRPr="00C23608" w:rsidRDefault="00E22D26" w:rsidP="00E22D26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Custodian of </w:t>
      </w:r>
      <w:r w:rsidR="00B16DCC" w:rsidRPr="00C23608">
        <w:rPr>
          <w:sz w:val="24"/>
          <w:szCs w:val="24"/>
        </w:rPr>
        <w:t>MBC bylaws</w:t>
      </w:r>
      <w:r w:rsidR="00A25477" w:rsidRPr="00C23608">
        <w:rPr>
          <w:sz w:val="24"/>
          <w:szCs w:val="24"/>
        </w:rPr>
        <w:t xml:space="preserve"> and AO</w:t>
      </w:r>
      <w:r w:rsidR="003C0FFA" w:rsidRPr="00C23608">
        <w:rPr>
          <w:sz w:val="24"/>
          <w:szCs w:val="24"/>
        </w:rPr>
        <w:t>Y standings</w:t>
      </w:r>
    </w:p>
    <w:p w:rsidR="003C0FFA" w:rsidRPr="00C23608" w:rsidRDefault="003C0FFA" w:rsidP="003C0FFA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ssist the TD with weigh-in process by recording weights</w:t>
      </w:r>
    </w:p>
    <w:p w:rsidR="00406C3F" w:rsidRPr="00C23608" w:rsidRDefault="00412514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SECRETARY</w:t>
      </w:r>
    </w:p>
    <w:p w:rsidR="0098673C" w:rsidRPr="00391DDC" w:rsidRDefault="00EB316B" w:rsidP="0098673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391DDC">
        <w:rPr>
          <w:sz w:val="24"/>
          <w:szCs w:val="24"/>
        </w:rPr>
        <w:t xml:space="preserve">Record </w:t>
      </w:r>
      <w:r w:rsidR="009832CA" w:rsidRPr="00391DDC">
        <w:rPr>
          <w:sz w:val="24"/>
          <w:szCs w:val="24"/>
        </w:rPr>
        <w:t>v</w:t>
      </w:r>
      <w:r w:rsidRPr="00391DDC">
        <w:rPr>
          <w:sz w:val="24"/>
          <w:szCs w:val="24"/>
        </w:rPr>
        <w:t xml:space="preserve">otes, minutes, </w:t>
      </w:r>
      <w:r w:rsidR="00406C3F" w:rsidRPr="00391DDC">
        <w:rPr>
          <w:sz w:val="24"/>
          <w:szCs w:val="24"/>
        </w:rPr>
        <w:t>and att</w:t>
      </w:r>
      <w:r w:rsidR="002E0347" w:rsidRPr="00391DDC">
        <w:rPr>
          <w:sz w:val="24"/>
          <w:szCs w:val="24"/>
        </w:rPr>
        <w:t xml:space="preserve">endance at all </w:t>
      </w:r>
      <w:r w:rsidR="0098673C" w:rsidRPr="00391DDC">
        <w:rPr>
          <w:sz w:val="24"/>
          <w:szCs w:val="24"/>
        </w:rPr>
        <w:t>meetings</w:t>
      </w:r>
    </w:p>
    <w:p w:rsidR="00D86BFE" w:rsidRPr="00C23608" w:rsidRDefault="00D86BFE" w:rsidP="00D86BFE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ain</w:t>
      </w:r>
      <w:r w:rsidR="003C0FFA" w:rsidRPr="00C23608">
        <w:rPr>
          <w:sz w:val="24"/>
          <w:szCs w:val="24"/>
        </w:rPr>
        <w:t xml:space="preserve">tain MBC roster </w:t>
      </w:r>
      <w:r w:rsidR="00C05C8E" w:rsidRPr="00C23608">
        <w:rPr>
          <w:sz w:val="24"/>
          <w:szCs w:val="24"/>
        </w:rPr>
        <w:t xml:space="preserve">and </w:t>
      </w:r>
      <w:r w:rsidR="00780D65">
        <w:rPr>
          <w:sz w:val="24"/>
          <w:szCs w:val="24"/>
        </w:rPr>
        <w:t>Classic</w:t>
      </w:r>
      <w:r w:rsidRPr="00C23608">
        <w:rPr>
          <w:sz w:val="24"/>
          <w:szCs w:val="24"/>
        </w:rPr>
        <w:t xml:space="preserve"> qualification </w:t>
      </w:r>
    </w:p>
    <w:p w:rsidR="006010BC" w:rsidRDefault="0048036A" w:rsidP="0098673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Confirm receipt of</w:t>
      </w:r>
      <w:r w:rsidR="006010BC" w:rsidRPr="00C23608">
        <w:rPr>
          <w:sz w:val="24"/>
          <w:szCs w:val="24"/>
        </w:rPr>
        <w:t xml:space="preserve"> </w:t>
      </w:r>
      <w:r w:rsidR="00CD27AD" w:rsidRPr="00C23608">
        <w:rPr>
          <w:sz w:val="24"/>
          <w:szCs w:val="24"/>
        </w:rPr>
        <w:t>m</w:t>
      </w:r>
      <w:r w:rsidR="00D86BFE" w:rsidRPr="00C23608">
        <w:rPr>
          <w:sz w:val="24"/>
          <w:szCs w:val="24"/>
        </w:rPr>
        <w:t xml:space="preserve">ember </w:t>
      </w:r>
      <w:r w:rsidR="00CD27AD" w:rsidRPr="00C23608">
        <w:rPr>
          <w:sz w:val="24"/>
          <w:szCs w:val="24"/>
        </w:rPr>
        <w:t>a</w:t>
      </w:r>
      <w:r w:rsidR="00D86BFE" w:rsidRPr="00C23608">
        <w:rPr>
          <w:sz w:val="24"/>
          <w:szCs w:val="24"/>
        </w:rPr>
        <w:t>pplications</w:t>
      </w:r>
      <w:r w:rsidRPr="00C23608">
        <w:rPr>
          <w:sz w:val="24"/>
          <w:szCs w:val="24"/>
        </w:rPr>
        <w:t xml:space="preserve"> and </w:t>
      </w:r>
      <w:r w:rsidR="00CD27AD" w:rsidRPr="00C23608">
        <w:rPr>
          <w:sz w:val="24"/>
          <w:szCs w:val="24"/>
        </w:rPr>
        <w:t>tournament release f</w:t>
      </w:r>
      <w:r w:rsidR="00B13644" w:rsidRPr="00C23608">
        <w:rPr>
          <w:sz w:val="24"/>
          <w:szCs w:val="24"/>
        </w:rPr>
        <w:t>orm</w:t>
      </w:r>
      <w:r w:rsidR="0099752D" w:rsidRPr="00C23608">
        <w:rPr>
          <w:sz w:val="24"/>
          <w:szCs w:val="24"/>
        </w:rPr>
        <w:t>s</w:t>
      </w:r>
    </w:p>
    <w:p w:rsidR="00780D65" w:rsidRPr="00C23608" w:rsidRDefault="00780D65" w:rsidP="0098673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and present a Secretary’s report for each tournament meeting</w:t>
      </w:r>
    </w:p>
    <w:p w:rsidR="00060BE0" w:rsidRPr="00C23608" w:rsidRDefault="008D4E9D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WEBMASTER</w:t>
      </w:r>
    </w:p>
    <w:p w:rsidR="00F6005D" w:rsidRPr="00C23608" w:rsidRDefault="00F6005D" w:rsidP="00F6005D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aintain and update the MBC website</w:t>
      </w:r>
    </w:p>
    <w:p w:rsidR="00B16DCC" w:rsidRPr="00C23608" w:rsidRDefault="00F6005D" w:rsidP="00B16DC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aintain and upda</w:t>
      </w:r>
      <w:r w:rsidR="00CD27AD" w:rsidRPr="00C23608">
        <w:rPr>
          <w:sz w:val="24"/>
          <w:szCs w:val="24"/>
        </w:rPr>
        <w:t>te MBC’s social media presence</w:t>
      </w:r>
      <w:r w:rsidR="00B16DCC" w:rsidRPr="00C23608">
        <w:rPr>
          <w:sz w:val="24"/>
          <w:szCs w:val="24"/>
        </w:rPr>
        <w:t xml:space="preserve"> </w:t>
      </w:r>
    </w:p>
    <w:p w:rsidR="00F6005D" w:rsidRPr="00C23608" w:rsidRDefault="00B16DCC" w:rsidP="00B16DC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Take photos at </w:t>
      </w:r>
      <w:r w:rsidR="00C717F0" w:rsidRPr="00C23608">
        <w:rPr>
          <w:sz w:val="24"/>
          <w:szCs w:val="24"/>
        </w:rPr>
        <w:t xml:space="preserve">MBC </w:t>
      </w:r>
      <w:r w:rsidRPr="00C23608">
        <w:rPr>
          <w:sz w:val="24"/>
          <w:szCs w:val="24"/>
        </w:rPr>
        <w:t>functions and tournaments</w:t>
      </w:r>
    </w:p>
    <w:p w:rsidR="00406C3F" w:rsidRPr="00C23608" w:rsidRDefault="008D4E9D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REASURER</w:t>
      </w:r>
    </w:p>
    <w:p w:rsidR="00A861FC" w:rsidRPr="00C23608" w:rsidRDefault="00A172E8" w:rsidP="00A861F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Collect </w:t>
      </w:r>
      <w:r w:rsidR="00406C3F" w:rsidRPr="00C23608">
        <w:rPr>
          <w:sz w:val="24"/>
          <w:szCs w:val="24"/>
        </w:rPr>
        <w:t>all du</w:t>
      </w:r>
      <w:r w:rsidR="00C717F0" w:rsidRPr="00C23608">
        <w:rPr>
          <w:sz w:val="24"/>
          <w:szCs w:val="24"/>
        </w:rPr>
        <w:t xml:space="preserve">es and tournament </w:t>
      </w:r>
      <w:r w:rsidR="00A861FC" w:rsidRPr="00C23608">
        <w:rPr>
          <w:sz w:val="24"/>
          <w:szCs w:val="24"/>
        </w:rPr>
        <w:t>fees</w:t>
      </w:r>
    </w:p>
    <w:p w:rsidR="00F51F09" w:rsidRDefault="00C717F0" w:rsidP="003C0FFA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Issue all checks </w:t>
      </w:r>
      <w:r w:rsidR="00A861FC" w:rsidRPr="00C23608">
        <w:rPr>
          <w:sz w:val="24"/>
          <w:szCs w:val="24"/>
        </w:rPr>
        <w:t>for tournament prizes</w:t>
      </w:r>
      <w:r w:rsidR="003C0FFA" w:rsidRPr="00C23608">
        <w:rPr>
          <w:sz w:val="24"/>
          <w:szCs w:val="24"/>
        </w:rPr>
        <w:t xml:space="preserve"> and</w:t>
      </w:r>
      <w:r w:rsidR="00406C3F" w:rsidRPr="00C23608">
        <w:rPr>
          <w:sz w:val="24"/>
          <w:szCs w:val="24"/>
        </w:rPr>
        <w:t xml:space="preserve"> payment for all bi</w:t>
      </w:r>
      <w:r w:rsidR="00F51F09" w:rsidRPr="00C23608">
        <w:rPr>
          <w:sz w:val="24"/>
          <w:szCs w:val="24"/>
        </w:rPr>
        <w:t>lls</w:t>
      </w:r>
    </w:p>
    <w:p w:rsidR="00780D65" w:rsidRPr="00C23608" w:rsidRDefault="00780D65" w:rsidP="003C0FFA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mble and maintain an annual club budget</w:t>
      </w:r>
    </w:p>
    <w:p w:rsidR="00F51F09" w:rsidRPr="00C23608" w:rsidRDefault="00780D65" w:rsidP="003C0FFA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and present</w:t>
      </w:r>
      <w:r w:rsidR="00406C3F" w:rsidRPr="00C23608">
        <w:rPr>
          <w:sz w:val="24"/>
          <w:szCs w:val="24"/>
        </w:rPr>
        <w:t xml:space="preserve"> a financial report at </w:t>
      </w:r>
      <w:r w:rsidR="00CD27AD" w:rsidRPr="00C23608">
        <w:rPr>
          <w:sz w:val="24"/>
          <w:szCs w:val="24"/>
        </w:rPr>
        <w:t>each tournament m</w:t>
      </w:r>
      <w:r w:rsidR="00251D89" w:rsidRPr="00C23608">
        <w:rPr>
          <w:sz w:val="24"/>
          <w:szCs w:val="24"/>
        </w:rPr>
        <w:t>eeting</w:t>
      </w:r>
    </w:p>
    <w:p w:rsidR="00406C3F" w:rsidRPr="00C23608" w:rsidRDefault="008D4E9D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OURNAMENT DIRECTOR</w:t>
      </w:r>
      <w:r w:rsidR="00CD27AD" w:rsidRPr="00C23608">
        <w:rPr>
          <w:sz w:val="24"/>
          <w:szCs w:val="24"/>
        </w:rPr>
        <w:t xml:space="preserve"> (“TD”)</w:t>
      </w:r>
    </w:p>
    <w:p w:rsidR="00406C3F" w:rsidRPr="00C23608" w:rsidRDefault="00F51F09" w:rsidP="00734C2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Responsible for </w:t>
      </w:r>
      <w:r w:rsidR="00406C3F" w:rsidRPr="00C23608">
        <w:rPr>
          <w:sz w:val="24"/>
          <w:szCs w:val="24"/>
        </w:rPr>
        <w:t xml:space="preserve">the planning and coordinating all </w:t>
      </w:r>
      <w:r w:rsidR="00AB017C" w:rsidRPr="00C23608">
        <w:rPr>
          <w:sz w:val="24"/>
          <w:szCs w:val="24"/>
        </w:rPr>
        <w:t>MBC</w:t>
      </w:r>
      <w:r w:rsidR="00905C18" w:rsidRPr="00C23608">
        <w:rPr>
          <w:sz w:val="24"/>
          <w:szCs w:val="24"/>
        </w:rPr>
        <w:t xml:space="preserve"> tournaments</w:t>
      </w:r>
    </w:p>
    <w:p w:rsidR="00406C3F" w:rsidRPr="00C23608" w:rsidRDefault="00F51F09" w:rsidP="00734C2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Ensure all tournaments </w:t>
      </w:r>
      <w:r w:rsidR="00406C3F" w:rsidRPr="00C23608">
        <w:rPr>
          <w:sz w:val="24"/>
          <w:szCs w:val="24"/>
        </w:rPr>
        <w:t xml:space="preserve">are conducted in accordance with </w:t>
      </w:r>
      <w:r w:rsidR="00905C18" w:rsidRPr="00C23608">
        <w:rPr>
          <w:sz w:val="24"/>
          <w:szCs w:val="24"/>
        </w:rPr>
        <w:t xml:space="preserve">the </w:t>
      </w:r>
      <w:r w:rsidR="00AB017C" w:rsidRPr="00C23608">
        <w:rPr>
          <w:sz w:val="24"/>
          <w:szCs w:val="24"/>
        </w:rPr>
        <w:t xml:space="preserve">MBC </w:t>
      </w:r>
      <w:r w:rsidR="00CD27AD" w:rsidRPr="00C23608">
        <w:rPr>
          <w:sz w:val="24"/>
          <w:szCs w:val="24"/>
        </w:rPr>
        <w:t>tournament r</w:t>
      </w:r>
      <w:r w:rsidR="00B13644" w:rsidRPr="00C23608">
        <w:rPr>
          <w:sz w:val="24"/>
          <w:szCs w:val="24"/>
        </w:rPr>
        <w:t>ules</w:t>
      </w:r>
    </w:p>
    <w:p w:rsidR="00E22D26" w:rsidRPr="00C23608" w:rsidRDefault="00A0090B" w:rsidP="00E22D26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Conduct </w:t>
      </w:r>
      <w:r w:rsidR="00AB017C" w:rsidRPr="00C23608">
        <w:rPr>
          <w:sz w:val="24"/>
          <w:szCs w:val="24"/>
        </w:rPr>
        <w:t xml:space="preserve">tournament </w:t>
      </w:r>
      <w:r w:rsidR="00406C3F" w:rsidRPr="00C23608">
        <w:rPr>
          <w:sz w:val="24"/>
          <w:szCs w:val="24"/>
        </w:rPr>
        <w:t>we</w:t>
      </w:r>
      <w:r w:rsidR="00AB017C" w:rsidRPr="00C23608">
        <w:rPr>
          <w:sz w:val="24"/>
          <w:szCs w:val="24"/>
        </w:rPr>
        <w:t xml:space="preserve">igh-in </w:t>
      </w:r>
      <w:r w:rsidR="00406C3F" w:rsidRPr="00C23608">
        <w:rPr>
          <w:sz w:val="24"/>
          <w:szCs w:val="24"/>
        </w:rPr>
        <w:t>by physica</w:t>
      </w:r>
      <w:r w:rsidRPr="00C23608">
        <w:rPr>
          <w:sz w:val="24"/>
          <w:szCs w:val="24"/>
        </w:rPr>
        <w:t>lly measuring and weighing fish</w:t>
      </w:r>
    </w:p>
    <w:p w:rsidR="00406C3F" w:rsidRPr="00C23608" w:rsidRDefault="00CD27AD" w:rsidP="00E22D26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Prepare and present a </w:t>
      </w:r>
      <w:r w:rsidR="008D4E9D" w:rsidRPr="00C23608">
        <w:rPr>
          <w:sz w:val="24"/>
          <w:szCs w:val="24"/>
        </w:rPr>
        <w:t>Tournament Director</w:t>
      </w:r>
      <w:r w:rsidR="003C0FFA" w:rsidRPr="00C23608">
        <w:rPr>
          <w:sz w:val="24"/>
          <w:szCs w:val="24"/>
        </w:rPr>
        <w:t>’</w:t>
      </w:r>
      <w:r w:rsidRPr="00C23608">
        <w:rPr>
          <w:sz w:val="24"/>
          <w:szCs w:val="24"/>
        </w:rPr>
        <w:t>s report for each tournament m</w:t>
      </w:r>
      <w:r w:rsidR="003C0FFA" w:rsidRPr="00C23608">
        <w:rPr>
          <w:sz w:val="24"/>
          <w:szCs w:val="24"/>
        </w:rPr>
        <w:t>eeting</w:t>
      </w:r>
    </w:p>
    <w:p w:rsidR="00734C23" w:rsidRPr="00C23608" w:rsidRDefault="00734C23" w:rsidP="00734C23">
      <w:pPr>
        <w:pStyle w:val="NoSpacing"/>
        <w:ind w:left="720"/>
        <w:rPr>
          <w:sz w:val="24"/>
          <w:szCs w:val="24"/>
        </w:rPr>
      </w:pPr>
    </w:p>
    <w:p w:rsidR="00571A91" w:rsidRPr="00C23608" w:rsidRDefault="00A0090B" w:rsidP="00571A9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ELECTION OF OFFICERS</w:t>
      </w:r>
      <w:r w:rsidR="003C0FFA" w:rsidRPr="00C23608">
        <w:rPr>
          <w:sz w:val="24"/>
          <w:szCs w:val="24"/>
        </w:rPr>
        <w:t>;</w:t>
      </w:r>
    </w:p>
    <w:p w:rsidR="00571A91" w:rsidRPr="00C23608" w:rsidRDefault="00571A91" w:rsidP="00571A9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Members shall be eligible to hold offic</w:t>
      </w:r>
      <w:r w:rsidR="003C0FFA" w:rsidRPr="00C23608">
        <w:rPr>
          <w:sz w:val="24"/>
          <w:szCs w:val="24"/>
        </w:rPr>
        <w:t xml:space="preserve">e provided they are </w:t>
      </w:r>
      <w:r w:rsidRPr="00C23608">
        <w:rPr>
          <w:sz w:val="24"/>
          <w:szCs w:val="24"/>
        </w:rPr>
        <w:t>able to perform the duties as described</w:t>
      </w:r>
    </w:p>
    <w:p w:rsidR="00CA5A1C" w:rsidRPr="00C23608" w:rsidRDefault="00A0090B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Nominations </w:t>
      </w:r>
      <w:r w:rsidR="00FA4B9F" w:rsidRPr="00C23608">
        <w:rPr>
          <w:sz w:val="24"/>
          <w:szCs w:val="24"/>
        </w:rPr>
        <w:t>shall be made</w:t>
      </w:r>
      <w:r w:rsidR="00970C48" w:rsidRPr="00C23608">
        <w:rPr>
          <w:sz w:val="24"/>
          <w:szCs w:val="24"/>
        </w:rPr>
        <w:t xml:space="preserve"> </w:t>
      </w:r>
      <w:r w:rsidR="00F16970" w:rsidRPr="00C23608">
        <w:rPr>
          <w:sz w:val="24"/>
          <w:szCs w:val="24"/>
        </w:rPr>
        <w:t xml:space="preserve">at the </w:t>
      </w:r>
      <w:r w:rsidR="00BE0076" w:rsidRPr="00C23608">
        <w:rPr>
          <w:sz w:val="24"/>
          <w:szCs w:val="24"/>
        </w:rPr>
        <w:t>September</w:t>
      </w:r>
      <w:r w:rsidR="00194DD3" w:rsidRPr="00C23608">
        <w:rPr>
          <w:sz w:val="24"/>
          <w:szCs w:val="24"/>
        </w:rPr>
        <w:t xml:space="preserve"> meeting</w:t>
      </w:r>
      <w:r w:rsidR="00C05C8E" w:rsidRPr="00C23608">
        <w:rPr>
          <w:sz w:val="24"/>
          <w:szCs w:val="24"/>
        </w:rPr>
        <w:t xml:space="preserve"> </w:t>
      </w:r>
      <w:r w:rsidR="00780D65">
        <w:rPr>
          <w:sz w:val="24"/>
          <w:szCs w:val="24"/>
        </w:rPr>
        <w:t>then</w:t>
      </w:r>
      <w:r w:rsidR="00C05C8E" w:rsidRPr="00C23608">
        <w:rPr>
          <w:sz w:val="24"/>
          <w:szCs w:val="24"/>
        </w:rPr>
        <w:t xml:space="preserve"> emailed to current m</w:t>
      </w:r>
      <w:r w:rsidR="003E4240" w:rsidRPr="00C23608">
        <w:rPr>
          <w:sz w:val="24"/>
          <w:szCs w:val="24"/>
        </w:rPr>
        <w:t>embers</w:t>
      </w:r>
    </w:p>
    <w:p w:rsidR="00E41BAB" w:rsidRPr="00C23608" w:rsidRDefault="00F16970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Officer</w:t>
      </w:r>
      <w:r w:rsidR="006A408E" w:rsidRPr="00C23608">
        <w:rPr>
          <w:sz w:val="24"/>
          <w:szCs w:val="24"/>
        </w:rPr>
        <w:t xml:space="preserve">s will be elected by </w:t>
      </w:r>
      <w:r w:rsidR="00DF06FE" w:rsidRPr="00C23608">
        <w:rPr>
          <w:sz w:val="24"/>
          <w:szCs w:val="24"/>
        </w:rPr>
        <w:t xml:space="preserve">a simple majority of the votes </w:t>
      </w:r>
      <w:r w:rsidR="0086694B" w:rsidRPr="00C23608">
        <w:rPr>
          <w:sz w:val="24"/>
          <w:szCs w:val="24"/>
        </w:rPr>
        <w:t>received</w:t>
      </w:r>
      <w:r w:rsidR="00FA4B9F" w:rsidRPr="00C23608">
        <w:rPr>
          <w:sz w:val="24"/>
          <w:szCs w:val="24"/>
        </w:rPr>
        <w:t xml:space="preserve"> at the October meeting</w:t>
      </w:r>
    </w:p>
    <w:p w:rsidR="00734C23" w:rsidRPr="00C23608" w:rsidRDefault="00734C23" w:rsidP="00734C23">
      <w:pPr>
        <w:pStyle w:val="NoSpacing"/>
        <w:ind w:left="720"/>
        <w:rPr>
          <w:sz w:val="24"/>
          <w:szCs w:val="24"/>
        </w:rPr>
      </w:pPr>
    </w:p>
    <w:p w:rsidR="00E41BAB" w:rsidRPr="00C23608" w:rsidRDefault="00F16970" w:rsidP="00F16970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TERMS OF OFFICE;</w:t>
      </w:r>
    </w:p>
    <w:p w:rsidR="00E41BAB" w:rsidRPr="00C23608" w:rsidRDefault="00FA4B9F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erms</w:t>
      </w:r>
      <w:r w:rsidR="00E41BAB" w:rsidRPr="00C23608">
        <w:rPr>
          <w:sz w:val="24"/>
          <w:szCs w:val="24"/>
        </w:rPr>
        <w:t xml:space="preserve"> begin January </w:t>
      </w:r>
      <w:r w:rsidR="006A408E" w:rsidRPr="00C23608">
        <w:rPr>
          <w:sz w:val="24"/>
          <w:szCs w:val="24"/>
        </w:rPr>
        <w:t xml:space="preserve">1 </w:t>
      </w:r>
      <w:r w:rsidR="00F16970" w:rsidRPr="00C23608">
        <w:rPr>
          <w:sz w:val="24"/>
          <w:szCs w:val="24"/>
        </w:rPr>
        <w:t>and last th</w:t>
      </w:r>
      <w:r w:rsidR="006A408E" w:rsidRPr="00C23608">
        <w:rPr>
          <w:sz w:val="24"/>
          <w:szCs w:val="24"/>
        </w:rPr>
        <w:t>rough</w:t>
      </w:r>
      <w:r w:rsidR="00E41BAB" w:rsidRPr="00C23608">
        <w:rPr>
          <w:sz w:val="24"/>
          <w:szCs w:val="24"/>
        </w:rPr>
        <w:t xml:space="preserve"> December</w:t>
      </w:r>
      <w:r w:rsidR="006A408E" w:rsidRPr="00C23608">
        <w:rPr>
          <w:sz w:val="24"/>
          <w:szCs w:val="24"/>
        </w:rPr>
        <w:t xml:space="preserve"> 31</w:t>
      </w:r>
    </w:p>
    <w:p w:rsidR="00671347" w:rsidRPr="00C23608" w:rsidRDefault="00B37C43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Officers may serve</w:t>
      </w:r>
      <w:r w:rsidR="00671347" w:rsidRPr="00C23608">
        <w:rPr>
          <w:sz w:val="24"/>
          <w:szCs w:val="24"/>
        </w:rPr>
        <w:t xml:space="preserve"> </w:t>
      </w:r>
      <w:r w:rsidR="003E4240" w:rsidRPr="00C23608">
        <w:rPr>
          <w:sz w:val="24"/>
          <w:szCs w:val="24"/>
        </w:rPr>
        <w:t xml:space="preserve">unlimited </w:t>
      </w:r>
      <w:r w:rsidR="00671347" w:rsidRPr="00C23608">
        <w:rPr>
          <w:sz w:val="24"/>
          <w:szCs w:val="24"/>
        </w:rPr>
        <w:t>consecutive terms</w:t>
      </w:r>
      <w:r w:rsidR="00FA4B9F" w:rsidRPr="00C23608">
        <w:rPr>
          <w:sz w:val="24"/>
          <w:szCs w:val="24"/>
        </w:rPr>
        <w:t xml:space="preserve"> if </w:t>
      </w:r>
      <w:r w:rsidR="003E4240" w:rsidRPr="00C23608">
        <w:rPr>
          <w:sz w:val="24"/>
          <w:szCs w:val="24"/>
        </w:rPr>
        <w:t>re</w:t>
      </w:r>
      <w:r w:rsidR="00FA4B9F" w:rsidRPr="00C23608">
        <w:rPr>
          <w:sz w:val="24"/>
          <w:szCs w:val="24"/>
        </w:rPr>
        <w:t>elected or unopposed</w:t>
      </w:r>
    </w:p>
    <w:p w:rsidR="00734C23" w:rsidRPr="00C23608" w:rsidRDefault="00734C23" w:rsidP="00734C23">
      <w:pPr>
        <w:pStyle w:val="NoSpacing"/>
        <w:ind w:left="720"/>
        <w:rPr>
          <w:sz w:val="24"/>
          <w:szCs w:val="24"/>
        </w:rPr>
      </w:pPr>
    </w:p>
    <w:p w:rsidR="00E41BAB" w:rsidRPr="00C23608" w:rsidRDefault="00F16970" w:rsidP="00F16970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VACANCIES IN OFFICE;</w:t>
      </w:r>
    </w:p>
    <w:p w:rsidR="00E41BAB" w:rsidRPr="00C23608" w:rsidRDefault="00013351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If</w:t>
      </w:r>
      <w:r w:rsidR="00697A60" w:rsidRPr="00C23608">
        <w:rPr>
          <w:sz w:val="24"/>
          <w:szCs w:val="24"/>
        </w:rPr>
        <w:t xml:space="preserve"> an office becomes vacant</w:t>
      </w:r>
      <w:r w:rsidRPr="00C23608">
        <w:rPr>
          <w:sz w:val="24"/>
          <w:szCs w:val="24"/>
        </w:rPr>
        <w:t>,</w:t>
      </w:r>
      <w:r w:rsidR="00F16970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 xml:space="preserve">a </w:t>
      </w:r>
      <w:r w:rsidR="00B37C43" w:rsidRPr="00C23608">
        <w:rPr>
          <w:sz w:val="24"/>
          <w:szCs w:val="24"/>
        </w:rPr>
        <w:t>special</w:t>
      </w:r>
      <w:r w:rsidR="00F16970" w:rsidRPr="00C23608">
        <w:rPr>
          <w:sz w:val="24"/>
          <w:szCs w:val="24"/>
        </w:rPr>
        <w:t xml:space="preserve"> election will be held to fill the </w:t>
      </w:r>
      <w:r w:rsidR="006A408E" w:rsidRPr="00C23608">
        <w:rPr>
          <w:sz w:val="24"/>
          <w:szCs w:val="24"/>
        </w:rPr>
        <w:t xml:space="preserve">vacancy </w:t>
      </w:r>
      <w:r w:rsidR="00E41BAB" w:rsidRPr="00C23608">
        <w:rPr>
          <w:sz w:val="24"/>
          <w:szCs w:val="24"/>
        </w:rPr>
        <w:t xml:space="preserve">at the </w:t>
      </w:r>
      <w:r w:rsidR="006A408E" w:rsidRPr="00C23608">
        <w:rPr>
          <w:sz w:val="24"/>
          <w:szCs w:val="24"/>
        </w:rPr>
        <w:t xml:space="preserve">next </w:t>
      </w:r>
      <w:r w:rsidR="00E41BAB" w:rsidRPr="00C23608">
        <w:rPr>
          <w:sz w:val="24"/>
          <w:szCs w:val="24"/>
        </w:rPr>
        <w:t>meeting</w:t>
      </w:r>
    </w:p>
    <w:p w:rsidR="00AD2519" w:rsidRPr="00C23608" w:rsidRDefault="00AD2519" w:rsidP="00AD2519">
      <w:pPr>
        <w:pStyle w:val="NoSpacing"/>
        <w:ind w:left="864"/>
        <w:rPr>
          <w:sz w:val="24"/>
          <w:szCs w:val="24"/>
        </w:rPr>
      </w:pPr>
    </w:p>
    <w:p w:rsidR="00AD2519" w:rsidRPr="00C23608" w:rsidRDefault="00EA59BE" w:rsidP="00AD2519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3608">
        <w:rPr>
          <w:b/>
          <w:sz w:val="24"/>
          <w:szCs w:val="24"/>
        </w:rPr>
        <w:t>MEETINGS AND EVENTS</w:t>
      </w:r>
    </w:p>
    <w:p w:rsidR="00136815" w:rsidRPr="00C23608" w:rsidRDefault="00136815" w:rsidP="00136815">
      <w:pPr>
        <w:pStyle w:val="NoSpacing"/>
        <w:rPr>
          <w:b/>
          <w:sz w:val="24"/>
          <w:szCs w:val="24"/>
        </w:rPr>
      </w:pPr>
    </w:p>
    <w:p w:rsidR="00AD2519" w:rsidRPr="00C23608" w:rsidRDefault="0091366F" w:rsidP="00AD2519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TOURNAMENT</w:t>
      </w:r>
      <w:r w:rsidR="00EA59BE" w:rsidRPr="00C23608">
        <w:rPr>
          <w:sz w:val="24"/>
          <w:szCs w:val="24"/>
        </w:rPr>
        <w:t xml:space="preserve"> MEETINGS</w:t>
      </w:r>
    </w:p>
    <w:p w:rsidR="00664061" w:rsidRPr="00C23608" w:rsidRDefault="0091366F" w:rsidP="0091366F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H</w:t>
      </w:r>
      <w:r w:rsidR="00AD2519" w:rsidRPr="00C23608">
        <w:rPr>
          <w:sz w:val="24"/>
          <w:szCs w:val="24"/>
        </w:rPr>
        <w:t>eld the Mon</w:t>
      </w:r>
      <w:r w:rsidR="00136815" w:rsidRPr="00C23608">
        <w:rPr>
          <w:sz w:val="24"/>
          <w:szCs w:val="24"/>
        </w:rPr>
        <w:t>day imme</w:t>
      </w:r>
      <w:r w:rsidR="00FB034E" w:rsidRPr="00C23608">
        <w:rPr>
          <w:sz w:val="24"/>
          <w:szCs w:val="24"/>
        </w:rPr>
        <w:t xml:space="preserve">diately preceding monthly </w:t>
      </w:r>
      <w:r w:rsidR="00285A67" w:rsidRPr="00C23608">
        <w:rPr>
          <w:sz w:val="24"/>
          <w:szCs w:val="24"/>
        </w:rPr>
        <w:t>MBC</w:t>
      </w:r>
      <w:r w:rsidR="00FB034E" w:rsidRPr="00C23608">
        <w:rPr>
          <w:sz w:val="24"/>
          <w:szCs w:val="24"/>
        </w:rPr>
        <w:t xml:space="preserve"> </w:t>
      </w:r>
      <w:r w:rsidR="00C05C8E" w:rsidRPr="00C23608">
        <w:rPr>
          <w:sz w:val="24"/>
          <w:szCs w:val="24"/>
        </w:rPr>
        <w:t>t</w:t>
      </w:r>
      <w:r w:rsidR="00136815" w:rsidRPr="00C23608">
        <w:rPr>
          <w:sz w:val="24"/>
          <w:szCs w:val="24"/>
        </w:rPr>
        <w:t>ournaments</w:t>
      </w:r>
      <w:r w:rsidR="00780D65">
        <w:rPr>
          <w:sz w:val="24"/>
          <w:szCs w:val="24"/>
        </w:rPr>
        <w:t xml:space="preserve"> and the Classic</w:t>
      </w:r>
    </w:p>
    <w:p w:rsidR="00136815" w:rsidRPr="00C23608" w:rsidRDefault="00136815" w:rsidP="00136815">
      <w:pPr>
        <w:pStyle w:val="NoSpacing"/>
        <w:ind w:left="864"/>
        <w:rPr>
          <w:sz w:val="24"/>
          <w:szCs w:val="24"/>
        </w:rPr>
      </w:pPr>
    </w:p>
    <w:p w:rsidR="00AD2519" w:rsidRPr="00C23608" w:rsidRDefault="00AD2519" w:rsidP="00AD2519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Special Meetings</w:t>
      </w:r>
    </w:p>
    <w:p w:rsidR="00AD2519" w:rsidRPr="00C23608" w:rsidRDefault="00AD2519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Special meetings may be called by the </w:t>
      </w:r>
      <w:r w:rsidR="0086715C" w:rsidRPr="00C23608">
        <w:rPr>
          <w:sz w:val="24"/>
          <w:szCs w:val="24"/>
        </w:rPr>
        <w:t>b</w:t>
      </w:r>
      <w:r w:rsidR="003E4240" w:rsidRPr="00C23608">
        <w:rPr>
          <w:sz w:val="24"/>
          <w:szCs w:val="24"/>
        </w:rPr>
        <w:t>oard</w:t>
      </w:r>
      <w:r w:rsidR="00195A8D" w:rsidRPr="00C23608">
        <w:rPr>
          <w:sz w:val="24"/>
          <w:szCs w:val="24"/>
        </w:rPr>
        <w:t xml:space="preserve"> as</w:t>
      </w:r>
      <w:r w:rsidRPr="00C23608">
        <w:rPr>
          <w:sz w:val="24"/>
          <w:szCs w:val="24"/>
        </w:rPr>
        <w:t xml:space="preserve"> needed</w:t>
      </w:r>
    </w:p>
    <w:p w:rsidR="00136815" w:rsidRPr="00C23608" w:rsidRDefault="00136815" w:rsidP="00136815">
      <w:pPr>
        <w:pStyle w:val="NoSpacing"/>
        <w:rPr>
          <w:sz w:val="24"/>
          <w:szCs w:val="24"/>
        </w:rPr>
      </w:pPr>
    </w:p>
    <w:p w:rsidR="00374787" w:rsidRPr="00C23608" w:rsidRDefault="0059698F" w:rsidP="00374787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lastRenderedPageBreak/>
        <w:t>Community Events</w:t>
      </w:r>
    </w:p>
    <w:p w:rsidR="0059698F" w:rsidRPr="00C23608" w:rsidRDefault="0059698F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As part of </w:t>
      </w:r>
      <w:r w:rsidR="00285A67" w:rsidRPr="00C23608">
        <w:rPr>
          <w:sz w:val="24"/>
          <w:szCs w:val="24"/>
        </w:rPr>
        <w:t>MBC</w:t>
      </w:r>
      <w:r w:rsidRPr="00C23608">
        <w:rPr>
          <w:sz w:val="24"/>
          <w:szCs w:val="24"/>
        </w:rPr>
        <w:t>’s enga</w:t>
      </w:r>
      <w:r w:rsidR="0091366F" w:rsidRPr="00C23608">
        <w:rPr>
          <w:sz w:val="24"/>
          <w:szCs w:val="24"/>
        </w:rPr>
        <w:t xml:space="preserve">gement with the community, the </w:t>
      </w:r>
      <w:r w:rsidR="0086715C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>oard will provide no less tha</w:t>
      </w:r>
      <w:r w:rsidR="00195A8D" w:rsidRPr="00C23608">
        <w:rPr>
          <w:sz w:val="24"/>
          <w:szCs w:val="24"/>
        </w:rPr>
        <w:t xml:space="preserve">n two (2) opportunities for </w:t>
      </w:r>
      <w:r w:rsidR="0086715C" w:rsidRPr="00C23608">
        <w:rPr>
          <w:sz w:val="24"/>
          <w:szCs w:val="24"/>
        </w:rPr>
        <w:t>m</w:t>
      </w:r>
      <w:r w:rsidR="005644E7" w:rsidRPr="00C23608">
        <w:rPr>
          <w:sz w:val="24"/>
          <w:szCs w:val="24"/>
        </w:rPr>
        <w:t xml:space="preserve">embers </w:t>
      </w:r>
      <w:r w:rsidRPr="00C23608">
        <w:rPr>
          <w:sz w:val="24"/>
          <w:szCs w:val="24"/>
        </w:rPr>
        <w:t xml:space="preserve">to participate in community events </w:t>
      </w:r>
      <w:r w:rsidR="005644E7" w:rsidRPr="00C23608">
        <w:rPr>
          <w:sz w:val="24"/>
          <w:szCs w:val="24"/>
        </w:rPr>
        <w:t>per</w:t>
      </w:r>
      <w:r w:rsidR="00195A8D" w:rsidRPr="00C23608">
        <w:rPr>
          <w:sz w:val="24"/>
          <w:szCs w:val="24"/>
        </w:rPr>
        <w:t xml:space="preserve"> year</w:t>
      </w:r>
    </w:p>
    <w:p w:rsidR="00734C23" w:rsidRPr="00C23608" w:rsidRDefault="00734C23" w:rsidP="00734C23">
      <w:pPr>
        <w:pStyle w:val="NoSpacing"/>
        <w:ind w:left="864"/>
        <w:rPr>
          <w:sz w:val="24"/>
          <w:szCs w:val="24"/>
        </w:rPr>
      </w:pPr>
    </w:p>
    <w:p w:rsidR="00374787" w:rsidRPr="00C23608" w:rsidRDefault="0086694B" w:rsidP="00374787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3608">
        <w:rPr>
          <w:b/>
          <w:sz w:val="24"/>
          <w:szCs w:val="24"/>
        </w:rPr>
        <w:t>AMMENDING BY-LAWS</w:t>
      </w:r>
    </w:p>
    <w:p w:rsidR="00BC263B" w:rsidRPr="00C23608" w:rsidRDefault="00BC263B" w:rsidP="00BC263B">
      <w:pPr>
        <w:pStyle w:val="NoSpacing"/>
        <w:rPr>
          <w:sz w:val="24"/>
          <w:szCs w:val="24"/>
        </w:rPr>
      </w:pPr>
    </w:p>
    <w:p w:rsidR="008E30B0" w:rsidRPr="00C23608" w:rsidRDefault="00BC263B" w:rsidP="00BC263B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MENDMENT PROCEDURES</w:t>
      </w:r>
    </w:p>
    <w:p w:rsidR="001976A0" w:rsidRPr="00C23608" w:rsidRDefault="00566F33" w:rsidP="00B70666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Members </w:t>
      </w:r>
      <w:r w:rsidR="00F16970" w:rsidRPr="00C23608">
        <w:rPr>
          <w:sz w:val="24"/>
          <w:szCs w:val="24"/>
        </w:rPr>
        <w:t>wishing to amend the By</w:t>
      </w:r>
      <w:r w:rsidR="0086715C" w:rsidRPr="00C23608">
        <w:rPr>
          <w:sz w:val="24"/>
          <w:szCs w:val="24"/>
        </w:rPr>
        <w:t>-l</w:t>
      </w:r>
      <w:r w:rsidR="006111F6" w:rsidRPr="00C23608">
        <w:rPr>
          <w:sz w:val="24"/>
          <w:szCs w:val="24"/>
        </w:rPr>
        <w:t>aws</w:t>
      </w:r>
      <w:r w:rsidR="00E205A1" w:rsidRPr="00C23608">
        <w:rPr>
          <w:sz w:val="24"/>
          <w:szCs w:val="24"/>
        </w:rPr>
        <w:t xml:space="preserve"> may</w:t>
      </w:r>
      <w:r w:rsidR="00FB034E" w:rsidRPr="00C23608">
        <w:rPr>
          <w:sz w:val="24"/>
          <w:szCs w:val="24"/>
        </w:rPr>
        <w:t xml:space="preserve"> present a written </w:t>
      </w:r>
      <w:r w:rsidR="0086715C" w:rsidRPr="00C23608">
        <w:rPr>
          <w:sz w:val="24"/>
          <w:szCs w:val="24"/>
        </w:rPr>
        <w:t>a</w:t>
      </w:r>
      <w:r w:rsidR="00F16970" w:rsidRPr="00C23608">
        <w:rPr>
          <w:sz w:val="24"/>
          <w:szCs w:val="24"/>
        </w:rPr>
        <w:t xml:space="preserve">mendment </w:t>
      </w:r>
      <w:r w:rsidR="002F1916" w:rsidRPr="00C23608">
        <w:rPr>
          <w:sz w:val="24"/>
          <w:szCs w:val="24"/>
        </w:rPr>
        <w:t>that</w:t>
      </w:r>
      <w:r w:rsidR="00F16970" w:rsidRPr="00C23608">
        <w:rPr>
          <w:sz w:val="24"/>
          <w:szCs w:val="24"/>
        </w:rPr>
        <w:t xml:space="preserve"> clearly states the prop</w:t>
      </w:r>
      <w:r w:rsidRPr="00C23608">
        <w:rPr>
          <w:sz w:val="24"/>
          <w:szCs w:val="24"/>
        </w:rPr>
        <w:t xml:space="preserve">osed change </w:t>
      </w:r>
      <w:r w:rsidR="0086715C" w:rsidRPr="00C23608">
        <w:rPr>
          <w:sz w:val="24"/>
          <w:szCs w:val="24"/>
        </w:rPr>
        <w:t>to the b</w:t>
      </w:r>
      <w:r w:rsidR="001976A0" w:rsidRPr="00C23608">
        <w:rPr>
          <w:sz w:val="24"/>
          <w:szCs w:val="24"/>
        </w:rPr>
        <w:t xml:space="preserve">oard </w:t>
      </w:r>
      <w:r w:rsidRPr="00C23608">
        <w:rPr>
          <w:sz w:val="24"/>
          <w:szCs w:val="24"/>
        </w:rPr>
        <w:t xml:space="preserve">one (1) week </w:t>
      </w:r>
      <w:r w:rsidR="00B764F5" w:rsidRPr="00C23608">
        <w:rPr>
          <w:sz w:val="24"/>
          <w:szCs w:val="24"/>
        </w:rPr>
        <w:t>prior to</w:t>
      </w:r>
      <w:r w:rsidR="00182BB4" w:rsidRPr="00C23608">
        <w:rPr>
          <w:sz w:val="24"/>
          <w:szCs w:val="24"/>
        </w:rPr>
        <w:t xml:space="preserve"> the </w:t>
      </w:r>
      <w:r w:rsidR="00FB034E" w:rsidRPr="00C23608">
        <w:rPr>
          <w:sz w:val="24"/>
          <w:szCs w:val="24"/>
        </w:rPr>
        <w:t>September</w:t>
      </w:r>
      <w:r w:rsidR="00B764F5" w:rsidRPr="00C23608">
        <w:rPr>
          <w:sz w:val="24"/>
          <w:szCs w:val="24"/>
        </w:rPr>
        <w:t xml:space="preserve"> </w:t>
      </w:r>
      <w:r w:rsidR="0086715C" w:rsidRPr="00C23608">
        <w:rPr>
          <w:sz w:val="24"/>
          <w:szCs w:val="24"/>
        </w:rPr>
        <w:t>m</w:t>
      </w:r>
      <w:r w:rsidR="006111F6" w:rsidRPr="00C23608">
        <w:rPr>
          <w:sz w:val="24"/>
          <w:szCs w:val="24"/>
        </w:rPr>
        <w:t>eeting</w:t>
      </w:r>
    </w:p>
    <w:p w:rsidR="00566F33" w:rsidRPr="00C23608" w:rsidRDefault="008D4E9D" w:rsidP="0091366F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President</w:t>
      </w:r>
      <w:r w:rsidR="00195A8D" w:rsidRPr="00C23608">
        <w:rPr>
          <w:sz w:val="24"/>
          <w:szCs w:val="24"/>
        </w:rPr>
        <w:t xml:space="preserve"> will read</w:t>
      </w:r>
      <w:r w:rsidR="00A7606B" w:rsidRPr="00C23608">
        <w:rPr>
          <w:sz w:val="24"/>
          <w:szCs w:val="24"/>
        </w:rPr>
        <w:t xml:space="preserve"> </w:t>
      </w:r>
      <w:r w:rsidR="00FB034E" w:rsidRPr="00C23608">
        <w:rPr>
          <w:sz w:val="24"/>
          <w:szCs w:val="24"/>
        </w:rPr>
        <w:t xml:space="preserve">proposed </w:t>
      </w:r>
      <w:r w:rsidR="0086715C" w:rsidRPr="00C23608">
        <w:rPr>
          <w:sz w:val="24"/>
          <w:szCs w:val="24"/>
        </w:rPr>
        <w:t>a</w:t>
      </w:r>
      <w:r w:rsidR="00195A8D" w:rsidRPr="00C23608">
        <w:rPr>
          <w:sz w:val="24"/>
          <w:szCs w:val="24"/>
        </w:rPr>
        <w:t>mendments</w:t>
      </w:r>
      <w:r w:rsidR="00F16970" w:rsidRPr="00C23608">
        <w:rPr>
          <w:sz w:val="24"/>
          <w:szCs w:val="24"/>
        </w:rPr>
        <w:t xml:space="preserve"> </w:t>
      </w:r>
      <w:r w:rsidR="00415E93" w:rsidRPr="00C23608">
        <w:rPr>
          <w:sz w:val="24"/>
          <w:szCs w:val="24"/>
        </w:rPr>
        <w:t xml:space="preserve">during </w:t>
      </w:r>
      <w:r w:rsidR="001976A0" w:rsidRPr="00C23608">
        <w:rPr>
          <w:sz w:val="24"/>
          <w:szCs w:val="24"/>
        </w:rPr>
        <w:t xml:space="preserve">the </w:t>
      </w:r>
      <w:r w:rsidR="00FB034E" w:rsidRPr="00C23608">
        <w:rPr>
          <w:sz w:val="24"/>
          <w:szCs w:val="24"/>
        </w:rPr>
        <w:t xml:space="preserve">September </w:t>
      </w:r>
      <w:r w:rsidR="0086715C" w:rsidRPr="00C23608">
        <w:rPr>
          <w:sz w:val="24"/>
          <w:szCs w:val="24"/>
        </w:rPr>
        <w:t>m</w:t>
      </w:r>
      <w:r w:rsidR="00415E93" w:rsidRPr="00C23608">
        <w:rPr>
          <w:sz w:val="24"/>
          <w:szCs w:val="24"/>
        </w:rPr>
        <w:t xml:space="preserve">eeting </w:t>
      </w:r>
      <w:r w:rsidR="00195A8D" w:rsidRPr="00C23608">
        <w:rPr>
          <w:sz w:val="24"/>
          <w:szCs w:val="24"/>
        </w:rPr>
        <w:t xml:space="preserve">and </w:t>
      </w:r>
      <w:r w:rsidR="00566F33" w:rsidRPr="00C23608">
        <w:rPr>
          <w:sz w:val="24"/>
          <w:szCs w:val="24"/>
        </w:rPr>
        <w:t xml:space="preserve">call </w:t>
      </w:r>
      <w:r w:rsidR="0091366F" w:rsidRPr="00C23608">
        <w:rPr>
          <w:sz w:val="24"/>
          <w:szCs w:val="24"/>
        </w:rPr>
        <w:t>for discussion</w:t>
      </w:r>
    </w:p>
    <w:p w:rsidR="00C80630" w:rsidRPr="00C23608" w:rsidRDefault="00FB034E" w:rsidP="00F96F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Upon conclusion</w:t>
      </w:r>
      <w:r w:rsidR="00A711D3" w:rsidRPr="00C23608">
        <w:rPr>
          <w:sz w:val="24"/>
          <w:szCs w:val="24"/>
        </w:rPr>
        <w:t>,</w:t>
      </w:r>
      <w:r w:rsidR="00F96FAE" w:rsidRPr="00C23608">
        <w:rPr>
          <w:sz w:val="24"/>
          <w:szCs w:val="24"/>
        </w:rPr>
        <w:t xml:space="preserve"> the proposed amendment will be </w:t>
      </w:r>
      <w:r w:rsidR="00C80630" w:rsidRPr="00C23608">
        <w:rPr>
          <w:sz w:val="24"/>
          <w:szCs w:val="24"/>
        </w:rPr>
        <w:t>restate</w:t>
      </w:r>
      <w:r w:rsidR="00F96FAE" w:rsidRPr="00C23608">
        <w:rPr>
          <w:sz w:val="24"/>
          <w:szCs w:val="24"/>
        </w:rPr>
        <w:t>d and email to the club roster</w:t>
      </w:r>
    </w:p>
    <w:p w:rsidR="00E127D2" w:rsidRPr="00C23608" w:rsidRDefault="00A711D3" w:rsidP="00B70666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At the October meeting, t</w:t>
      </w:r>
      <w:r w:rsidR="00E127D2" w:rsidRPr="00C23608">
        <w:rPr>
          <w:sz w:val="24"/>
          <w:szCs w:val="24"/>
        </w:rPr>
        <w:t xml:space="preserve">he </w:t>
      </w:r>
      <w:r w:rsidR="008D4E9D" w:rsidRPr="00C23608">
        <w:rPr>
          <w:sz w:val="24"/>
          <w:szCs w:val="24"/>
        </w:rPr>
        <w:t>President</w:t>
      </w:r>
      <w:r w:rsidR="009A75A0" w:rsidRPr="00C23608">
        <w:rPr>
          <w:sz w:val="24"/>
          <w:szCs w:val="24"/>
        </w:rPr>
        <w:t xml:space="preserve"> will recite </w:t>
      </w:r>
      <w:r w:rsidR="0086715C" w:rsidRPr="00C23608">
        <w:rPr>
          <w:sz w:val="24"/>
          <w:szCs w:val="24"/>
        </w:rPr>
        <w:t>proposed a</w:t>
      </w:r>
      <w:r w:rsidR="00E127D2" w:rsidRPr="00C23608">
        <w:rPr>
          <w:sz w:val="24"/>
          <w:szCs w:val="24"/>
        </w:rPr>
        <w:t>mendment</w:t>
      </w:r>
      <w:r w:rsidR="009A75A0" w:rsidRPr="00C23608">
        <w:rPr>
          <w:sz w:val="24"/>
          <w:szCs w:val="24"/>
        </w:rPr>
        <w:t>s</w:t>
      </w:r>
      <w:r w:rsidR="00C80630" w:rsidRPr="00C23608">
        <w:rPr>
          <w:sz w:val="24"/>
          <w:szCs w:val="24"/>
        </w:rPr>
        <w:t xml:space="preserve"> </w:t>
      </w:r>
      <w:r w:rsidR="009A75A0" w:rsidRPr="00C23608">
        <w:rPr>
          <w:sz w:val="24"/>
          <w:szCs w:val="24"/>
        </w:rPr>
        <w:t xml:space="preserve">and motion </w:t>
      </w:r>
      <w:r w:rsidR="00E127D2" w:rsidRPr="00C23608">
        <w:rPr>
          <w:sz w:val="24"/>
          <w:szCs w:val="24"/>
        </w:rPr>
        <w:t>for a vote</w:t>
      </w:r>
    </w:p>
    <w:p w:rsidR="00566F33" w:rsidRPr="00C23608" w:rsidRDefault="0086715C" w:rsidP="00566F33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If seconded, the m</w:t>
      </w:r>
      <w:r w:rsidR="009A75A0" w:rsidRPr="00C23608">
        <w:rPr>
          <w:sz w:val="24"/>
          <w:szCs w:val="24"/>
        </w:rPr>
        <w:t>embers</w:t>
      </w:r>
      <w:r w:rsidR="00A7606B" w:rsidRPr="00C23608">
        <w:rPr>
          <w:sz w:val="24"/>
          <w:szCs w:val="24"/>
        </w:rPr>
        <w:t xml:space="preserve"> </w:t>
      </w:r>
      <w:r w:rsidR="00780D65">
        <w:rPr>
          <w:sz w:val="24"/>
          <w:szCs w:val="24"/>
        </w:rPr>
        <w:t xml:space="preserve">in attendance </w:t>
      </w:r>
      <w:r w:rsidR="00A7606B" w:rsidRPr="00C23608">
        <w:rPr>
          <w:sz w:val="24"/>
          <w:szCs w:val="24"/>
        </w:rPr>
        <w:t xml:space="preserve">will </w:t>
      </w:r>
      <w:r w:rsidR="00182BB4" w:rsidRPr="00C23608">
        <w:rPr>
          <w:sz w:val="24"/>
          <w:szCs w:val="24"/>
        </w:rPr>
        <w:t xml:space="preserve">vote on </w:t>
      </w:r>
      <w:r w:rsidR="00F16970" w:rsidRPr="00C23608">
        <w:rPr>
          <w:sz w:val="24"/>
          <w:szCs w:val="24"/>
        </w:rPr>
        <w:t>t</w:t>
      </w:r>
      <w:r w:rsidRPr="00C23608">
        <w:rPr>
          <w:sz w:val="24"/>
          <w:szCs w:val="24"/>
        </w:rPr>
        <w:t>he proposed a</w:t>
      </w:r>
      <w:r w:rsidR="00C80630" w:rsidRPr="00C23608">
        <w:rPr>
          <w:sz w:val="24"/>
          <w:szCs w:val="24"/>
        </w:rPr>
        <w:t>mendments</w:t>
      </w:r>
    </w:p>
    <w:p w:rsidR="00FD6398" w:rsidRPr="00C23608" w:rsidRDefault="00803030" w:rsidP="00B70666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P</w:t>
      </w:r>
      <w:r w:rsidR="0086715C" w:rsidRPr="00C23608">
        <w:rPr>
          <w:sz w:val="24"/>
          <w:szCs w:val="24"/>
        </w:rPr>
        <w:t>roposed a</w:t>
      </w:r>
      <w:r w:rsidR="00780D65">
        <w:rPr>
          <w:sz w:val="24"/>
          <w:szCs w:val="24"/>
        </w:rPr>
        <w:t xml:space="preserve">mendments </w:t>
      </w:r>
      <w:r w:rsidR="00290C04" w:rsidRPr="00C23608">
        <w:rPr>
          <w:sz w:val="24"/>
          <w:szCs w:val="24"/>
        </w:rPr>
        <w:t>re</w:t>
      </w:r>
      <w:r w:rsidR="00A7606B" w:rsidRPr="00C23608">
        <w:rPr>
          <w:sz w:val="24"/>
          <w:szCs w:val="24"/>
        </w:rPr>
        <w:t xml:space="preserve">quire </w:t>
      </w:r>
      <w:r w:rsidR="00F63EE1" w:rsidRPr="00C23608">
        <w:rPr>
          <w:sz w:val="24"/>
          <w:szCs w:val="24"/>
        </w:rPr>
        <w:t xml:space="preserve">a </w:t>
      </w:r>
      <w:r w:rsidR="00A7606B" w:rsidRPr="00C23608">
        <w:rPr>
          <w:sz w:val="24"/>
          <w:szCs w:val="24"/>
        </w:rPr>
        <w:t xml:space="preserve">two thirds (2/3) </w:t>
      </w:r>
      <w:r w:rsidR="0086715C" w:rsidRPr="00C23608">
        <w:rPr>
          <w:sz w:val="24"/>
          <w:szCs w:val="24"/>
        </w:rPr>
        <w:t>vote of the m</w:t>
      </w:r>
      <w:r w:rsidR="00290C04" w:rsidRPr="00C23608">
        <w:rPr>
          <w:sz w:val="24"/>
          <w:szCs w:val="24"/>
        </w:rPr>
        <w:t>em</w:t>
      </w:r>
      <w:r w:rsidR="00FD6398" w:rsidRPr="00C23608">
        <w:rPr>
          <w:sz w:val="24"/>
          <w:szCs w:val="24"/>
        </w:rPr>
        <w:t>bers in attendance</w:t>
      </w:r>
      <w:r w:rsidR="00C80630" w:rsidRPr="00C23608">
        <w:rPr>
          <w:sz w:val="24"/>
          <w:szCs w:val="24"/>
        </w:rPr>
        <w:t xml:space="preserve"> to pass</w:t>
      </w:r>
    </w:p>
    <w:p w:rsidR="00C80630" w:rsidRPr="00C23608" w:rsidRDefault="00FD6398" w:rsidP="00C80630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Members abstaining from votin</w:t>
      </w:r>
      <w:r w:rsidR="0086715C" w:rsidRPr="00C23608">
        <w:rPr>
          <w:sz w:val="24"/>
          <w:szCs w:val="24"/>
        </w:rPr>
        <w:t>g shall be counted towards the m</w:t>
      </w:r>
      <w:r w:rsidRPr="00C23608">
        <w:rPr>
          <w:sz w:val="24"/>
          <w:szCs w:val="24"/>
        </w:rPr>
        <w:t>embers in attendance</w:t>
      </w:r>
      <w:r w:rsidR="00644F09" w:rsidRPr="00C23608">
        <w:rPr>
          <w:sz w:val="24"/>
          <w:szCs w:val="24"/>
        </w:rPr>
        <w:t xml:space="preserve"> </w:t>
      </w:r>
    </w:p>
    <w:p w:rsidR="00C80630" w:rsidRPr="00C23608" w:rsidRDefault="00C80630" w:rsidP="00C80630">
      <w:pPr>
        <w:pStyle w:val="NoSpacing"/>
        <w:ind w:left="450"/>
        <w:rPr>
          <w:sz w:val="24"/>
          <w:szCs w:val="24"/>
        </w:rPr>
      </w:pPr>
    </w:p>
    <w:p w:rsidR="00FD6398" w:rsidRPr="00C23608" w:rsidRDefault="00FD6398" w:rsidP="00FD6398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EXCEPTIONS</w:t>
      </w:r>
    </w:p>
    <w:p w:rsidR="00644F09" w:rsidRPr="00C23608" w:rsidRDefault="0086715C" w:rsidP="00B70666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By-l</w:t>
      </w:r>
      <w:r w:rsidR="00644F09" w:rsidRPr="00C23608">
        <w:rPr>
          <w:sz w:val="24"/>
          <w:szCs w:val="24"/>
        </w:rPr>
        <w:t>aws  may be amended as dictated by changes in state and/or federal law(s) or by necessary safety issues and/or requirements at any time</w:t>
      </w:r>
    </w:p>
    <w:p w:rsidR="00547D0E" w:rsidRPr="00C23608" w:rsidRDefault="0086715C" w:rsidP="00B70666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By-l</w:t>
      </w:r>
      <w:r w:rsidR="00644F09" w:rsidRPr="00C23608">
        <w:rPr>
          <w:sz w:val="24"/>
          <w:szCs w:val="24"/>
        </w:rPr>
        <w:t xml:space="preserve">aws </w:t>
      </w:r>
      <w:r w:rsidR="00F96FAE" w:rsidRPr="00C23608">
        <w:rPr>
          <w:sz w:val="24"/>
          <w:szCs w:val="24"/>
        </w:rPr>
        <w:t>can be altered by the b</w:t>
      </w:r>
      <w:r w:rsidR="00644F09" w:rsidRPr="00C23608">
        <w:rPr>
          <w:sz w:val="24"/>
          <w:szCs w:val="24"/>
        </w:rPr>
        <w:t>oard to ‘clean up’ language or correct grammar</w:t>
      </w:r>
      <w:r w:rsidR="00547D0E" w:rsidRPr="00C23608">
        <w:rPr>
          <w:sz w:val="24"/>
          <w:szCs w:val="24"/>
        </w:rPr>
        <w:t xml:space="preserve"> </w:t>
      </w:r>
    </w:p>
    <w:p w:rsidR="00C80630" w:rsidRPr="00C23608" w:rsidRDefault="00C80630" w:rsidP="00C80630">
      <w:pPr>
        <w:pStyle w:val="NoSpacing"/>
        <w:ind w:left="450"/>
        <w:rPr>
          <w:sz w:val="24"/>
          <w:szCs w:val="24"/>
        </w:rPr>
      </w:pPr>
    </w:p>
    <w:p w:rsidR="00FD6398" w:rsidRPr="00C23608" w:rsidRDefault="00FD6398" w:rsidP="00FD6398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AMENDED BY-LAWS</w:t>
      </w:r>
    </w:p>
    <w:p w:rsidR="00FD6398" w:rsidRPr="00C23608" w:rsidRDefault="00F96FAE" w:rsidP="00B70666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Amended by-l</w:t>
      </w:r>
      <w:r w:rsidR="00FD6398" w:rsidRPr="00C23608">
        <w:rPr>
          <w:sz w:val="24"/>
          <w:szCs w:val="24"/>
        </w:rPr>
        <w:t>aws shall go into effect immediately unless otherwise specified</w:t>
      </w:r>
    </w:p>
    <w:p w:rsidR="00765747" w:rsidRPr="00C23608" w:rsidRDefault="00765747" w:rsidP="00765747">
      <w:pPr>
        <w:pStyle w:val="NoSpacing"/>
        <w:rPr>
          <w:sz w:val="24"/>
          <w:szCs w:val="24"/>
        </w:rPr>
      </w:pPr>
    </w:p>
    <w:p w:rsidR="008C1419" w:rsidRPr="00C23608" w:rsidRDefault="009D2F60" w:rsidP="00706C1B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3608">
        <w:rPr>
          <w:b/>
          <w:sz w:val="24"/>
          <w:szCs w:val="24"/>
        </w:rPr>
        <w:t>T</w:t>
      </w:r>
      <w:r w:rsidR="001551B5" w:rsidRPr="00C23608">
        <w:rPr>
          <w:b/>
          <w:sz w:val="24"/>
          <w:szCs w:val="24"/>
        </w:rPr>
        <w:t>OURNAMENT</w:t>
      </w:r>
      <w:r w:rsidRPr="00C23608">
        <w:rPr>
          <w:b/>
          <w:sz w:val="24"/>
          <w:szCs w:val="24"/>
        </w:rPr>
        <w:t>S</w:t>
      </w:r>
    </w:p>
    <w:p w:rsidR="00A5466F" w:rsidRPr="00C23608" w:rsidRDefault="00A5466F" w:rsidP="00A5466F">
      <w:pPr>
        <w:pStyle w:val="NoSpacing"/>
        <w:rPr>
          <w:sz w:val="24"/>
          <w:szCs w:val="24"/>
        </w:rPr>
      </w:pPr>
    </w:p>
    <w:p w:rsidR="00862CCC" w:rsidRPr="00C23608" w:rsidRDefault="00862CCC" w:rsidP="00862CC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TOURNAMENT LAKE SELECTION</w:t>
      </w:r>
    </w:p>
    <w:p w:rsidR="00862CCC" w:rsidRPr="00C23608" w:rsidRDefault="00F96FAE" w:rsidP="00862CC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L</w:t>
      </w:r>
      <w:r w:rsidR="003317AE" w:rsidRPr="00C23608">
        <w:rPr>
          <w:sz w:val="24"/>
          <w:szCs w:val="24"/>
        </w:rPr>
        <w:t>akes</w:t>
      </w:r>
      <w:r w:rsidR="00862CCC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>must</w:t>
      </w:r>
      <w:r w:rsidR="003317AE" w:rsidRPr="00C23608">
        <w:rPr>
          <w:sz w:val="24"/>
          <w:szCs w:val="24"/>
        </w:rPr>
        <w:t xml:space="preserve"> be </w:t>
      </w:r>
      <w:r w:rsidR="00862CCC" w:rsidRPr="00C23608">
        <w:rPr>
          <w:sz w:val="24"/>
          <w:szCs w:val="24"/>
        </w:rPr>
        <w:t xml:space="preserve">located within a 125 mile radius of </w:t>
      </w:r>
      <w:r w:rsidR="003317AE" w:rsidRPr="00C23608">
        <w:rPr>
          <w:sz w:val="24"/>
          <w:szCs w:val="24"/>
        </w:rPr>
        <w:t>the intersection of HWY 75 &amp;</w:t>
      </w:r>
      <w:r w:rsidR="00862CCC" w:rsidRPr="00C23608">
        <w:rPr>
          <w:sz w:val="24"/>
          <w:szCs w:val="24"/>
        </w:rPr>
        <w:t xml:space="preserve"> HWY 121</w:t>
      </w:r>
    </w:p>
    <w:p w:rsidR="00862CCC" w:rsidRPr="00C23608" w:rsidRDefault="00862CCC" w:rsidP="00862CC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D will provide a list of app</w:t>
      </w:r>
      <w:r w:rsidR="00F96FAE" w:rsidRPr="00C23608">
        <w:rPr>
          <w:sz w:val="24"/>
          <w:szCs w:val="24"/>
        </w:rPr>
        <w:t>licable lakes at the September m</w:t>
      </w:r>
      <w:r w:rsidRPr="00C23608">
        <w:rPr>
          <w:sz w:val="24"/>
          <w:szCs w:val="24"/>
        </w:rPr>
        <w:t xml:space="preserve">eeting and ask each member to select ten (10) lakes </w:t>
      </w:r>
      <w:r w:rsidR="003317AE" w:rsidRPr="00C23608">
        <w:rPr>
          <w:sz w:val="24"/>
          <w:szCs w:val="24"/>
        </w:rPr>
        <w:t xml:space="preserve"> and return their selections </w:t>
      </w:r>
      <w:r w:rsidR="005D1320" w:rsidRPr="00C23608">
        <w:rPr>
          <w:sz w:val="24"/>
          <w:szCs w:val="24"/>
        </w:rPr>
        <w:t>by</w:t>
      </w:r>
      <w:r w:rsidR="003317AE" w:rsidRPr="00C23608">
        <w:rPr>
          <w:sz w:val="24"/>
          <w:szCs w:val="24"/>
        </w:rPr>
        <w:t xml:space="preserve"> or at</w:t>
      </w:r>
      <w:r w:rsidR="005D1320" w:rsidRPr="00C23608">
        <w:rPr>
          <w:sz w:val="24"/>
          <w:szCs w:val="24"/>
        </w:rPr>
        <w:t xml:space="preserve"> </w:t>
      </w:r>
      <w:r w:rsidR="00F96FAE" w:rsidRPr="00C23608">
        <w:rPr>
          <w:sz w:val="24"/>
          <w:szCs w:val="24"/>
        </w:rPr>
        <w:t>the October m</w:t>
      </w:r>
      <w:r w:rsidRPr="00C23608">
        <w:rPr>
          <w:sz w:val="24"/>
          <w:szCs w:val="24"/>
        </w:rPr>
        <w:t>eeting</w:t>
      </w:r>
    </w:p>
    <w:p w:rsidR="00862CCC" w:rsidRPr="00C23608" w:rsidRDefault="00862CCC" w:rsidP="00862CC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The six (6) lakes receiving the most votes will </w:t>
      </w:r>
      <w:r w:rsidR="00664061" w:rsidRPr="00C23608">
        <w:rPr>
          <w:sz w:val="24"/>
          <w:szCs w:val="24"/>
        </w:rPr>
        <w:t>automatically be selected</w:t>
      </w:r>
    </w:p>
    <w:p w:rsidR="00862CCC" w:rsidRPr="00C23608" w:rsidRDefault="00862CCC" w:rsidP="00862CC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D will select three (3) lakes from those receiving at least one (1) vote</w:t>
      </w:r>
      <w:r w:rsidR="005D1320" w:rsidRPr="00C23608">
        <w:rPr>
          <w:sz w:val="24"/>
          <w:szCs w:val="24"/>
        </w:rPr>
        <w:t xml:space="preserve"> from other members</w:t>
      </w:r>
    </w:p>
    <w:p w:rsidR="00862CCC" w:rsidRPr="00C23608" w:rsidRDefault="00862CCC" w:rsidP="00862CC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Ray Roberts will be automatically included in honor of</w:t>
      </w:r>
      <w:r w:rsidR="00F96FAE" w:rsidRPr="00C23608">
        <w:rPr>
          <w:sz w:val="24"/>
          <w:szCs w:val="24"/>
        </w:rPr>
        <w:t xml:space="preserve"> MBC founder,</w:t>
      </w:r>
      <w:r w:rsidRPr="00C23608">
        <w:rPr>
          <w:sz w:val="24"/>
          <w:szCs w:val="24"/>
        </w:rPr>
        <w:t xml:space="preserve"> Ken Novak</w:t>
      </w:r>
    </w:p>
    <w:p w:rsidR="00A5466F" w:rsidRPr="00C23608" w:rsidRDefault="00A5466F" w:rsidP="00A5466F">
      <w:pPr>
        <w:pStyle w:val="NoSpacing"/>
        <w:ind w:left="450"/>
        <w:rPr>
          <w:sz w:val="24"/>
          <w:szCs w:val="24"/>
        </w:rPr>
      </w:pPr>
    </w:p>
    <w:p w:rsidR="00A5466F" w:rsidRPr="00C23608" w:rsidRDefault="00A5466F" w:rsidP="00A5466F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BC TOURNAMENT SEASON AND SCHEDULE</w:t>
      </w:r>
    </w:p>
    <w:p w:rsidR="008B30F1" w:rsidRPr="00C23608" w:rsidRDefault="00F96FAE" w:rsidP="008B30F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he regular tournament s</w:t>
      </w:r>
      <w:r w:rsidR="008B30F1" w:rsidRPr="00C23608">
        <w:rPr>
          <w:sz w:val="24"/>
          <w:szCs w:val="24"/>
        </w:rPr>
        <w:t>eason begins in January and ends in October</w:t>
      </w:r>
    </w:p>
    <w:p w:rsidR="00A5466F" w:rsidRPr="00C23608" w:rsidRDefault="008B30F1" w:rsidP="00331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Monthly </w:t>
      </w:r>
      <w:r w:rsidR="00F96FAE" w:rsidRPr="00C23608">
        <w:rPr>
          <w:sz w:val="24"/>
          <w:szCs w:val="24"/>
        </w:rPr>
        <w:t>t</w:t>
      </w:r>
      <w:r w:rsidR="00A5466F" w:rsidRPr="00C23608">
        <w:rPr>
          <w:sz w:val="24"/>
          <w:szCs w:val="24"/>
        </w:rPr>
        <w:t>ournaments held on the Saturday following the fourth (4th) Friday of each month</w:t>
      </w:r>
    </w:p>
    <w:p w:rsidR="00A5466F" w:rsidRPr="00C23608" w:rsidRDefault="00A5466F" w:rsidP="00A5466F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ournament dates falling on a holiday weekend will be scheduled for the prior Saturday</w:t>
      </w:r>
    </w:p>
    <w:p w:rsidR="00A5466F" w:rsidRPr="00C23608" w:rsidRDefault="00F96FAE" w:rsidP="00A5466F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he final tournament s</w:t>
      </w:r>
      <w:r w:rsidR="00A5466F" w:rsidRPr="00C23608">
        <w:rPr>
          <w:sz w:val="24"/>
          <w:szCs w:val="24"/>
        </w:rPr>
        <w:t>chedule will be presented at t</w:t>
      </w:r>
      <w:r w:rsidRPr="00C23608">
        <w:rPr>
          <w:sz w:val="24"/>
          <w:szCs w:val="24"/>
        </w:rPr>
        <w:t xml:space="preserve">he </w:t>
      </w:r>
      <w:r w:rsidR="00780D65">
        <w:rPr>
          <w:sz w:val="24"/>
          <w:szCs w:val="24"/>
        </w:rPr>
        <w:t>Classic</w:t>
      </w:r>
      <w:r w:rsidRPr="00C23608">
        <w:rPr>
          <w:sz w:val="24"/>
          <w:szCs w:val="24"/>
        </w:rPr>
        <w:t xml:space="preserve"> tournament m</w:t>
      </w:r>
      <w:r w:rsidR="00A5466F" w:rsidRPr="00C23608">
        <w:rPr>
          <w:sz w:val="24"/>
          <w:szCs w:val="24"/>
        </w:rPr>
        <w:t>eeting</w:t>
      </w:r>
    </w:p>
    <w:p w:rsidR="00A5466F" w:rsidRPr="00C23608" w:rsidRDefault="00A5466F" w:rsidP="00A5466F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Scheduling conflicts and necessary changes may be addr</w:t>
      </w:r>
      <w:r w:rsidR="00F96FAE" w:rsidRPr="00C23608">
        <w:rPr>
          <w:sz w:val="24"/>
          <w:szCs w:val="24"/>
        </w:rPr>
        <w:t>essed at the discretion of the b</w:t>
      </w:r>
      <w:r w:rsidRPr="00C23608">
        <w:rPr>
          <w:sz w:val="24"/>
          <w:szCs w:val="24"/>
        </w:rPr>
        <w:t>oard</w:t>
      </w:r>
    </w:p>
    <w:p w:rsidR="0082424B" w:rsidRPr="00C23608" w:rsidRDefault="0082424B" w:rsidP="003317AE">
      <w:pPr>
        <w:pStyle w:val="NoSpacing"/>
        <w:rPr>
          <w:sz w:val="24"/>
          <w:szCs w:val="24"/>
        </w:rPr>
      </w:pPr>
    </w:p>
    <w:p w:rsidR="003A7FCC" w:rsidRPr="00C23608" w:rsidRDefault="00DC5C90" w:rsidP="003A7FC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OPEN TOURNAMENTS</w:t>
      </w:r>
    </w:p>
    <w:p w:rsidR="00EE4FC5" w:rsidRPr="00C23608" w:rsidRDefault="00F96FAE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he b</w:t>
      </w:r>
      <w:r w:rsidR="00A575C0" w:rsidRPr="00C23608">
        <w:rPr>
          <w:sz w:val="24"/>
          <w:szCs w:val="24"/>
        </w:rPr>
        <w:t xml:space="preserve">oard may </w:t>
      </w:r>
      <w:r w:rsidR="009B520D" w:rsidRPr="00C23608">
        <w:rPr>
          <w:sz w:val="24"/>
          <w:szCs w:val="24"/>
        </w:rPr>
        <w:t>schedule open tournaments</w:t>
      </w:r>
      <w:r w:rsidR="00A575C0" w:rsidRPr="00C23608">
        <w:rPr>
          <w:sz w:val="24"/>
          <w:szCs w:val="24"/>
        </w:rPr>
        <w:t xml:space="preserve"> to raise </w:t>
      </w:r>
      <w:r w:rsidR="009B520D" w:rsidRPr="00C23608">
        <w:rPr>
          <w:sz w:val="24"/>
          <w:szCs w:val="24"/>
        </w:rPr>
        <w:t>funds and awareness for MBC</w:t>
      </w:r>
    </w:p>
    <w:p w:rsidR="00EE4FC5" w:rsidRPr="00C23608" w:rsidRDefault="0097081C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S</w:t>
      </w:r>
      <w:r w:rsidR="00EE4FC5" w:rsidRPr="00C23608">
        <w:rPr>
          <w:sz w:val="24"/>
          <w:szCs w:val="24"/>
        </w:rPr>
        <w:t xml:space="preserve">hall be open to any </w:t>
      </w:r>
      <w:r w:rsidR="00994D23" w:rsidRPr="00C23608">
        <w:rPr>
          <w:sz w:val="24"/>
          <w:szCs w:val="24"/>
        </w:rPr>
        <w:t>anglers</w:t>
      </w:r>
      <w:r w:rsidR="00EE4FC5" w:rsidRPr="00C23608">
        <w:rPr>
          <w:sz w:val="24"/>
          <w:szCs w:val="24"/>
        </w:rPr>
        <w:t xml:space="preserve"> who pays the entry fee</w:t>
      </w:r>
    </w:p>
    <w:p w:rsidR="00A575C0" w:rsidRPr="00C23608" w:rsidRDefault="009B520D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MBC</w:t>
      </w:r>
      <w:r w:rsidR="00EE4FC5" w:rsidRPr="00C23608">
        <w:rPr>
          <w:sz w:val="24"/>
          <w:szCs w:val="24"/>
        </w:rPr>
        <w:t xml:space="preserve"> </w:t>
      </w:r>
      <w:r w:rsidR="00F96FAE" w:rsidRPr="00C23608">
        <w:rPr>
          <w:sz w:val="24"/>
          <w:szCs w:val="24"/>
        </w:rPr>
        <w:t>tournament r</w:t>
      </w:r>
      <w:r w:rsidR="00B13644" w:rsidRPr="00C23608">
        <w:rPr>
          <w:sz w:val="24"/>
          <w:szCs w:val="24"/>
        </w:rPr>
        <w:t>ules</w:t>
      </w:r>
      <w:r w:rsidR="00EE4FC5" w:rsidRPr="00C23608">
        <w:rPr>
          <w:sz w:val="24"/>
          <w:szCs w:val="24"/>
        </w:rPr>
        <w:t xml:space="preserve"> and payouts shall apply</w:t>
      </w:r>
    </w:p>
    <w:p w:rsidR="00391DDC" w:rsidRDefault="00391DDC" w:rsidP="00391DD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9A1344">
        <w:rPr>
          <w:sz w:val="24"/>
          <w:szCs w:val="24"/>
        </w:rPr>
        <w:t xml:space="preserve">AOY points </w:t>
      </w:r>
      <w:r>
        <w:rPr>
          <w:sz w:val="24"/>
          <w:szCs w:val="24"/>
        </w:rPr>
        <w:t xml:space="preserve">will not be awarded </w:t>
      </w:r>
    </w:p>
    <w:p w:rsidR="00391DDC" w:rsidRPr="009A1344" w:rsidRDefault="00391DDC" w:rsidP="00391DD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Event does not </w:t>
      </w:r>
      <w:r w:rsidRPr="009A1344">
        <w:rPr>
          <w:sz w:val="24"/>
          <w:szCs w:val="24"/>
        </w:rPr>
        <w:t xml:space="preserve">count towards tournaments needed for </w:t>
      </w:r>
      <w:r w:rsidR="00780D65">
        <w:rPr>
          <w:sz w:val="24"/>
          <w:szCs w:val="24"/>
        </w:rPr>
        <w:t>Classic</w:t>
      </w:r>
      <w:r w:rsidRPr="009A1344">
        <w:rPr>
          <w:sz w:val="24"/>
          <w:szCs w:val="24"/>
        </w:rPr>
        <w:t xml:space="preserve"> qualification</w:t>
      </w:r>
    </w:p>
    <w:p w:rsidR="00EE4FC5" w:rsidRPr="00C23608" w:rsidRDefault="009B520D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Members attending an open t</w:t>
      </w:r>
      <w:r w:rsidR="00EE4FC5" w:rsidRPr="00C23608">
        <w:rPr>
          <w:sz w:val="24"/>
          <w:szCs w:val="24"/>
        </w:rPr>
        <w:t>ournament shall receive credit for one (1) community event</w:t>
      </w:r>
    </w:p>
    <w:p w:rsidR="00DC5C90" w:rsidRPr="00C23608" w:rsidRDefault="00DC5C90" w:rsidP="00DC5C90">
      <w:pPr>
        <w:pStyle w:val="NoSpacing"/>
        <w:rPr>
          <w:sz w:val="24"/>
          <w:szCs w:val="24"/>
        </w:rPr>
      </w:pPr>
    </w:p>
    <w:p w:rsidR="0097081C" w:rsidRPr="00C23608" w:rsidRDefault="001736AE" w:rsidP="0097081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lastRenderedPageBreak/>
        <w:t>KEN</w:t>
      </w:r>
      <w:r w:rsidR="00170EA1" w:rsidRPr="00C23608">
        <w:rPr>
          <w:sz w:val="24"/>
          <w:szCs w:val="24"/>
        </w:rPr>
        <w:t xml:space="preserve"> NOVAK MEMORIAL </w:t>
      </w:r>
      <w:r w:rsidR="00780D65">
        <w:rPr>
          <w:sz w:val="24"/>
          <w:szCs w:val="24"/>
        </w:rPr>
        <w:t>CLASSIC</w:t>
      </w:r>
      <w:r w:rsidR="004D1B4A" w:rsidRPr="00C23608">
        <w:rPr>
          <w:sz w:val="24"/>
          <w:szCs w:val="24"/>
        </w:rPr>
        <w:t xml:space="preserve"> (“</w:t>
      </w:r>
      <w:r w:rsidR="00E251AE" w:rsidRPr="00C23608">
        <w:rPr>
          <w:sz w:val="24"/>
          <w:szCs w:val="24"/>
        </w:rPr>
        <w:t xml:space="preserve"> </w:t>
      </w:r>
      <w:r w:rsidR="00780D65">
        <w:rPr>
          <w:sz w:val="24"/>
          <w:szCs w:val="24"/>
        </w:rPr>
        <w:t>CLASSIC</w:t>
      </w:r>
      <w:r w:rsidR="004D1B4A" w:rsidRPr="00C23608">
        <w:rPr>
          <w:sz w:val="24"/>
          <w:szCs w:val="24"/>
        </w:rPr>
        <w:t>”</w:t>
      </w:r>
      <w:r w:rsidR="00E251AE" w:rsidRPr="00C23608">
        <w:rPr>
          <w:sz w:val="24"/>
          <w:szCs w:val="24"/>
        </w:rPr>
        <w:t>)</w:t>
      </w:r>
    </w:p>
    <w:p w:rsidR="001736AE" w:rsidRPr="00C23608" w:rsidRDefault="003A7FCC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To be held two </w:t>
      </w:r>
      <w:r w:rsidR="009B520D" w:rsidRPr="00C23608">
        <w:rPr>
          <w:sz w:val="24"/>
          <w:szCs w:val="24"/>
        </w:rPr>
        <w:t xml:space="preserve">(2) </w:t>
      </w:r>
      <w:r w:rsidRPr="00C23608">
        <w:rPr>
          <w:sz w:val="24"/>
          <w:szCs w:val="24"/>
        </w:rPr>
        <w:t>weekends</w:t>
      </w:r>
      <w:r w:rsidR="00F96FAE" w:rsidRPr="00C23608">
        <w:rPr>
          <w:sz w:val="24"/>
          <w:szCs w:val="24"/>
        </w:rPr>
        <w:t xml:space="preserve"> after the October t</w:t>
      </w:r>
      <w:r w:rsidR="00170EA1" w:rsidRPr="00C23608">
        <w:rPr>
          <w:sz w:val="24"/>
          <w:szCs w:val="24"/>
        </w:rPr>
        <w:t>ournament</w:t>
      </w:r>
    </w:p>
    <w:p w:rsidR="001736AE" w:rsidRDefault="001736AE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Two (2) day tournament </w:t>
      </w:r>
      <w:r w:rsidR="003A7FCC" w:rsidRPr="00C23608">
        <w:rPr>
          <w:sz w:val="24"/>
          <w:szCs w:val="24"/>
        </w:rPr>
        <w:t>(Saturday and Sunday)</w:t>
      </w:r>
    </w:p>
    <w:p w:rsidR="00763FCB" w:rsidRPr="00C23608" w:rsidRDefault="003A7FCC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Potential </w:t>
      </w:r>
      <w:r w:rsidR="00E251AE" w:rsidRPr="00C23608">
        <w:rPr>
          <w:sz w:val="24"/>
          <w:szCs w:val="24"/>
        </w:rPr>
        <w:t>lakes</w:t>
      </w:r>
      <w:r w:rsidR="003C448A" w:rsidRPr="00C23608">
        <w:rPr>
          <w:sz w:val="24"/>
          <w:szCs w:val="24"/>
        </w:rPr>
        <w:t xml:space="preserve"> </w:t>
      </w:r>
      <w:r w:rsidR="00763FCB" w:rsidRPr="00C23608">
        <w:rPr>
          <w:sz w:val="24"/>
          <w:szCs w:val="24"/>
        </w:rPr>
        <w:t>will be nominated</w:t>
      </w:r>
      <w:r w:rsidR="003C448A" w:rsidRPr="00C23608">
        <w:rPr>
          <w:sz w:val="24"/>
          <w:szCs w:val="24"/>
        </w:rPr>
        <w:t xml:space="preserve"> and voted on at the August meeting</w:t>
      </w:r>
    </w:p>
    <w:p w:rsidR="008B30F1" w:rsidRPr="00C23608" w:rsidRDefault="00780D65" w:rsidP="008B30F1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assic</w:t>
      </w:r>
      <w:r w:rsidR="00F96FAE" w:rsidRPr="00C23608">
        <w:rPr>
          <w:sz w:val="24"/>
          <w:szCs w:val="24"/>
        </w:rPr>
        <w:t xml:space="preserve"> lake may be located beyond the </w:t>
      </w:r>
      <w:r w:rsidR="008B30F1" w:rsidRPr="00C23608">
        <w:rPr>
          <w:sz w:val="24"/>
          <w:szCs w:val="24"/>
        </w:rPr>
        <w:t>radius of 125 miles</w:t>
      </w:r>
    </w:p>
    <w:p w:rsidR="00763FCB" w:rsidRPr="00C23608" w:rsidRDefault="003C448A" w:rsidP="008B30F1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embers in attendance will nominate lakes</w:t>
      </w:r>
      <w:r w:rsidR="008B30F1" w:rsidRPr="00C23608">
        <w:rPr>
          <w:sz w:val="24"/>
          <w:szCs w:val="24"/>
        </w:rPr>
        <w:t xml:space="preserve"> and </w:t>
      </w:r>
      <w:r w:rsidR="00763FCB" w:rsidRPr="00C23608">
        <w:rPr>
          <w:sz w:val="24"/>
          <w:szCs w:val="24"/>
        </w:rPr>
        <w:t>vote on the lake of their choice</w:t>
      </w:r>
    </w:p>
    <w:p w:rsidR="00E251AE" w:rsidRPr="00C23608" w:rsidRDefault="00C05E9A" w:rsidP="00763FCB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The lake </w:t>
      </w:r>
      <w:r w:rsidR="008B30F1" w:rsidRPr="00C23608">
        <w:rPr>
          <w:sz w:val="24"/>
          <w:szCs w:val="24"/>
        </w:rPr>
        <w:t xml:space="preserve">receiving the majority of the </w:t>
      </w:r>
      <w:r w:rsidR="00763FCB" w:rsidRPr="00C23608">
        <w:rPr>
          <w:sz w:val="24"/>
          <w:szCs w:val="24"/>
        </w:rPr>
        <w:t>vo</w:t>
      </w:r>
      <w:r w:rsidR="008B30F1" w:rsidRPr="00C23608">
        <w:rPr>
          <w:sz w:val="24"/>
          <w:szCs w:val="24"/>
        </w:rPr>
        <w:t xml:space="preserve">tes cast </w:t>
      </w:r>
      <w:r w:rsidRPr="00C23608">
        <w:rPr>
          <w:sz w:val="24"/>
          <w:szCs w:val="24"/>
        </w:rPr>
        <w:t xml:space="preserve">will be </w:t>
      </w:r>
      <w:r w:rsidR="00D168FE" w:rsidRPr="00C23608">
        <w:rPr>
          <w:sz w:val="24"/>
          <w:szCs w:val="24"/>
        </w:rPr>
        <w:t xml:space="preserve">the </w:t>
      </w:r>
      <w:r w:rsidR="00780D65">
        <w:rPr>
          <w:sz w:val="24"/>
          <w:szCs w:val="24"/>
        </w:rPr>
        <w:t>Classic</w:t>
      </w:r>
      <w:r w:rsidR="00D168FE" w:rsidRPr="00C23608">
        <w:rPr>
          <w:sz w:val="24"/>
          <w:szCs w:val="24"/>
        </w:rPr>
        <w:t xml:space="preserve"> l</w:t>
      </w:r>
      <w:r w:rsidRPr="00C23608">
        <w:rPr>
          <w:sz w:val="24"/>
          <w:szCs w:val="24"/>
        </w:rPr>
        <w:t>ake</w:t>
      </w:r>
    </w:p>
    <w:p w:rsidR="00170EA1" w:rsidRPr="00C23608" w:rsidRDefault="00D168FE" w:rsidP="0068391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Members must qualify for The </w:t>
      </w:r>
      <w:r w:rsidR="00780D65">
        <w:rPr>
          <w:sz w:val="24"/>
          <w:szCs w:val="24"/>
        </w:rPr>
        <w:t>Classic</w:t>
      </w:r>
      <w:r w:rsidR="004312A6" w:rsidRPr="00C23608">
        <w:rPr>
          <w:sz w:val="24"/>
          <w:szCs w:val="24"/>
        </w:rPr>
        <w:t xml:space="preserve"> by fulfilling </w:t>
      </w:r>
      <w:r w:rsidR="009A1344">
        <w:rPr>
          <w:sz w:val="24"/>
          <w:szCs w:val="24"/>
        </w:rPr>
        <w:t xml:space="preserve">each of </w:t>
      </w:r>
      <w:r w:rsidR="004312A6" w:rsidRPr="00C23608">
        <w:rPr>
          <w:sz w:val="24"/>
          <w:szCs w:val="24"/>
        </w:rPr>
        <w:t>the following;</w:t>
      </w:r>
    </w:p>
    <w:p w:rsidR="00EF3F6D" w:rsidRPr="00C23608" w:rsidRDefault="004312A6" w:rsidP="0097081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Fished in </w:t>
      </w:r>
      <w:r w:rsidR="00170EA1" w:rsidRPr="00C23608">
        <w:rPr>
          <w:sz w:val="24"/>
          <w:szCs w:val="24"/>
        </w:rPr>
        <w:t xml:space="preserve">one (1) more than half </w:t>
      </w:r>
      <w:r w:rsidR="00D168FE" w:rsidRPr="00C23608">
        <w:rPr>
          <w:sz w:val="24"/>
          <w:szCs w:val="24"/>
        </w:rPr>
        <w:t>the monthly t</w:t>
      </w:r>
      <w:r w:rsidR="00EF3F6D" w:rsidRPr="00C23608">
        <w:rPr>
          <w:sz w:val="24"/>
          <w:szCs w:val="24"/>
        </w:rPr>
        <w:t xml:space="preserve">ournaments </w:t>
      </w:r>
    </w:p>
    <w:p w:rsidR="0087680A" w:rsidRDefault="003C448A" w:rsidP="0087680A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Participated </w:t>
      </w:r>
      <w:r w:rsidR="004312A6" w:rsidRPr="00C23608">
        <w:rPr>
          <w:sz w:val="24"/>
          <w:szCs w:val="24"/>
        </w:rPr>
        <w:t xml:space="preserve">in </w:t>
      </w:r>
      <w:r w:rsidR="00170EA1" w:rsidRPr="00C23608">
        <w:rPr>
          <w:sz w:val="24"/>
          <w:szCs w:val="24"/>
        </w:rPr>
        <w:t>one (1) community event</w:t>
      </w:r>
      <w:r w:rsidR="0087680A" w:rsidRPr="0087680A">
        <w:rPr>
          <w:sz w:val="24"/>
          <w:szCs w:val="24"/>
        </w:rPr>
        <w:t xml:space="preserve"> </w:t>
      </w:r>
    </w:p>
    <w:p w:rsidR="0087680A" w:rsidRPr="0087680A" w:rsidRDefault="0087680A" w:rsidP="0087680A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>
        <w:rPr>
          <w:sz w:val="24"/>
          <w:szCs w:val="24"/>
        </w:rPr>
        <w:t>All other tournament rules will apply</w:t>
      </w:r>
    </w:p>
    <w:p w:rsidR="004D1B4A" w:rsidRPr="00C23608" w:rsidRDefault="004D1B4A" w:rsidP="004D1B4A">
      <w:pPr>
        <w:pStyle w:val="NoSpacing"/>
        <w:rPr>
          <w:sz w:val="24"/>
          <w:szCs w:val="24"/>
        </w:rPr>
      </w:pPr>
    </w:p>
    <w:p w:rsidR="00067C1C" w:rsidRPr="00C23608" w:rsidRDefault="00430F6E" w:rsidP="00067C1C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3608">
        <w:rPr>
          <w:b/>
          <w:sz w:val="24"/>
          <w:szCs w:val="24"/>
        </w:rPr>
        <w:t>A</w:t>
      </w:r>
      <w:r w:rsidR="00067C1C" w:rsidRPr="00C23608">
        <w:rPr>
          <w:b/>
          <w:sz w:val="24"/>
          <w:szCs w:val="24"/>
        </w:rPr>
        <w:t>NGLER OF THE YEAR</w:t>
      </w:r>
      <w:r w:rsidR="00B47403" w:rsidRPr="00C23608">
        <w:rPr>
          <w:b/>
          <w:sz w:val="24"/>
          <w:szCs w:val="24"/>
        </w:rPr>
        <w:t xml:space="preserve"> (“AOY”)</w:t>
      </w:r>
      <w:r w:rsidR="00765747" w:rsidRPr="00C23608">
        <w:rPr>
          <w:b/>
          <w:sz w:val="24"/>
          <w:szCs w:val="24"/>
        </w:rPr>
        <w:t xml:space="preserve"> &amp; TOP SIX PARTICIPATION</w:t>
      </w:r>
    </w:p>
    <w:p w:rsidR="00067C1C" w:rsidRPr="00C23608" w:rsidRDefault="00067C1C" w:rsidP="00067C1C">
      <w:pPr>
        <w:pStyle w:val="NoSpacing"/>
        <w:rPr>
          <w:sz w:val="24"/>
          <w:szCs w:val="24"/>
        </w:rPr>
      </w:pPr>
    </w:p>
    <w:p w:rsidR="00067C1C" w:rsidRPr="00C23608" w:rsidRDefault="00570C1B" w:rsidP="00067C1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EARNING AOY POINTS</w:t>
      </w:r>
    </w:p>
    <w:p w:rsidR="008B14AF" w:rsidRPr="00C23608" w:rsidRDefault="004031EA" w:rsidP="0082695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AOY p</w:t>
      </w:r>
      <w:r w:rsidR="00067C1C" w:rsidRPr="00C23608">
        <w:rPr>
          <w:sz w:val="24"/>
          <w:szCs w:val="24"/>
        </w:rPr>
        <w:t xml:space="preserve">oints are </w:t>
      </w:r>
      <w:r w:rsidR="00D168FE" w:rsidRPr="00C23608">
        <w:rPr>
          <w:sz w:val="24"/>
          <w:szCs w:val="24"/>
        </w:rPr>
        <w:t>only earned in m</w:t>
      </w:r>
      <w:r w:rsidR="008B14AF" w:rsidRPr="00C23608">
        <w:rPr>
          <w:sz w:val="24"/>
          <w:szCs w:val="24"/>
        </w:rPr>
        <w:t xml:space="preserve">onthly </w:t>
      </w:r>
      <w:r w:rsidR="00285A67" w:rsidRPr="00C23608">
        <w:rPr>
          <w:sz w:val="24"/>
          <w:szCs w:val="24"/>
        </w:rPr>
        <w:t>MBC</w:t>
      </w:r>
      <w:r w:rsidR="00D168FE" w:rsidRPr="00C23608">
        <w:rPr>
          <w:sz w:val="24"/>
          <w:szCs w:val="24"/>
        </w:rPr>
        <w:t xml:space="preserve"> t</w:t>
      </w:r>
      <w:r w:rsidR="00067C1C" w:rsidRPr="00C23608">
        <w:rPr>
          <w:sz w:val="24"/>
          <w:szCs w:val="24"/>
        </w:rPr>
        <w:t>ournaments</w:t>
      </w:r>
      <w:r w:rsidR="008B14AF" w:rsidRPr="00C23608">
        <w:rPr>
          <w:sz w:val="24"/>
          <w:szCs w:val="24"/>
        </w:rPr>
        <w:t xml:space="preserve"> </w:t>
      </w:r>
      <w:r w:rsidR="00D0736C" w:rsidRPr="00C23608">
        <w:rPr>
          <w:sz w:val="24"/>
          <w:szCs w:val="24"/>
        </w:rPr>
        <w:t>between January and October</w:t>
      </w:r>
    </w:p>
    <w:p w:rsidR="00067C1C" w:rsidRPr="00C23608" w:rsidRDefault="00067C1C" w:rsidP="00D0736C">
      <w:pPr>
        <w:pStyle w:val="NoSpacing"/>
        <w:ind w:left="18"/>
        <w:rPr>
          <w:sz w:val="24"/>
          <w:szCs w:val="24"/>
        </w:rPr>
      </w:pPr>
    </w:p>
    <w:p w:rsidR="00067C1C" w:rsidRPr="00C23608" w:rsidRDefault="00B47403" w:rsidP="00067C1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AOY TOURNAMENT </w:t>
      </w:r>
      <w:r w:rsidR="00067C1C" w:rsidRPr="00C23608">
        <w:rPr>
          <w:sz w:val="24"/>
          <w:szCs w:val="24"/>
        </w:rPr>
        <w:t>POINTS SCALE</w:t>
      </w:r>
    </w:p>
    <w:p w:rsidR="00067C1C" w:rsidRPr="00C23608" w:rsidRDefault="00925242" w:rsidP="00D7456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Each M</w:t>
      </w:r>
      <w:r w:rsidR="00166F42" w:rsidRPr="00C23608">
        <w:rPr>
          <w:sz w:val="24"/>
          <w:szCs w:val="24"/>
        </w:rPr>
        <w:t>ember on a T</w:t>
      </w:r>
      <w:r w:rsidR="00067C1C" w:rsidRPr="00C23608">
        <w:rPr>
          <w:sz w:val="24"/>
          <w:szCs w:val="24"/>
        </w:rPr>
        <w:t>eam will rec</w:t>
      </w:r>
      <w:r w:rsidR="00D0736C" w:rsidRPr="00C23608">
        <w:rPr>
          <w:sz w:val="24"/>
          <w:szCs w:val="24"/>
        </w:rPr>
        <w:t>eive the same AOY points for a T</w:t>
      </w:r>
      <w:r w:rsidR="00067C1C" w:rsidRPr="00C23608">
        <w:rPr>
          <w:sz w:val="24"/>
          <w:szCs w:val="24"/>
        </w:rPr>
        <w:t xml:space="preserve">ournament fished together </w:t>
      </w:r>
    </w:p>
    <w:p w:rsidR="00067C1C" w:rsidRPr="00C23608" w:rsidRDefault="00D0736C" w:rsidP="00CA3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First Place is </w:t>
      </w:r>
      <w:r w:rsidR="00166F42" w:rsidRPr="00C23608">
        <w:rPr>
          <w:sz w:val="24"/>
          <w:szCs w:val="24"/>
        </w:rPr>
        <w:t xml:space="preserve">awarded </w:t>
      </w:r>
      <w:r w:rsidR="007A4A38" w:rsidRPr="00C23608">
        <w:rPr>
          <w:sz w:val="24"/>
          <w:szCs w:val="24"/>
        </w:rPr>
        <w:t>fifty (</w:t>
      </w:r>
      <w:r w:rsidR="00166F42" w:rsidRPr="00C23608">
        <w:rPr>
          <w:sz w:val="24"/>
          <w:szCs w:val="24"/>
        </w:rPr>
        <w:t>5</w:t>
      </w:r>
      <w:r w:rsidR="00067C1C" w:rsidRPr="00C23608">
        <w:rPr>
          <w:sz w:val="24"/>
          <w:szCs w:val="24"/>
        </w:rPr>
        <w:t>0</w:t>
      </w:r>
      <w:r w:rsidR="007A4A38" w:rsidRPr="00C23608">
        <w:rPr>
          <w:sz w:val="24"/>
          <w:szCs w:val="24"/>
        </w:rPr>
        <w:t>)</w:t>
      </w:r>
      <w:r w:rsidR="00B70F07">
        <w:rPr>
          <w:sz w:val="24"/>
          <w:szCs w:val="24"/>
        </w:rPr>
        <w:t xml:space="preserve"> points plus</w:t>
      </w:r>
      <w:r w:rsidR="00166F42" w:rsidRPr="00C23608">
        <w:rPr>
          <w:sz w:val="24"/>
          <w:szCs w:val="24"/>
        </w:rPr>
        <w:t xml:space="preserve"> their </w:t>
      </w:r>
      <w:r w:rsidRPr="00C23608">
        <w:rPr>
          <w:sz w:val="24"/>
          <w:szCs w:val="24"/>
        </w:rPr>
        <w:t>final</w:t>
      </w:r>
      <w:r w:rsidR="00166F42" w:rsidRPr="00C23608">
        <w:rPr>
          <w:sz w:val="24"/>
          <w:szCs w:val="24"/>
        </w:rPr>
        <w:t xml:space="preserve"> bag weight</w:t>
      </w:r>
    </w:p>
    <w:p w:rsidR="00570C1B" w:rsidRPr="00C23608" w:rsidRDefault="00067C1C" w:rsidP="00CA3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Additional places</w:t>
      </w:r>
      <w:r w:rsidR="00D0736C" w:rsidRPr="00C23608">
        <w:rPr>
          <w:sz w:val="24"/>
          <w:szCs w:val="24"/>
        </w:rPr>
        <w:t xml:space="preserve"> are </w:t>
      </w:r>
      <w:r w:rsidRPr="00C23608">
        <w:rPr>
          <w:sz w:val="24"/>
          <w:szCs w:val="24"/>
        </w:rPr>
        <w:t xml:space="preserve">awarded one </w:t>
      </w:r>
      <w:r w:rsidR="007A4A38" w:rsidRPr="00C23608">
        <w:rPr>
          <w:sz w:val="24"/>
          <w:szCs w:val="24"/>
        </w:rPr>
        <w:t xml:space="preserve">(1) </w:t>
      </w:r>
      <w:r w:rsidRPr="00C23608">
        <w:rPr>
          <w:sz w:val="24"/>
          <w:szCs w:val="24"/>
        </w:rPr>
        <w:t xml:space="preserve">point less than </w:t>
      </w:r>
      <w:r w:rsidR="0096746E" w:rsidRPr="00C23608">
        <w:rPr>
          <w:sz w:val="24"/>
          <w:szCs w:val="24"/>
        </w:rPr>
        <w:t xml:space="preserve">the </w:t>
      </w:r>
      <w:r w:rsidR="00166F42" w:rsidRPr="00C23608">
        <w:rPr>
          <w:sz w:val="24"/>
          <w:szCs w:val="24"/>
        </w:rPr>
        <w:t>preceding</w:t>
      </w:r>
      <w:r w:rsidR="00D0736C" w:rsidRPr="00C23608">
        <w:rPr>
          <w:sz w:val="24"/>
          <w:szCs w:val="24"/>
        </w:rPr>
        <w:t xml:space="preserve"> place </w:t>
      </w:r>
      <w:r w:rsidR="00B70F07">
        <w:rPr>
          <w:sz w:val="24"/>
          <w:szCs w:val="24"/>
        </w:rPr>
        <w:t>plus</w:t>
      </w:r>
      <w:r w:rsidR="00D0736C" w:rsidRPr="00C23608">
        <w:rPr>
          <w:sz w:val="24"/>
          <w:szCs w:val="24"/>
        </w:rPr>
        <w:t xml:space="preserve"> their final</w:t>
      </w:r>
      <w:r w:rsidR="00166F42" w:rsidRPr="00C23608">
        <w:rPr>
          <w:sz w:val="24"/>
          <w:szCs w:val="24"/>
        </w:rPr>
        <w:t xml:space="preserve"> bag weight</w:t>
      </w:r>
    </w:p>
    <w:p w:rsidR="00067C1C" w:rsidRPr="00C23608" w:rsidRDefault="00067C1C" w:rsidP="00CA3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eams</w:t>
      </w:r>
      <w:r w:rsidR="00D0736C" w:rsidRPr="00C23608">
        <w:rPr>
          <w:sz w:val="24"/>
          <w:szCs w:val="24"/>
        </w:rPr>
        <w:t xml:space="preserve"> that don’t weigh in any fish are </w:t>
      </w:r>
      <w:r w:rsidRPr="00C23608">
        <w:rPr>
          <w:sz w:val="24"/>
          <w:szCs w:val="24"/>
        </w:rPr>
        <w:t>awarded</w:t>
      </w:r>
      <w:r w:rsidR="007A4A38" w:rsidRPr="00C23608">
        <w:rPr>
          <w:sz w:val="24"/>
          <w:szCs w:val="24"/>
        </w:rPr>
        <w:t xml:space="preserve"> one </w:t>
      </w:r>
      <w:r w:rsidR="00166F42" w:rsidRPr="00C23608">
        <w:rPr>
          <w:sz w:val="24"/>
          <w:szCs w:val="24"/>
        </w:rPr>
        <w:t>half (1/2)</w:t>
      </w:r>
      <w:r w:rsidRPr="00C23608">
        <w:rPr>
          <w:sz w:val="24"/>
          <w:szCs w:val="24"/>
        </w:rPr>
        <w:t xml:space="preserve"> the </w:t>
      </w:r>
      <w:r w:rsidR="0046078A" w:rsidRPr="00C23608">
        <w:rPr>
          <w:sz w:val="24"/>
          <w:szCs w:val="24"/>
        </w:rPr>
        <w:t xml:space="preserve">points </w:t>
      </w:r>
      <w:r w:rsidR="00570C1B" w:rsidRPr="00C23608">
        <w:rPr>
          <w:sz w:val="24"/>
          <w:szCs w:val="24"/>
        </w:rPr>
        <w:t>awarded</w:t>
      </w:r>
      <w:r w:rsidR="0046078A" w:rsidRPr="00C23608">
        <w:rPr>
          <w:sz w:val="24"/>
          <w:szCs w:val="24"/>
        </w:rPr>
        <w:t xml:space="preserve"> to the team wit</w:t>
      </w:r>
      <w:r w:rsidR="00D0736C" w:rsidRPr="00C23608">
        <w:rPr>
          <w:sz w:val="24"/>
          <w:szCs w:val="24"/>
        </w:rPr>
        <w:t>h the lowest final</w:t>
      </w:r>
      <w:r w:rsidR="00166F42" w:rsidRPr="00C23608">
        <w:rPr>
          <w:sz w:val="24"/>
          <w:szCs w:val="24"/>
        </w:rPr>
        <w:t xml:space="preserve"> bag weight</w:t>
      </w:r>
    </w:p>
    <w:p w:rsidR="004031EA" w:rsidRPr="00C23608" w:rsidRDefault="00166F42" w:rsidP="00CA3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Five (5</w:t>
      </w:r>
      <w:r w:rsidR="004031EA" w:rsidRPr="00C23608">
        <w:rPr>
          <w:sz w:val="24"/>
          <w:szCs w:val="24"/>
        </w:rPr>
        <w:t xml:space="preserve">) </w:t>
      </w:r>
      <w:r w:rsidR="00D0736C" w:rsidRPr="00C23608">
        <w:rPr>
          <w:sz w:val="24"/>
          <w:szCs w:val="24"/>
        </w:rPr>
        <w:t>points are</w:t>
      </w:r>
      <w:r w:rsidRPr="00C23608">
        <w:rPr>
          <w:sz w:val="24"/>
          <w:szCs w:val="24"/>
        </w:rPr>
        <w:t xml:space="preserve"> awarded to both Members of the T</w:t>
      </w:r>
      <w:r w:rsidR="004031EA" w:rsidRPr="00C23608">
        <w:rPr>
          <w:sz w:val="24"/>
          <w:szCs w:val="24"/>
        </w:rPr>
        <w:t>eam weighing in the biggest bass</w:t>
      </w:r>
    </w:p>
    <w:p w:rsidR="00D74562" w:rsidRPr="00C23608" w:rsidRDefault="00D0736C" w:rsidP="00CA3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Departing a </w:t>
      </w:r>
      <w:r w:rsidR="00166F42" w:rsidRPr="00C23608">
        <w:rPr>
          <w:sz w:val="24"/>
          <w:szCs w:val="24"/>
        </w:rPr>
        <w:t>T</w:t>
      </w:r>
      <w:r w:rsidR="00D74562" w:rsidRPr="00C23608">
        <w:rPr>
          <w:sz w:val="24"/>
          <w:szCs w:val="24"/>
        </w:rPr>
        <w:t>ournament without weighing-in or notifying an</w:t>
      </w:r>
      <w:r w:rsidRPr="00C23608">
        <w:rPr>
          <w:sz w:val="24"/>
          <w:szCs w:val="24"/>
        </w:rPr>
        <w:t xml:space="preserve"> O</w:t>
      </w:r>
      <w:r w:rsidR="00166F42" w:rsidRPr="00C23608">
        <w:rPr>
          <w:sz w:val="24"/>
          <w:szCs w:val="24"/>
        </w:rPr>
        <w:t>fficer will forfeit AOY points</w:t>
      </w:r>
      <w:r w:rsidR="007D3073" w:rsidRPr="00C23608">
        <w:rPr>
          <w:sz w:val="24"/>
          <w:szCs w:val="24"/>
        </w:rPr>
        <w:t xml:space="preserve"> for the tournament</w:t>
      </w:r>
    </w:p>
    <w:p w:rsidR="00570C1B" w:rsidRPr="00C23608" w:rsidRDefault="00570C1B" w:rsidP="00570C1B">
      <w:pPr>
        <w:pStyle w:val="NoSpacing"/>
        <w:ind w:left="720"/>
        <w:rPr>
          <w:sz w:val="24"/>
          <w:szCs w:val="24"/>
        </w:rPr>
      </w:pPr>
    </w:p>
    <w:p w:rsidR="00570C1B" w:rsidRPr="00C23608" w:rsidRDefault="0053092F" w:rsidP="003D7682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DETERMINING</w:t>
      </w:r>
      <w:r w:rsidR="00570C1B" w:rsidRPr="00C23608">
        <w:rPr>
          <w:sz w:val="24"/>
          <w:szCs w:val="24"/>
        </w:rPr>
        <w:t xml:space="preserve"> AOY</w:t>
      </w:r>
    </w:p>
    <w:p w:rsidR="00570C1B" w:rsidRPr="00C23608" w:rsidRDefault="00912E46" w:rsidP="00CA3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Fina</w:t>
      </w:r>
      <w:r w:rsidR="00570C1B" w:rsidRPr="00C23608">
        <w:rPr>
          <w:sz w:val="24"/>
          <w:szCs w:val="24"/>
        </w:rPr>
        <w:t>l AOY points are equal to the sum of a</w:t>
      </w:r>
      <w:r w:rsidR="00166F42" w:rsidRPr="00C23608">
        <w:rPr>
          <w:sz w:val="24"/>
          <w:szCs w:val="24"/>
        </w:rPr>
        <w:t xml:space="preserve"> Members </w:t>
      </w:r>
      <w:r w:rsidR="00FC0D95" w:rsidRPr="00C23608">
        <w:rPr>
          <w:sz w:val="24"/>
          <w:szCs w:val="24"/>
        </w:rPr>
        <w:t xml:space="preserve">eight </w:t>
      </w:r>
      <w:r w:rsidRPr="00C23608">
        <w:rPr>
          <w:sz w:val="24"/>
          <w:szCs w:val="24"/>
        </w:rPr>
        <w:t>(</w:t>
      </w:r>
      <w:r w:rsidR="00FC0D95" w:rsidRPr="00C23608">
        <w:rPr>
          <w:sz w:val="24"/>
          <w:szCs w:val="24"/>
        </w:rPr>
        <w:t>8</w:t>
      </w:r>
      <w:r w:rsidR="00570C1B" w:rsidRPr="00C23608">
        <w:rPr>
          <w:sz w:val="24"/>
          <w:szCs w:val="24"/>
        </w:rPr>
        <w:t>) highest</w:t>
      </w:r>
      <w:r w:rsidRPr="00C23608">
        <w:rPr>
          <w:sz w:val="24"/>
          <w:szCs w:val="24"/>
        </w:rPr>
        <w:t xml:space="preserve"> </w:t>
      </w:r>
      <w:r w:rsidR="00925242" w:rsidRPr="00C23608">
        <w:rPr>
          <w:sz w:val="24"/>
          <w:szCs w:val="24"/>
        </w:rPr>
        <w:t>T</w:t>
      </w:r>
      <w:r w:rsidR="00570C1B" w:rsidRPr="00C23608">
        <w:rPr>
          <w:sz w:val="24"/>
          <w:szCs w:val="24"/>
        </w:rPr>
        <w:t>ournament</w:t>
      </w:r>
      <w:r w:rsidR="00925242" w:rsidRPr="00C23608">
        <w:rPr>
          <w:sz w:val="24"/>
          <w:szCs w:val="24"/>
        </w:rPr>
        <w:t xml:space="preserve"> AOY</w:t>
      </w:r>
      <w:r w:rsidR="00570C1B" w:rsidRPr="00C23608">
        <w:rPr>
          <w:sz w:val="24"/>
          <w:szCs w:val="24"/>
        </w:rPr>
        <w:t xml:space="preserve"> points</w:t>
      </w:r>
    </w:p>
    <w:p w:rsidR="003D7682" w:rsidRPr="00C23608" w:rsidRDefault="004031EA" w:rsidP="00CA37A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AOY</w:t>
      </w:r>
      <w:r w:rsidR="003D7682" w:rsidRPr="00C23608">
        <w:rPr>
          <w:sz w:val="24"/>
          <w:szCs w:val="24"/>
        </w:rPr>
        <w:t xml:space="preserve"> will be awarded to the Angler with the highest final AOY points</w:t>
      </w:r>
    </w:p>
    <w:p w:rsidR="00B47403" w:rsidRPr="00C23608" w:rsidRDefault="00B47403" w:rsidP="00A5460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ies and tiebreakers</w:t>
      </w:r>
    </w:p>
    <w:p w:rsidR="00B47403" w:rsidRPr="00C23608" w:rsidRDefault="00B47403" w:rsidP="00A54601">
      <w:pPr>
        <w:pStyle w:val="NoSpacing"/>
        <w:numPr>
          <w:ilvl w:val="3"/>
          <w:numId w:val="8"/>
        </w:numPr>
        <w:rPr>
          <w:sz w:val="24"/>
          <w:szCs w:val="24"/>
        </w:rPr>
      </w:pPr>
      <w:r w:rsidRPr="00C23608">
        <w:rPr>
          <w:sz w:val="24"/>
          <w:szCs w:val="24"/>
        </w:rPr>
        <w:t>If a tie is between tw</w:t>
      </w:r>
      <w:r w:rsidR="00925242" w:rsidRPr="00C23608">
        <w:rPr>
          <w:sz w:val="24"/>
          <w:szCs w:val="24"/>
        </w:rPr>
        <w:t>o (2) Members fishing as a T</w:t>
      </w:r>
      <w:r w:rsidR="009832CA" w:rsidRPr="00C23608">
        <w:rPr>
          <w:sz w:val="24"/>
          <w:szCs w:val="24"/>
        </w:rPr>
        <w:t>eam, the</w:t>
      </w:r>
      <w:r w:rsidR="006C66A2" w:rsidRPr="00C23608">
        <w:rPr>
          <w:sz w:val="24"/>
          <w:szCs w:val="24"/>
        </w:rPr>
        <w:t>n both shall be named</w:t>
      </w:r>
      <w:r w:rsidRPr="00C23608">
        <w:rPr>
          <w:sz w:val="24"/>
          <w:szCs w:val="24"/>
        </w:rPr>
        <w:t xml:space="preserve"> AOY</w:t>
      </w:r>
    </w:p>
    <w:p w:rsidR="008C06B7" w:rsidRPr="00C23608" w:rsidRDefault="00B47403" w:rsidP="00A54601">
      <w:pPr>
        <w:pStyle w:val="NoSpacing"/>
        <w:numPr>
          <w:ilvl w:val="3"/>
          <w:numId w:val="8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If a tie is between </w:t>
      </w:r>
      <w:r w:rsidR="00925242" w:rsidRPr="00C23608">
        <w:rPr>
          <w:sz w:val="24"/>
          <w:szCs w:val="24"/>
        </w:rPr>
        <w:t>Members</w:t>
      </w:r>
      <w:r w:rsidRPr="00C23608">
        <w:rPr>
          <w:sz w:val="24"/>
          <w:szCs w:val="24"/>
        </w:rPr>
        <w:t xml:space="preserve"> </w:t>
      </w:r>
      <w:r w:rsidR="009832CA" w:rsidRPr="00C23608">
        <w:rPr>
          <w:sz w:val="24"/>
          <w:szCs w:val="24"/>
        </w:rPr>
        <w:t>that did not fish as a Team, the</w:t>
      </w:r>
      <w:r w:rsidRPr="00C23608">
        <w:rPr>
          <w:sz w:val="24"/>
          <w:szCs w:val="24"/>
        </w:rPr>
        <w:t xml:space="preserve">n the tie will go to the </w:t>
      </w:r>
      <w:r w:rsidR="00925242" w:rsidRPr="00C23608">
        <w:rPr>
          <w:sz w:val="24"/>
          <w:szCs w:val="24"/>
        </w:rPr>
        <w:t>Member</w:t>
      </w:r>
      <w:r w:rsidRPr="00C23608">
        <w:rPr>
          <w:sz w:val="24"/>
          <w:szCs w:val="24"/>
        </w:rPr>
        <w:t xml:space="preserve"> with the high</w:t>
      </w:r>
      <w:r w:rsidR="00925242" w:rsidRPr="00C23608">
        <w:rPr>
          <w:sz w:val="24"/>
          <w:szCs w:val="24"/>
        </w:rPr>
        <w:t>est single Tournament AOY points</w:t>
      </w:r>
    </w:p>
    <w:p w:rsidR="00505EE0" w:rsidRPr="00C23608" w:rsidRDefault="00505EE0" w:rsidP="00505EE0">
      <w:pPr>
        <w:pStyle w:val="NoSpacing"/>
        <w:ind w:left="720"/>
        <w:rPr>
          <w:sz w:val="24"/>
          <w:szCs w:val="24"/>
        </w:rPr>
      </w:pPr>
    </w:p>
    <w:p w:rsidR="00257B89" w:rsidRPr="00C23608" w:rsidRDefault="00257B89" w:rsidP="00257B89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BASS CLUB OF TEXAS </w:t>
      </w:r>
      <w:r w:rsidR="00505EE0" w:rsidRPr="00C23608">
        <w:rPr>
          <w:sz w:val="24"/>
          <w:szCs w:val="24"/>
        </w:rPr>
        <w:t>TOP SIX PARTICIPATION</w:t>
      </w:r>
    </w:p>
    <w:p w:rsidR="00257B89" w:rsidRPr="00C23608" w:rsidRDefault="007C6A26" w:rsidP="00D7456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MBC </w:t>
      </w:r>
      <w:r w:rsidR="00505EE0" w:rsidRPr="00C23608">
        <w:rPr>
          <w:sz w:val="24"/>
          <w:szCs w:val="24"/>
        </w:rPr>
        <w:t xml:space="preserve">will send one </w:t>
      </w:r>
      <w:r w:rsidRPr="00C23608">
        <w:rPr>
          <w:sz w:val="24"/>
          <w:szCs w:val="24"/>
        </w:rPr>
        <w:t xml:space="preserve">(1) </w:t>
      </w:r>
      <w:r w:rsidR="00505EE0" w:rsidRPr="00C23608">
        <w:rPr>
          <w:sz w:val="24"/>
          <w:szCs w:val="24"/>
        </w:rPr>
        <w:t xml:space="preserve">team of </w:t>
      </w:r>
      <w:r w:rsidR="002E75F2">
        <w:rPr>
          <w:sz w:val="24"/>
          <w:szCs w:val="24"/>
        </w:rPr>
        <w:t>six</w:t>
      </w:r>
      <w:r w:rsidR="00903DE9">
        <w:rPr>
          <w:sz w:val="24"/>
          <w:szCs w:val="24"/>
        </w:rPr>
        <w:t xml:space="preserve"> </w:t>
      </w:r>
      <w:r w:rsidR="002E75F2">
        <w:rPr>
          <w:sz w:val="24"/>
          <w:szCs w:val="24"/>
        </w:rPr>
        <w:t>(6</w:t>
      </w:r>
      <w:r w:rsidR="00E542F8" w:rsidRPr="00C23608">
        <w:rPr>
          <w:sz w:val="24"/>
          <w:szCs w:val="24"/>
        </w:rPr>
        <w:t>)</w:t>
      </w:r>
      <w:r w:rsidR="00505EE0" w:rsidRPr="00C23608">
        <w:rPr>
          <w:sz w:val="24"/>
          <w:szCs w:val="24"/>
        </w:rPr>
        <w:t xml:space="preserve"> </w:t>
      </w:r>
      <w:r w:rsidR="002E75F2">
        <w:rPr>
          <w:sz w:val="24"/>
          <w:szCs w:val="24"/>
        </w:rPr>
        <w:t>Members</w:t>
      </w:r>
      <w:r w:rsidR="00505EE0" w:rsidRPr="00C23608">
        <w:rPr>
          <w:sz w:val="24"/>
          <w:szCs w:val="24"/>
        </w:rPr>
        <w:t xml:space="preserve"> </w:t>
      </w:r>
      <w:r w:rsidR="00536E82" w:rsidRPr="00C23608">
        <w:rPr>
          <w:sz w:val="24"/>
          <w:szCs w:val="24"/>
        </w:rPr>
        <w:t>to the annual Top Six</w:t>
      </w:r>
      <w:r w:rsidR="00CD50C5" w:rsidRPr="00C23608">
        <w:rPr>
          <w:sz w:val="24"/>
          <w:szCs w:val="24"/>
        </w:rPr>
        <w:t xml:space="preserve"> T</w:t>
      </w:r>
      <w:r w:rsidR="00257B89" w:rsidRPr="00C23608">
        <w:rPr>
          <w:sz w:val="24"/>
          <w:szCs w:val="24"/>
        </w:rPr>
        <w:t>ournament</w:t>
      </w:r>
    </w:p>
    <w:p w:rsidR="00257B89" w:rsidRPr="00C23608" w:rsidRDefault="00536E82" w:rsidP="00D7456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The </w:t>
      </w:r>
      <w:r w:rsidR="00D168FE" w:rsidRPr="00C23608">
        <w:rPr>
          <w:sz w:val="24"/>
          <w:szCs w:val="24"/>
        </w:rPr>
        <w:t>Top Six t</w:t>
      </w:r>
      <w:r w:rsidR="00C72B53" w:rsidRPr="00C23608">
        <w:rPr>
          <w:sz w:val="24"/>
          <w:szCs w:val="24"/>
        </w:rPr>
        <w:t xml:space="preserve">eam </w:t>
      </w:r>
      <w:r w:rsidR="00257B89" w:rsidRPr="00C23608">
        <w:rPr>
          <w:sz w:val="24"/>
          <w:szCs w:val="24"/>
        </w:rPr>
        <w:t>will be made</w:t>
      </w:r>
      <w:r w:rsidRPr="00C23608">
        <w:rPr>
          <w:sz w:val="24"/>
          <w:szCs w:val="24"/>
        </w:rPr>
        <w:t xml:space="preserve"> named within one (1) week</w:t>
      </w:r>
      <w:r w:rsidR="006C66A2" w:rsidRPr="00C23608">
        <w:rPr>
          <w:sz w:val="24"/>
          <w:szCs w:val="24"/>
        </w:rPr>
        <w:t xml:space="preserve"> </w:t>
      </w:r>
      <w:r w:rsidR="00D168FE" w:rsidRPr="00C23608">
        <w:rPr>
          <w:sz w:val="24"/>
          <w:szCs w:val="24"/>
        </w:rPr>
        <w:t>following the July t</w:t>
      </w:r>
      <w:r w:rsidR="00257B89" w:rsidRPr="00C23608">
        <w:rPr>
          <w:sz w:val="24"/>
          <w:szCs w:val="24"/>
        </w:rPr>
        <w:t xml:space="preserve">ournament </w:t>
      </w:r>
    </w:p>
    <w:p w:rsidR="0067117C" w:rsidRPr="00C23608" w:rsidRDefault="00976128" w:rsidP="0067117C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Q</w:t>
      </w:r>
      <w:r w:rsidR="00536E82" w:rsidRPr="00C23608">
        <w:rPr>
          <w:sz w:val="24"/>
          <w:szCs w:val="24"/>
        </w:rPr>
        <w:t xml:space="preserve">ualification </w:t>
      </w:r>
      <w:r w:rsidRPr="00C23608">
        <w:rPr>
          <w:sz w:val="24"/>
          <w:szCs w:val="24"/>
        </w:rPr>
        <w:t>is</w:t>
      </w:r>
      <w:r w:rsidR="0067117C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 xml:space="preserve">based on </w:t>
      </w:r>
      <w:r w:rsidR="00D168FE" w:rsidRPr="00C23608">
        <w:rPr>
          <w:sz w:val="24"/>
          <w:szCs w:val="24"/>
        </w:rPr>
        <w:t>the sum of each m</w:t>
      </w:r>
      <w:r w:rsidR="00536E82" w:rsidRPr="00C23608">
        <w:rPr>
          <w:sz w:val="24"/>
          <w:szCs w:val="24"/>
        </w:rPr>
        <w:t xml:space="preserve">ember’s </w:t>
      </w:r>
      <w:r w:rsidR="00D168FE" w:rsidRPr="00C23608">
        <w:rPr>
          <w:sz w:val="24"/>
          <w:szCs w:val="24"/>
        </w:rPr>
        <w:t>five (5) highest t</w:t>
      </w:r>
      <w:r w:rsidR="0067117C" w:rsidRPr="00C23608">
        <w:rPr>
          <w:sz w:val="24"/>
          <w:szCs w:val="24"/>
        </w:rPr>
        <w:t>ournament AOY points</w:t>
      </w:r>
      <w:r w:rsidR="00536E82" w:rsidRPr="00C23608">
        <w:rPr>
          <w:sz w:val="24"/>
          <w:szCs w:val="24"/>
        </w:rPr>
        <w:t xml:space="preserve"> to</w:t>
      </w:r>
      <w:r w:rsidRPr="00C23608">
        <w:rPr>
          <w:sz w:val="24"/>
          <w:szCs w:val="24"/>
        </w:rPr>
        <w:t xml:space="preserve"> date</w:t>
      </w:r>
    </w:p>
    <w:p w:rsidR="00693A4E" w:rsidRDefault="00257B89" w:rsidP="00693A4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</w:t>
      </w:r>
      <w:r w:rsidR="00D168FE" w:rsidRPr="00C23608">
        <w:rPr>
          <w:sz w:val="24"/>
          <w:szCs w:val="24"/>
        </w:rPr>
        <w:t>he Top Six t</w:t>
      </w:r>
      <w:r w:rsidR="00505EE0" w:rsidRPr="00C23608">
        <w:rPr>
          <w:sz w:val="24"/>
          <w:szCs w:val="24"/>
        </w:rPr>
        <w:t xml:space="preserve">eam will consist of the </w:t>
      </w:r>
      <w:r w:rsidR="005503A8">
        <w:rPr>
          <w:sz w:val="24"/>
          <w:szCs w:val="24"/>
        </w:rPr>
        <w:t>M</w:t>
      </w:r>
      <w:r w:rsidR="00C72B53" w:rsidRPr="00C23608">
        <w:rPr>
          <w:sz w:val="24"/>
          <w:szCs w:val="24"/>
        </w:rPr>
        <w:t xml:space="preserve">embers with the highest </w:t>
      </w:r>
      <w:r w:rsidR="00CD50C5" w:rsidRPr="00C23608">
        <w:rPr>
          <w:sz w:val="24"/>
          <w:szCs w:val="24"/>
        </w:rPr>
        <w:t>AOY point</w:t>
      </w:r>
      <w:r w:rsidR="00C72B53" w:rsidRPr="00C23608">
        <w:rPr>
          <w:sz w:val="24"/>
          <w:szCs w:val="24"/>
        </w:rPr>
        <w:t xml:space="preserve">s </w:t>
      </w:r>
      <w:r w:rsidR="002D5408" w:rsidRPr="00C23608">
        <w:rPr>
          <w:sz w:val="24"/>
          <w:szCs w:val="24"/>
        </w:rPr>
        <w:t>capable of filling</w:t>
      </w:r>
      <w:r w:rsidR="00505EE0" w:rsidRPr="00C23608">
        <w:rPr>
          <w:sz w:val="24"/>
          <w:szCs w:val="24"/>
        </w:rPr>
        <w:t xml:space="preserve"> a three </w:t>
      </w:r>
      <w:r w:rsidR="002D5408" w:rsidRPr="00C23608">
        <w:rPr>
          <w:sz w:val="24"/>
          <w:szCs w:val="24"/>
        </w:rPr>
        <w:t xml:space="preserve">(3) </w:t>
      </w:r>
      <w:r w:rsidR="00505EE0" w:rsidRPr="00C23608">
        <w:rPr>
          <w:sz w:val="24"/>
          <w:szCs w:val="24"/>
        </w:rPr>
        <w:t>boat tea</w:t>
      </w:r>
      <w:r w:rsidRPr="00C23608">
        <w:rPr>
          <w:sz w:val="24"/>
          <w:szCs w:val="24"/>
        </w:rPr>
        <w:t>m</w:t>
      </w:r>
    </w:p>
    <w:p w:rsidR="00257B89" w:rsidRPr="00693A4E" w:rsidRDefault="00976128" w:rsidP="00693A4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693A4E">
        <w:rPr>
          <w:sz w:val="24"/>
          <w:szCs w:val="24"/>
        </w:rPr>
        <w:t xml:space="preserve">If the top six AOY point leaders are not capable of fielding three (3) boats or choose not to participate, then </w:t>
      </w:r>
      <w:r w:rsidR="00257B89" w:rsidRPr="00693A4E">
        <w:rPr>
          <w:sz w:val="24"/>
          <w:szCs w:val="24"/>
        </w:rPr>
        <w:t>the n</w:t>
      </w:r>
      <w:r w:rsidR="00D168FE" w:rsidRPr="00693A4E">
        <w:rPr>
          <w:sz w:val="24"/>
          <w:szCs w:val="24"/>
        </w:rPr>
        <w:t>ext qualified m</w:t>
      </w:r>
      <w:r w:rsidR="00374A7E" w:rsidRPr="00693A4E">
        <w:rPr>
          <w:sz w:val="24"/>
          <w:szCs w:val="24"/>
        </w:rPr>
        <w:t>ember(s)</w:t>
      </w:r>
      <w:r w:rsidR="00257B89" w:rsidRPr="00693A4E">
        <w:rPr>
          <w:sz w:val="24"/>
          <w:szCs w:val="24"/>
        </w:rPr>
        <w:t xml:space="preserve"> </w:t>
      </w:r>
      <w:r w:rsidR="00E542F8" w:rsidRPr="00693A4E">
        <w:rPr>
          <w:sz w:val="24"/>
          <w:szCs w:val="24"/>
        </w:rPr>
        <w:t xml:space="preserve">in line </w:t>
      </w:r>
      <w:r w:rsidR="00257B89" w:rsidRPr="00693A4E">
        <w:rPr>
          <w:sz w:val="24"/>
          <w:szCs w:val="24"/>
        </w:rPr>
        <w:t xml:space="preserve">will be </w:t>
      </w:r>
      <w:r w:rsidR="00D168FE" w:rsidRPr="00693A4E">
        <w:rPr>
          <w:sz w:val="24"/>
          <w:szCs w:val="24"/>
        </w:rPr>
        <w:t>invited until the t</w:t>
      </w:r>
      <w:r w:rsidR="00374A7E" w:rsidRPr="00693A4E">
        <w:rPr>
          <w:sz w:val="24"/>
          <w:szCs w:val="24"/>
        </w:rPr>
        <w:t>eam is complete</w:t>
      </w:r>
    </w:p>
    <w:p w:rsidR="00693A4E" w:rsidRPr="00C23608" w:rsidRDefault="00693A4E" w:rsidP="00693A4E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>
        <w:rPr>
          <w:sz w:val="24"/>
          <w:szCs w:val="24"/>
        </w:rPr>
        <w:t>Ties among qualifying members will be handled at the discretion of the Board</w:t>
      </w:r>
    </w:p>
    <w:p w:rsidR="00257B89" w:rsidRPr="00C23608" w:rsidRDefault="00285A67" w:rsidP="00D7456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MBC</w:t>
      </w:r>
      <w:r w:rsidR="00505EE0" w:rsidRPr="00C23608">
        <w:rPr>
          <w:sz w:val="24"/>
          <w:szCs w:val="24"/>
        </w:rPr>
        <w:t xml:space="preserve"> will pay the entry f</w:t>
      </w:r>
      <w:r w:rsidR="006C66A2" w:rsidRPr="00C23608">
        <w:rPr>
          <w:sz w:val="24"/>
          <w:szCs w:val="24"/>
        </w:rPr>
        <w:t xml:space="preserve">ee </w:t>
      </w:r>
      <w:r w:rsidR="00571A91" w:rsidRPr="00C23608">
        <w:rPr>
          <w:sz w:val="24"/>
          <w:szCs w:val="24"/>
        </w:rPr>
        <w:t xml:space="preserve">for </w:t>
      </w:r>
      <w:r w:rsidR="00976128" w:rsidRPr="00C23608">
        <w:rPr>
          <w:sz w:val="24"/>
          <w:szCs w:val="24"/>
        </w:rPr>
        <w:t>one (1)</w:t>
      </w:r>
      <w:r w:rsidR="00374A7E" w:rsidRPr="00C23608">
        <w:rPr>
          <w:sz w:val="24"/>
          <w:szCs w:val="24"/>
        </w:rPr>
        <w:t>Top Six</w:t>
      </w:r>
      <w:r w:rsidR="006C66A2" w:rsidRPr="00C23608">
        <w:rPr>
          <w:sz w:val="24"/>
          <w:szCs w:val="24"/>
        </w:rPr>
        <w:t xml:space="preserve"> </w:t>
      </w:r>
      <w:r w:rsidR="00D168FE" w:rsidRPr="00C23608">
        <w:rPr>
          <w:sz w:val="24"/>
          <w:szCs w:val="24"/>
        </w:rPr>
        <w:t>t</w:t>
      </w:r>
      <w:r w:rsidR="00257B89" w:rsidRPr="00C23608">
        <w:rPr>
          <w:sz w:val="24"/>
          <w:szCs w:val="24"/>
        </w:rPr>
        <w:t>eam</w:t>
      </w:r>
      <w:r w:rsidR="00505EE0" w:rsidRPr="00C23608">
        <w:rPr>
          <w:sz w:val="24"/>
          <w:szCs w:val="24"/>
        </w:rPr>
        <w:t xml:space="preserve"> </w:t>
      </w:r>
    </w:p>
    <w:p w:rsidR="00257B89" w:rsidRPr="00C23608" w:rsidRDefault="002D5408" w:rsidP="00D7456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Any cash won </w:t>
      </w:r>
      <w:r w:rsidR="00CD50C5" w:rsidRPr="00C23608">
        <w:rPr>
          <w:sz w:val="24"/>
          <w:szCs w:val="24"/>
        </w:rPr>
        <w:t xml:space="preserve">will be </w:t>
      </w:r>
      <w:r w:rsidR="00374A7E" w:rsidRPr="00C23608">
        <w:rPr>
          <w:sz w:val="24"/>
          <w:szCs w:val="24"/>
        </w:rPr>
        <w:t>shared among the Top Six</w:t>
      </w:r>
      <w:r w:rsidR="00D168FE" w:rsidRPr="00C23608">
        <w:rPr>
          <w:sz w:val="24"/>
          <w:szCs w:val="24"/>
        </w:rPr>
        <w:t xml:space="preserve"> t</w:t>
      </w:r>
      <w:r w:rsidR="00E542F8" w:rsidRPr="00C23608">
        <w:rPr>
          <w:sz w:val="24"/>
          <w:szCs w:val="24"/>
        </w:rPr>
        <w:t>eam after MBC expenses have been reimbursed</w:t>
      </w:r>
    </w:p>
    <w:p w:rsidR="002D5408" w:rsidRPr="00C23608" w:rsidRDefault="002D5408" w:rsidP="00D7456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Non cash</w:t>
      </w:r>
      <w:r w:rsidR="00E542F8" w:rsidRPr="00C23608">
        <w:rPr>
          <w:sz w:val="24"/>
          <w:szCs w:val="24"/>
        </w:rPr>
        <w:t xml:space="preserve"> prizes won by Top 6 participants</w:t>
      </w:r>
      <w:r w:rsidRPr="00C23608">
        <w:rPr>
          <w:sz w:val="24"/>
          <w:szCs w:val="24"/>
        </w:rPr>
        <w:t xml:space="preserve"> shall be theirs to keep</w:t>
      </w:r>
    </w:p>
    <w:p w:rsidR="004312A6" w:rsidRPr="00C23608" w:rsidRDefault="004312A6" w:rsidP="00D7456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Additiona</w:t>
      </w:r>
      <w:r w:rsidR="00D168FE" w:rsidRPr="00C23608">
        <w:rPr>
          <w:sz w:val="24"/>
          <w:szCs w:val="24"/>
        </w:rPr>
        <w:t>l t</w:t>
      </w:r>
      <w:r w:rsidR="00374A7E" w:rsidRPr="00C23608">
        <w:rPr>
          <w:sz w:val="24"/>
          <w:szCs w:val="24"/>
        </w:rPr>
        <w:t>eams may be sent to the Top Six</w:t>
      </w:r>
      <w:r w:rsidRPr="00C23608">
        <w:rPr>
          <w:sz w:val="24"/>
          <w:szCs w:val="24"/>
        </w:rPr>
        <w:t xml:space="preserve"> provided;</w:t>
      </w:r>
    </w:p>
    <w:p w:rsidR="004312A6" w:rsidRPr="00C23608" w:rsidRDefault="00285A67" w:rsidP="004312A6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MBC</w:t>
      </w:r>
      <w:r w:rsidR="004312A6" w:rsidRPr="00C23608">
        <w:rPr>
          <w:sz w:val="24"/>
          <w:szCs w:val="24"/>
        </w:rPr>
        <w:t xml:space="preserve"> is eligible to send them</w:t>
      </w:r>
    </w:p>
    <w:p w:rsidR="004312A6" w:rsidRPr="00C23608" w:rsidRDefault="00D168FE" w:rsidP="004312A6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lastRenderedPageBreak/>
        <w:t>There are enough m</w:t>
      </w:r>
      <w:r w:rsidR="00571A91" w:rsidRPr="00C23608">
        <w:rPr>
          <w:sz w:val="24"/>
          <w:szCs w:val="24"/>
        </w:rPr>
        <w:t>embers/</w:t>
      </w:r>
      <w:r w:rsidR="00206A62" w:rsidRPr="00C23608">
        <w:rPr>
          <w:sz w:val="24"/>
          <w:szCs w:val="24"/>
        </w:rPr>
        <w:t>boats willing/able</w:t>
      </w:r>
      <w:r w:rsidR="0086694B" w:rsidRPr="00C23608">
        <w:rPr>
          <w:sz w:val="24"/>
          <w:szCs w:val="24"/>
        </w:rPr>
        <w:t xml:space="preserve"> to field the </w:t>
      </w:r>
      <w:r w:rsidR="00E542F8" w:rsidRPr="00C23608">
        <w:rPr>
          <w:sz w:val="24"/>
          <w:szCs w:val="24"/>
        </w:rPr>
        <w:t xml:space="preserve">additional </w:t>
      </w:r>
      <w:r w:rsidRPr="00C23608">
        <w:rPr>
          <w:sz w:val="24"/>
          <w:szCs w:val="24"/>
        </w:rPr>
        <w:t>t</w:t>
      </w:r>
      <w:r w:rsidR="0086694B" w:rsidRPr="00C23608">
        <w:rPr>
          <w:sz w:val="24"/>
          <w:szCs w:val="24"/>
        </w:rPr>
        <w:t>eam</w:t>
      </w:r>
      <w:r w:rsidR="00E542F8" w:rsidRPr="00C23608">
        <w:rPr>
          <w:sz w:val="24"/>
          <w:szCs w:val="24"/>
        </w:rPr>
        <w:t>(s)</w:t>
      </w:r>
    </w:p>
    <w:p w:rsidR="00206A62" w:rsidRPr="00C23608" w:rsidRDefault="00206A62" w:rsidP="00E64CD2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The additio</w:t>
      </w:r>
      <w:r w:rsidR="00D168FE" w:rsidRPr="00C23608">
        <w:rPr>
          <w:sz w:val="24"/>
          <w:szCs w:val="24"/>
        </w:rPr>
        <w:t>nal t</w:t>
      </w:r>
      <w:r w:rsidR="0067117C" w:rsidRPr="00C23608">
        <w:rPr>
          <w:sz w:val="24"/>
          <w:szCs w:val="24"/>
        </w:rPr>
        <w:t xml:space="preserve">eam(s) </w:t>
      </w:r>
      <w:r w:rsidRPr="00C23608">
        <w:rPr>
          <w:sz w:val="24"/>
          <w:szCs w:val="24"/>
        </w:rPr>
        <w:t>pay all entry fees and expenses</w:t>
      </w:r>
      <w:r w:rsidR="00D168FE" w:rsidRPr="00C23608">
        <w:rPr>
          <w:sz w:val="24"/>
          <w:szCs w:val="24"/>
        </w:rPr>
        <w:t xml:space="preserve"> &amp; a</w:t>
      </w:r>
      <w:r w:rsidR="00E64CD2" w:rsidRPr="00C23608">
        <w:rPr>
          <w:sz w:val="24"/>
          <w:szCs w:val="24"/>
        </w:rPr>
        <w:t xml:space="preserve">ny winnings </w:t>
      </w:r>
      <w:r w:rsidRPr="00C23608">
        <w:rPr>
          <w:sz w:val="24"/>
          <w:szCs w:val="24"/>
        </w:rPr>
        <w:t>shall be theirs to keep</w:t>
      </w:r>
    </w:p>
    <w:p w:rsidR="008C06B7" w:rsidRPr="00C23608" w:rsidRDefault="008C06B7" w:rsidP="008C06B7">
      <w:pPr>
        <w:pStyle w:val="NoSpacing"/>
        <w:rPr>
          <w:sz w:val="24"/>
          <w:szCs w:val="24"/>
        </w:rPr>
      </w:pPr>
    </w:p>
    <w:p w:rsidR="00F55AA2" w:rsidRPr="00C23608" w:rsidRDefault="00D90360" w:rsidP="00A8504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C23608">
        <w:rPr>
          <w:b/>
          <w:sz w:val="24"/>
          <w:szCs w:val="24"/>
        </w:rPr>
        <w:t>MCKINNEY BASS CLUB TOURNAMENT RULES</w:t>
      </w:r>
    </w:p>
    <w:p w:rsidR="00F55AA2" w:rsidRPr="00C23608" w:rsidRDefault="00F55AA2" w:rsidP="00F55AA2">
      <w:pPr>
        <w:pStyle w:val="NoSpacing"/>
        <w:rPr>
          <w:sz w:val="24"/>
          <w:szCs w:val="24"/>
        </w:rPr>
      </w:pPr>
    </w:p>
    <w:p w:rsidR="00EE4933" w:rsidRPr="00C23608" w:rsidRDefault="00EE4933" w:rsidP="00706C1B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GENERAL</w:t>
      </w:r>
    </w:p>
    <w:p w:rsidR="00442D41" w:rsidRPr="00C23608" w:rsidRDefault="006A3106" w:rsidP="00285B6B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Anglers </w:t>
      </w:r>
      <w:r w:rsidR="00442D41" w:rsidRPr="00C23608">
        <w:rPr>
          <w:sz w:val="24"/>
          <w:szCs w:val="24"/>
        </w:rPr>
        <w:t>must a</w:t>
      </w:r>
      <w:r w:rsidR="00D168FE" w:rsidRPr="00C23608">
        <w:rPr>
          <w:sz w:val="24"/>
          <w:szCs w:val="24"/>
        </w:rPr>
        <w:t>bide by all federal and s</w:t>
      </w:r>
      <w:r w:rsidR="00442D41" w:rsidRPr="00C23608">
        <w:rPr>
          <w:sz w:val="24"/>
          <w:szCs w:val="24"/>
        </w:rPr>
        <w:t xml:space="preserve">tate laws </w:t>
      </w:r>
      <w:r w:rsidR="00791BA1" w:rsidRPr="00C23608">
        <w:rPr>
          <w:sz w:val="24"/>
          <w:szCs w:val="24"/>
        </w:rPr>
        <w:t xml:space="preserve">and </w:t>
      </w:r>
      <w:r w:rsidR="00081D08" w:rsidRPr="00C23608">
        <w:rPr>
          <w:sz w:val="24"/>
          <w:szCs w:val="24"/>
        </w:rPr>
        <w:t>USCG</w:t>
      </w:r>
      <w:r w:rsidR="00791BA1" w:rsidRPr="00C23608">
        <w:rPr>
          <w:sz w:val="24"/>
          <w:szCs w:val="24"/>
        </w:rPr>
        <w:t xml:space="preserve"> regulations </w:t>
      </w:r>
      <w:r w:rsidR="00442D41" w:rsidRPr="00C23608">
        <w:rPr>
          <w:sz w:val="24"/>
          <w:szCs w:val="24"/>
        </w:rPr>
        <w:t xml:space="preserve">during </w:t>
      </w:r>
      <w:r w:rsidR="00D168FE" w:rsidRPr="00C23608">
        <w:rPr>
          <w:sz w:val="24"/>
          <w:szCs w:val="24"/>
        </w:rPr>
        <w:t>t</w:t>
      </w:r>
      <w:r w:rsidR="00442D41" w:rsidRPr="00C23608">
        <w:rPr>
          <w:sz w:val="24"/>
          <w:szCs w:val="24"/>
        </w:rPr>
        <w:t>ournaments</w:t>
      </w:r>
    </w:p>
    <w:p w:rsidR="00EE4933" w:rsidRPr="00C23608" w:rsidRDefault="00D168FE" w:rsidP="00285B6B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Interpretation of the tournament r</w:t>
      </w:r>
      <w:r w:rsidR="00EE4933" w:rsidRPr="00C23608">
        <w:rPr>
          <w:sz w:val="24"/>
          <w:szCs w:val="24"/>
        </w:rPr>
        <w:t>ules w</w:t>
      </w:r>
      <w:r w:rsidRPr="00C23608">
        <w:rPr>
          <w:sz w:val="24"/>
          <w:szCs w:val="24"/>
        </w:rPr>
        <w:t xml:space="preserve">ill be left exclusively to the </w:t>
      </w:r>
      <w:r w:rsidR="008D4E9D" w:rsidRPr="00C23608">
        <w:rPr>
          <w:sz w:val="24"/>
          <w:szCs w:val="24"/>
        </w:rPr>
        <w:t>Tournament Director</w:t>
      </w:r>
    </w:p>
    <w:p w:rsidR="002455F0" w:rsidRPr="00C23608" w:rsidRDefault="002455F0" w:rsidP="00285B6B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he TD may t</w:t>
      </w:r>
      <w:r w:rsidR="00697692" w:rsidRPr="00C23608">
        <w:rPr>
          <w:sz w:val="24"/>
          <w:szCs w:val="24"/>
        </w:rPr>
        <w:t>emporarily modify or suspend a tournament r</w:t>
      </w:r>
      <w:r w:rsidRPr="00C23608">
        <w:rPr>
          <w:sz w:val="24"/>
          <w:szCs w:val="24"/>
        </w:rPr>
        <w:t xml:space="preserve">ule prior to the start of a </w:t>
      </w:r>
      <w:r w:rsidR="00697692" w:rsidRPr="00C23608">
        <w:rPr>
          <w:sz w:val="24"/>
          <w:szCs w:val="24"/>
        </w:rPr>
        <w:t>t</w:t>
      </w:r>
      <w:r w:rsidRPr="00C23608">
        <w:rPr>
          <w:sz w:val="24"/>
          <w:szCs w:val="24"/>
        </w:rPr>
        <w:t>ournament</w:t>
      </w:r>
    </w:p>
    <w:p w:rsidR="002455F0" w:rsidRPr="00C23608" w:rsidRDefault="002455F0" w:rsidP="00285B6B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Changes made by the TD </w:t>
      </w:r>
      <w:r w:rsidR="002147D5" w:rsidRPr="00C23608">
        <w:rPr>
          <w:sz w:val="24"/>
          <w:szCs w:val="24"/>
        </w:rPr>
        <w:t xml:space="preserve">will be </w:t>
      </w:r>
      <w:r w:rsidR="00697692" w:rsidRPr="00C23608">
        <w:rPr>
          <w:sz w:val="24"/>
          <w:szCs w:val="24"/>
        </w:rPr>
        <w:t xml:space="preserve">communicated at the tournament meeting </w:t>
      </w:r>
    </w:p>
    <w:p w:rsidR="00EE4933" w:rsidRPr="00C23608" w:rsidRDefault="00697692" w:rsidP="00285B6B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Violation of a tournament r</w:t>
      </w:r>
      <w:r w:rsidR="00EE4933" w:rsidRPr="00C23608">
        <w:rPr>
          <w:sz w:val="24"/>
          <w:szCs w:val="24"/>
        </w:rPr>
        <w:t>ule ma</w:t>
      </w:r>
      <w:r w:rsidR="005E7D8B" w:rsidRPr="00C23608">
        <w:rPr>
          <w:sz w:val="24"/>
          <w:szCs w:val="24"/>
        </w:rPr>
        <w:t xml:space="preserve">y result in a weight penalty or </w:t>
      </w:r>
      <w:r w:rsidR="00EE4933" w:rsidRPr="00C23608">
        <w:rPr>
          <w:sz w:val="24"/>
          <w:szCs w:val="24"/>
        </w:rPr>
        <w:t>disqualification</w:t>
      </w:r>
    </w:p>
    <w:p w:rsidR="00BA522B" w:rsidRPr="009A1344" w:rsidRDefault="00285B6B" w:rsidP="00BA522B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9A1344">
        <w:rPr>
          <w:sz w:val="24"/>
          <w:szCs w:val="24"/>
        </w:rPr>
        <w:t xml:space="preserve">Protests must be submitted </w:t>
      </w:r>
      <w:r w:rsidR="002F57D0" w:rsidRPr="009A1344">
        <w:rPr>
          <w:sz w:val="24"/>
          <w:szCs w:val="24"/>
        </w:rPr>
        <w:t xml:space="preserve">in writing </w:t>
      </w:r>
      <w:r w:rsidRPr="009A1344">
        <w:rPr>
          <w:sz w:val="24"/>
          <w:szCs w:val="24"/>
        </w:rPr>
        <w:t>to the T</w:t>
      </w:r>
      <w:r w:rsidR="00B95B8A" w:rsidRPr="009A1344">
        <w:rPr>
          <w:sz w:val="24"/>
          <w:szCs w:val="24"/>
        </w:rPr>
        <w:t xml:space="preserve">D </w:t>
      </w:r>
      <w:r w:rsidRPr="009A1344">
        <w:rPr>
          <w:sz w:val="24"/>
          <w:szCs w:val="24"/>
        </w:rPr>
        <w:t xml:space="preserve">within </w:t>
      </w:r>
      <w:r w:rsidR="005E7D8B" w:rsidRPr="009A1344">
        <w:rPr>
          <w:sz w:val="24"/>
          <w:szCs w:val="24"/>
        </w:rPr>
        <w:t>fifteen (</w:t>
      </w:r>
      <w:r w:rsidRPr="009A1344">
        <w:rPr>
          <w:sz w:val="24"/>
          <w:szCs w:val="24"/>
        </w:rPr>
        <w:t>15</w:t>
      </w:r>
      <w:r w:rsidR="005E7D8B" w:rsidRPr="009A1344">
        <w:rPr>
          <w:sz w:val="24"/>
          <w:szCs w:val="24"/>
        </w:rPr>
        <w:t>)</w:t>
      </w:r>
      <w:r w:rsidRPr="009A1344">
        <w:rPr>
          <w:sz w:val="24"/>
          <w:szCs w:val="24"/>
        </w:rPr>
        <w:t xml:space="preserve"> minutes of the scales closing</w:t>
      </w:r>
      <w:r w:rsidR="00BA522B" w:rsidRPr="009A1344">
        <w:rPr>
          <w:sz w:val="24"/>
          <w:szCs w:val="24"/>
        </w:rPr>
        <w:t xml:space="preserve"> </w:t>
      </w:r>
    </w:p>
    <w:p w:rsidR="00285B6B" w:rsidRPr="00C23608" w:rsidRDefault="00BA522B" w:rsidP="00BA522B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Decisions of the TD are final and not subject to appeal</w:t>
      </w:r>
    </w:p>
    <w:p w:rsidR="00E64CD2" w:rsidRPr="00C23608" w:rsidRDefault="00E64CD2" w:rsidP="00E64CD2">
      <w:pPr>
        <w:pStyle w:val="NoSpacing"/>
        <w:ind w:left="450"/>
        <w:rPr>
          <w:sz w:val="24"/>
          <w:szCs w:val="24"/>
        </w:rPr>
      </w:pPr>
    </w:p>
    <w:p w:rsidR="00231A8E" w:rsidRPr="00C23608" w:rsidRDefault="00285B6B" w:rsidP="00A971A2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PARTICIPATION AND ELIGIBILITY</w:t>
      </w:r>
    </w:p>
    <w:p w:rsidR="00AE41AD" w:rsidRPr="00C23608" w:rsidRDefault="00B95B8A" w:rsidP="00F55AA2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MBC </w:t>
      </w:r>
      <w:r w:rsidR="00697692" w:rsidRPr="00C23608">
        <w:rPr>
          <w:sz w:val="24"/>
          <w:szCs w:val="24"/>
        </w:rPr>
        <w:t>t</w:t>
      </w:r>
      <w:r w:rsidR="00D27674" w:rsidRPr="00C23608">
        <w:rPr>
          <w:sz w:val="24"/>
          <w:szCs w:val="24"/>
        </w:rPr>
        <w:t xml:space="preserve">ournaments are </w:t>
      </w:r>
      <w:r w:rsidRPr="00C23608">
        <w:rPr>
          <w:sz w:val="24"/>
          <w:szCs w:val="24"/>
        </w:rPr>
        <w:t xml:space="preserve">not </w:t>
      </w:r>
      <w:r w:rsidR="00D27674" w:rsidRPr="00C23608">
        <w:rPr>
          <w:sz w:val="24"/>
          <w:szCs w:val="24"/>
        </w:rPr>
        <w:t>open to professional anglers or guides</w:t>
      </w:r>
      <w:r w:rsidR="00AE41AD" w:rsidRPr="00C23608">
        <w:rPr>
          <w:sz w:val="24"/>
          <w:szCs w:val="24"/>
        </w:rPr>
        <w:t xml:space="preserve"> </w:t>
      </w:r>
    </w:p>
    <w:p w:rsidR="00D27674" w:rsidRPr="00C23608" w:rsidRDefault="00D27674" w:rsidP="00F55AA2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All </w:t>
      </w:r>
      <w:r w:rsidR="00697692" w:rsidRPr="00C23608">
        <w:rPr>
          <w:sz w:val="24"/>
          <w:szCs w:val="24"/>
        </w:rPr>
        <w:t>a</w:t>
      </w:r>
      <w:r w:rsidR="006A3106" w:rsidRPr="00C23608">
        <w:rPr>
          <w:sz w:val="24"/>
          <w:szCs w:val="24"/>
        </w:rPr>
        <w:t xml:space="preserve">nglers </w:t>
      </w:r>
      <w:r w:rsidRPr="00C23608">
        <w:rPr>
          <w:sz w:val="24"/>
          <w:szCs w:val="24"/>
        </w:rPr>
        <w:t>must have a valid fishing license</w:t>
      </w:r>
    </w:p>
    <w:p w:rsidR="00A3028F" w:rsidRPr="00C23608" w:rsidRDefault="00697692" w:rsidP="00F55AA2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All a</w:t>
      </w:r>
      <w:r w:rsidR="00A3028F" w:rsidRPr="00C23608">
        <w:rPr>
          <w:sz w:val="24"/>
          <w:szCs w:val="24"/>
        </w:rPr>
        <w:t xml:space="preserve">nglers must register, pay fees, and submit a </w:t>
      </w:r>
      <w:r w:rsidR="0093230E" w:rsidRPr="00C23608">
        <w:rPr>
          <w:sz w:val="24"/>
          <w:szCs w:val="24"/>
        </w:rPr>
        <w:t xml:space="preserve">completed </w:t>
      </w:r>
      <w:r w:rsidRPr="00C23608">
        <w:rPr>
          <w:sz w:val="24"/>
          <w:szCs w:val="24"/>
        </w:rPr>
        <w:t>t</w:t>
      </w:r>
      <w:r w:rsidR="00A3028F" w:rsidRPr="00C23608">
        <w:rPr>
          <w:sz w:val="24"/>
          <w:szCs w:val="24"/>
        </w:rPr>
        <w:t xml:space="preserve">ournament </w:t>
      </w:r>
      <w:r w:rsidRPr="00C23608">
        <w:rPr>
          <w:sz w:val="24"/>
          <w:szCs w:val="24"/>
        </w:rPr>
        <w:t>release f</w:t>
      </w:r>
      <w:r w:rsidR="0093230E" w:rsidRPr="00C23608">
        <w:rPr>
          <w:sz w:val="24"/>
          <w:szCs w:val="24"/>
        </w:rPr>
        <w:t>orm</w:t>
      </w:r>
    </w:p>
    <w:p w:rsidR="00E64CD2" w:rsidRPr="00C23608" w:rsidRDefault="00E64CD2" w:rsidP="00E64CD2">
      <w:pPr>
        <w:pStyle w:val="NoSpacing"/>
        <w:rPr>
          <w:sz w:val="24"/>
          <w:szCs w:val="24"/>
        </w:rPr>
      </w:pPr>
    </w:p>
    <w:p w:rsidR="00BA1D05" w:rsidRPr="00C23608" w:rsidRDefault="00BA1D05" w:rsidP="00BA1D0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SAFETY</w:t>
      </w:r>
    </w:p>
    <w:p w:rsidR="00BA1D05" w:rsidRPr="00C23608" w:rsidRDefault="00BA1D05" w:rsidP="00BA1D05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Safe boating practices must be observed during tournaments</w:t>
      </w:r>
    </w:p>
    <w:p w:rsidR="00BA1D05" w:rsidRPr="00C23608" w:rsidRDefault="00BA1D05" w:rsidP="00BA1D05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Anglers are required to wear a </w:t>
      </w:r>
      <w:r w:rsidR="00697692" w:rsidRPr="00C23608">
        <w:rPr>
          <w:sz w:val="24"/>
          <w:szCs w:val="24"/>
        </w:rPr>
        <w:t>USCG</w:t>
      </w:r>
      <w:r w:rsidRPr="00C23608">
        <w:rPr>
          <w:sz w:val="24"/>
          <w:szCs w:val="24"/>
        </w:rPr>
        <w:t xml:space="preserve"> approved PFD while the boat is on plane</w:t>
      </w:r>
    </w:p>
    <w:p w:rsidR="00BA1D05" w:rsidRPr="00C23608" w:rsidRDefault="00791BA1" w:rsidP="00BA1D05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Operator of the boat </w:t>
      </w:r>
      <w:r w:rsidR="00BA1D05" w:rsidRPr="00C23608">
        <w:rPr>
          <w:sz w:val="24"/>
          <w:szCs w:val="24"/>
        </w:rPr>
        <w:t>is required to have a working kill switch attac</w:t>
      </w:r>
      <w:r w:rsidRPr="00C23608">
        <w:rPr>
          <w:sz w:val="24"/>
          <w:szCs w:val="24"/>
        </w:rPr>
        <w:t xml:space="preserve">hed to their PFD while </w:t>
      </w:r>
      <w:r w:rsidR="00BA1D05" w:rsidRPr="00C23608">
        <w:rPr>
          <w:sz w:val="24"/>
          <w:szCs w:val="24"/>
        </w:rPr>
        <w:t>on plane</w:t>
      </w:r>
    </w:p>
    <w:p w:rsidR="00B95B8A" w:rsidRPr="00C23608" w:rsidRDefault="00BA1D05" w:rsidP="00CB65C4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All bridges shall be treated as no wake zones</w:t>
      </w:r>
    </w:p>
    <w:p w:rsidR="00BA1D05" w:rsidRPr="00C23608" w:rsidRDefault="00BA1D05" w:rsidP="00B95B8A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Tournaments may be shortened</w:t>
      </w:r>
      <w:r w:rsidR="00CB65C4" w:rsidRPr="00C23608">
        <w:rPr>
          <w:sz w:val="24"/>
          <w:szCs w:val="24"/>
        </w:rPr>
        <w:t xml:space="preserve">, rescheduled, or </w:t>
      </w:r>
      <w:r w:rsidRPr="00C23608">
        <w:rPr>
          <w:sz w:val="24"/>
          <w:szCs w:val="24"/>
        </w:rPr>
        <w:t xml:space="preserve">canceled due to unsafe weather or any conditions that would endanger the safety of the </w:t>
      </w:r>
      <w:r w:rsidR="00697692" w:rsidRPr="00C23608">
        <w:rPr>
          <w:sz w:val="24"/>
          <w:szCs w:val="24"/>
        </w:rPr>
        <w:t>anglers</w:t>
      </w:r>
      <w:r w:rsidRPr="00C23608">
        <w:rPr>
          <w:sz w:val="24"/>
          <w:szCs w:val="24"/>
        </w:rPr>
        <w:t xml:space="preserve"> at the </w:t>
      </w:r>
      <w:r w:rsidR="004D333D" w:rsidRPr="00C23608">
        <w:rPr>
          <w:sz w:val="24"/>
          <w:szCs w:val="24"/>
        </w:rPr>
        <w:t xml:space="preserve">discretion of the </w:t>
      </w:r>
      <w:r w:rsidR="00CB65C4" w:rsidRPr="00C23608">
        <w:rPr>
          <w:sz w:val="24"/>
          <w:szCs w:val="24"/>
        </w:rPr>
        <w:t>T</w:t>
      </w:r>
      <w:r w:rsidR="00B95B8A" w:rsidRPr="00C23608">
        <w:rPr>
          <w:sz w:val="24"/>
          <w:szCs w:val="24"/>
        </w:rPr>
        <w:t>D</w:t>
      </w:r>
    </w:p>
    <w:p w:rsidR="00CB65C4" w:rsidRPr="00C23608" w:rsidRDefault="00CB65C4" w:rsidP="00CB65C4">
      <w:pPr>
        <w:pStyle w:val="NoSpacing"/>
        <w:ind w:left="432"/>
        <w:rPr>
          <w:sz w:val="24"/>
          <w:szCs w:val="24"/>
        </w:rPr>
      </w:pPr>
    </w:p>
    <w:p w:rsidR="00BA1D05" w:rsidRPr="00C23608" w:rsidRDefault="00BA1D05" w:rsidP="00BA1D0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BOAT REGULATION</w:t>
      </w:r>
    </w:p>
    <w:p w:rsidR="00BA1D05" w:rsidRPr="00C23608" w:rsidRDefault="00BA1D05" w:rsidP="00BA1D05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Each boat must have all required U</w:t>
      </w:r>
      <w:r w:rsidR="00697692" w:rsidRPr="00C23608">
        <w:rPr>
          <w:sz w:val="24"/>
          <w:szCs w:val="24"/>
        </w:rPr>
        <w:t>SCG</w:t>
      </w:r>
      <w:r w:rsidRPr="00C23608">
        <w:rPr>
          <w:sz w:val="24"/>
          <w:szCs w:val="24"/>
        </w:rPr>
        <w:t xml:space="preserve"> safety equipment</w:t>
      </w:r>
      <w:r w:rsidR="00CB65C4" w:rsidRPr="00C23608">
        <w:rPr>
          <w:sz w:val="24"/>
          <w:szCs w:val="24"/>
        </w:rPr>
        <w:t xml:space="preserve"> including a working kill switch</w:t>
      </w:r>
    </w:p>
    <w:p w:rsidR="00BA1D05" w:rsidRPr="00C23608" w:rsidRDefault="00BA1D05" w:rsidP="00BA1D05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Boats must contain a properly aerated </w:t>
      </w:r>
      <w:r w:rsidR="00CB65C4" w:rsidRPr="00C23608">
        <w:rPr>
          <w:sz w:val="24"/>
          <w:szCs w:val="24"/>
        </w:rPr>
        <w:t xml:space="preserve">and functioning </w:t>
      </w:r>
      <w:r w:rsidRPr="00C23608">
        <w:rPr>
          <w:sz w:val="24"/>
          <w:szCs w:val="24"/>
        </w:rPr>
        <w:t>live well capable of sustaining a</w:t>
      </w:r>
      <w:r w:rsidR="004D333D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 xml:space="preserve">limit </w:t>
      </w:r>
      <w:r w:rsidR="00697692" w:rsidRPr="00C23608">
        <w:rPr>
          <w:sz w:val="24"/>
          <w:szCs w:val="24"/>
        </w:rPr>
        <w:t>of b</w:t>
      </w:r>
      <w:r w:rsidRPr="00C23608">
        <w:rPr>
          <w:sz w:val="24"/>
          <w:szCs w:val="24"/>
        </w:rPr>
        <w:t xml:space="preserve">ass </w:t>
      </w:r>
    </w:p>
    <w:p w:rsidR="00BA1D05" w:rsidRPr="00C23608" w:rsidRDefault="00BA1D05" w:rsidP="00BA1D05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All boats must be propeller driven and must be equipped with wheel steering</w:t>
      </w:r>
    </w:p>
    <w:p w:rsidR="00CB65C4" w:rsidRPr="00C23608" w:rsidRDefault="00CB65C4" w:rsidP="00CB65C4">
      <w:pPr>
        <w:pStyle w:val="NoSpacing"/>
        <w:ind w:left="450"/>
        <w:rPr>
          <w:sz w:val="24"/>
          <w:szCs w:val="24"/>
        </w:rPr>
      </w:pPr>
    </w:p>
    <w:p w:rsidR="00D27674" w:rsidRPr="00C23608" w:rsidRDefault="00D27674" w:rsidP="00442D4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TEAMS</w:t>
      </w:r>
    </w:p>
    <w:p w:rsidR="00CB1927" w:rsidRPr="00C23608" w:rsidRDefault="00F55AA2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Tournaments are a team format consisting of no mor</w:t>
      </w:r>
      <w:r w:rsidR="00CB65C4" w:rsidRPr="00C23608">
        <w:rPr>
          <w:sz w:val="24"/>
          <w:szCs w:val="24"/>
        </w:rPr>
        <w:t xml:space="preserve">e than two (2) </w:t>
      </w:r>
      <w:r w:rsidR="00697692" w:rsidRPr="00C23608">
        <w:rPr>
          <w:sz w:val="24"/>
          <w:szCs w:val="24"/>
        </w:rPr>
        <w:t>a</w:t>
      </w:r>
      <w:r w:rsidR="00CB65C4" w:rsidRPr="00C23608">
        <w:rPr>
          <w:sz w:val="24"/>
          <w:szCs w:val="24"/>
        </w:rPr>
        <w:t xml:space="preserve">nglers per </w:t>
      </w:r>
      <w:r w:rsidR="00697692" w:rsidRPr="00C23608">
        <w:rPr>
          <w:sz w:val="24"/>
          <w:szCs w:val="24"/>
        </w:rPr>
        <w:t>t</w:t>
      </w:r>
      <w:r w:rsidR="00CB1927" w:rsidRPr="00C23608">
        <w:rPr>
          <w:sz w:val="24"/>
          <w:szCs w:val="24"/>
        </w:rPr>
        <w:t>eam</w:t>
      </w:r>
    </w:p>
    <w:p w:rsidR="00CB1927" w:rsidRPr="00C23608" w:rsidRDefault="00994D23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An an</w:t>
      </w:r>
      <w:r w:rsidR="00CB1927" w:rsidRPr="00C23608">
        <w:rPr>
          <w:sz w:val="24"/>
          <w:szCs w:val="24"/>
        </w:rPr>
        <w:t>gler may</w:t>
      </w:r>
      <w:r w:rsidRPr="00C23608">
        <w:rPr>
          <w:sz w:val="24"/>
          <w:szCs w:val="24"/>
        </w:rPr>
        <w:t xml:space="preserve"> fish alone as a t</w:t>
      </w:r>
      <w:r w:rsidR="00CB1927" w:rsidRPr="00C23608">
        <w:rPr>
          <w:sz w:val="24"/>
          <w:szCs w:val="24"/>
        </w:rPr>
        <w:t>eam if th</w:t>
      </w:r>
      <w:r w:rsidRPr="00C23608">
        <w:rPr>
          <w:sz w:val="24"/>
          <w:szCs w:val="24"/>
        </w:rPr>
        <w:t>ey pay the full entry f</w:t>
      </w:r>
      <w:r w:rsidR="00CB1927" w:rsidRPr="00C23608">
        <w:rPr>
          <w:sz w:val="24"/>
          <w:szCs w:val="24"/>
        </w:rPr>
        <w:t>ee</w:t>
      </w:r>
    </w:p>
    <w:p w:rsidR="00CB65C4" w:rsidRPr="00C23608" w:rsidRDefault="00CB65C4" w:rsidP="00CB65C4">
      <w:pPr>
        <w:pStyle w:val="NoSpacing"/>
        <w:ind w:left="432"/>
        <w:rPr>
          <w:sz w:val="24"/>
          <w:szCs w:val="24"/>
        </w:rPr>
      </w:pPr>
    </w:p>
    <w:p w:rsidR="00BA1D05" w:rsidRPr="00C23608" w:rsidRDefault="00BA1D05" w:rsidP="00BA1D0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REGISTRATION</w:t>
      </w:r>
    </w:p>
    <w:p w:rsidR="00BA522B" w:rsidRPr="00C23608" w:rsidRDefault="004D333D" w:rsidP="00BA522B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Registration </w:t>
      </w:r>
      <w:r w:rsidR="00994D23" w:rsidRPr="00C23608">
        <w:rPr>
          <w:sz w:val="24"/>
          <w:szCs w:val="24"/>
        </w:rPr>
        <w:t>&amp; p</w:t>
      </w:r>
      <w:r w:rsidR="002C3D70" w:rsidRPr="00C23608">
        <w:rPr>
          <w:sz w:val="24"/>
          <w:szCs w:val="24"/>
        </w:rPr>
        <w:t xml:space="preserve">ayment </w:t>
      </w:r>
      <w:r w:rsidR="002455F0" w:rsidRPr="00C23608">
        <w:rPr>
          <w:sz w:val="24"/>
          <w:szCs w:val="24"/>
        </w:rPr>
        <w:t xml:space="preserve">is due </w:t>
      </w:r>
      <w:r w:rsidR="00994D23" w:rsidRPr="00C23608">
        <w:rPr>
          <w:sz w:val="24"/>
          <w:szCs w:val="24"/>
        </w:rPr>
        <w:t xml:space="preserve">to the </w:t>
      </w:r>
      <w:r w:rsidR="008D4E9D" w:rsidRPr="00C23608">
        <w:rPr>
          <w:sz w:val="24"/>
          <w:szCs w:val="24"/>
        </w:rPr>
        <w:t>Treasurer</w:t>
      </w:r>
      <w:r w:rsidR="00994D23" w:rsidRPr="00C23608">
        <w:rPr>
          <w:sz w:val="24"/>
          <w:szCs w:val="24"/>
        </w:rPr>
        <w:t xml:space="preserve">  by the Friday preceding  the tournament</w:t>
      </w:r>
    </w:p>
    <w:p w:rsidR="00CB65C4" w:rsidRPr="00C23608" w:rsidRDefault="00CB65C4" w:rsidP="007865AE">
      <w:pPr>
        <w:pStyle w:val="NoSpacing"/>
        <w:ind w:left="450"/>
        <w:rPr>
          <w:sz w:val="24"/>
          <w:szCs w:val="24"/>
        </w:rPr>
      </w:pPr>
    </w:p>
    <w:p w:rsidR="00CB1927" w:rsidRPr="00C23608" w:rsidRDefault="00CB1927" w:rsidP="00442D4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PRE-TOURNAMENT PRACTICE</w:t>
      </w:r>
    </w:p>
    <w:p w:rsidR="00CB1927" w:rsidRPr="00C23608" w:rsidRDefault="006B49CD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ournament l</w:t>
      </w:r>
      <w:r w:rsidR="007865AE" w:rsidRPr="00C23608">
        <w:rPr>
          <w:sz w:val="24"/>
          <w:szCs w:val="24"/>
        </w:rPr>
        <w:t>akes have an</w:t>
      </w:r>
      <w:r w:rsidR="00CB1927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>“</w:t>
      </w:r>
      <w:r w:rsidR="00CB1927" w:rsidRPr="00C23608">
        <w:rPr>
          <w:sz w:val="24"/>
          <w:szCs w:val="24"/>
        </w:rPr>
        <w:t>off-limits period</w:t>
      </w:r>
      <w:r w:rsidRPr="00C23608">
        <w:rPr>
          <w:sz w:val="24"/>
          <w:szCs w:val="24"/>
        </w:rPr>
        <w:t>”</w:t>
      </w:r>
      <w:r w:rsidR="00CB1927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>Monday-</w:t>
      </w:r>
      <w:r w:rsidR="005F35D9" w:rsidRPr="00C23608">
        <w:rPr>
          <w:sz w:val="24"/>
          <w:szCs w:val="24"/>
        </w:rPr>
        <w:t>Fri</w:t>
      </w:r>
      <w:r w:rsidR="00CB1927" w:rsidRPr="00C23608">
        <w:rPr>
          <w:sz w:val="24"/>
          <w:szCs w:val="24"/>
        </w:rPr>
        <w:t>day</w:t>
      </w:r>
      <w:r w:rsidR="007865AE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>preceding the t</w:t>
      </w:r>
      <w:r w:rsidR="00B94529" w:rsidRPr="00C23608">
        <w:rPr>
          <w:sz w:val="24"/>
          <w:szCs w:val="24"/>
        </w:rPr>
        <w:t>ournament</w:t>
      </w:r>
    </w:p>
    <w:p w:rsidR="005F35D9" w:rsidRPr="00C23608" w:rsidRDefault="006B49CD" w:rsidP="004E0610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Each t</w:t>
      </w:r>
      <w:r w:rsidR="007865AE" w:rsidRPr="00C23608">
        <w:rPr>
          <w:sz w:val="24"/>
          <w:szCs w:val="24"/>
        </w:rPr>
        <w:t>ea</w:t>
      </w:r>
      <w:r w:rsidRPr="00C23608">
        <w:rPr>
          <w:sz w:val="24"/>
          <w:szCs w:val="24"/>
        </w:rPr>
        <w:t>m will be allowed to be on the tournament l</w:t>
      </w:r>
      <w:r w:rsidR="007865AE" w:rsidRPr="00C23608">
        <w:rPr>
          <w:sz w:val="24"/>
          <w:szCs w:val="24"/>
        </w:rPr>
        <w:t>ake one (1) day during the off-limits period</w:t>
      </w:r>
    </w:p>
    <w:p w:rsidR="007865AE" w:rsidRPr="00C23608" w:rsidRDefault="007865AE" w:rsidP="007865AE">
      <w:pPr>
        <w:pStyle w:val="NoSpacing"/>
        <w:ind w:left="450"/>
        <w:rPr>
          <w:sz w:val="24"/>
          <w:szCs w:val="24"/>
        </w:rPr>
      </w:pPr>
    </w:p>
    <w:p w:rsidR="004419E1" w:rsidRPr="00C23608" w:rsidRDefault="004419E1" w:rsidP="00442D4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PERMITTED FISHING METHODS:</w:t>
      </w:r>
    </w:p>
    <w:p w:rsidR="004419E1" w:rsidRPr="00C23608" w:rsidRDefault="004419E1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Only artificial lures (including pork rinds) may be used</w:t>
      </w:r>
    </w:p>
    <w:p w:rsidR="004419E1" w:rsidRPr="00C23608" w:rsidRDefault="004419E1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Only one fishing ro</w:t>
      </w:r>
      <w:r w:rsidR="004E0610" w:rsidRPr="00C23608">
        <w:rPr>
          <w:sz w:val="24"/>
          <w:szCs w:val="24"/>
        </w:rPr>
        <w:t xml:space="preserve">d per angler may be used at a </w:t>
      </w:r>
      <w:r w:rsidRPr="00C23608">
        <w:rPr>
          <w:sz w:val="24"/>
          <w:szCs w:val="24"/>
        </w:rPr>
        <w:t>time</w:t>
      </w:r>
    </w:p>
    <w:p w:rsidR="004419E1" w:rsidRPr="00C23608" w:rsidRDefault="004419E1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Each cast and retrieve must be completed before another cast is attempted or</w:t>
      </w:r>
      <w:r w:rsidR="004E0610" w:rsidRPr="00C23608">
        <w:rPr>
          <w:sz w:val="24"/>
          <w:szCs w:val="24"/>
        </w:rPr>
        <w:t xml:space="preserve"> another </w:t>
      </w:r>
      <w:r w:rsidRPr="00C23608">
        <w:rPr>
          <w:sz w:val="24"/>
          <w:szCs w:val="24"/>
        </w:rPr>
        <w:t xml:space="preserve"> rod is used</w:t>
      </w:r>
    </w:p>
    <w:p w:rsidR="009D1A46" w:rsidRPr="00C23608" w:rsidRDefault="004419E1" w:rsidP="004E0610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rolling with the combustion engine is prohibited</w:t>
      </w:r>
      <w:r w:rsidR="00916641" w:rsidRPr="00C23608">
        <w:rPr>
          <w:sz w:val="24"/>
          <w:szCs w:val="24"/>
        </w:rPr>
        <w:t xml:space="preserve">  </w:t>
      </w:r>
    </w:p>
    <w:p w:rsidR="004419E1" w:rsidRPr="00C23608" w:rsidRDefault="00916641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lastRenderedPageBreak/>
        <w:t>A</w:t>
      </w:r>
      <w:r w:rsidR="006B49CD" w:rsidRPr="00C23608">
        <w:rPr>
          <w:sz w:val="24"/>
          <w:szCs w:val="24"/>
        </w:rPr>
        <w:t>n a</w:t>
      </w:r>
      <w:r w:rsidR="004E0610" w:rsidRPr="00C23608">
        <w:rPr>
          <w:sz w:val="24"/>
          <w:szCs w:val="24"/>
        </w:rPr>
        <w:t xml:space="preserve">ngler </w:t>
      </w:r>
      <w:r w:rsidRPr="00C23608">
        <w:rPr>
          <w:sz w:val="24"/>
          <w:szCs w:val="24"/>
        </w:rPr>
        <w:t xml:space="preserve">may not </w:t>
      </w:r>
      <w:r w:rsidR="004419E1" w:rsidRPr="00C23608">
        <w:rPr>
          <w:sz w:val="24"/>
          <w:szCs w:val="24"/>
        </w:rPr>
        <w:t>leave the boat to</w:t>
      </w:r>
      <w:r w:rsidR="004E0610" w:rsidRPr="00C23608">
        <w:rPr>
          <w:sz w:val="24"/>
          <w:szCs w:val="24"/>
        </w:rPr>
        <w:t xml:space="preserve"> catch/</w:t>
      </w:r>
      <w:r w:rsidR="004419E1" w:rsidRPr="00C23608">
        <w:rPr>
          <w:sz w:val="24"/>
          <w:szCs w:val="24"/>
        </w:rPr>
        <w:t>land a fish, make the boat more accessible to</w:t>
      </w:r>
      <w:r w:rsidR="009D1A46" w:rsidRPr="00C23608">
        <w:rPr>
          <w:sz w:val="24"/>
          <w:szCs w:val="24"/>
        </w:rPr>
        <w:t xml:space="preserve"> fishing waters, or locate fish</w:t>
      </w:r>
    </w:p>
    <w:p w:rsidR="004E0610" w:rsidRPr="00C23608" w:rsidRDefault="006B49CD" w:rsidP="004E0610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When sight fishing for b</w:t>
      </w:r>
      <w:r w:rsidR="004419E1" w:rsidRPr="00C23608">
        <w:rPr>
          <w:sz w:val="24"/>
          <w:szCs w:val="24"/>
        </w:rPr>
        <w:t xml:space="preserve">ass, all </w:t>
      </w:r>
      <w:r w:rsidRPr="00C23608">
        <w:rPr>
          <w:sz w:val="24"/>
          <w:szCs w:val="24"/>
        </w:rPr>
        <w:t>b</w:t>
      </w:r>
      <w:r w:rsidR="009D1A46" w:rsidRPr="00C23608">
        <w:rPr>
          <w:sz w:val="24"/>
          <w:szCs w:val="24"/>
        </w:rPr>
        <w:t>ass</w:t>
      </w:r>
      <w:r w:rsidR="004419E1" w:rsidRPr="00C23608">
        <w:rPr>
          <w:sz w:val="24"/>
          <w:szCs w:val="24"/>
        </w:rPr>
        <w:t xml:space="preserve"> must be hooked i</w:t>
      </w:r>
      <w:r w:rsidR="009D1A46" w:rsidRPr="00C23608">
        <w:rPr>
          <w:sz w:val="24"/>
          <w:szCs w:val="24"/>
        </w:rPr>
        <w:t>nside the mouth to be considered</w:t>
      </w:r>
      <w:r w:rsidR="004419E1" w:rsidRPr="00C23608">
        <w:rPr>
          <w:sz w:val="24"/>
          <w:szCs w:val="24"/>
        </w:rPr>
        <w:t xml:space="preserve"> a legal fish</w:t>
      </w:r>
    </w:p>
    <w:p w:rsidR="004E0610" w:rsidRPr="00C23608" w:rsidRDefault="004E0610" w:rsidP="004E0610">
      <w:pPr>
        <w:pStyle w:val="NoSpacing"/>
        <w:rPr>
          <w:sz w:val="24"/>
          <w:szCs w:val="24"/>
        </w:rPr>
      </w:pPr>
    </w:p>
    <w:p w:rsidR="00916641" w:rsidRPr="00C23608" w:rsidRDefault="00C677AF" w:rsidP="004E0610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PERMITTED FISHING LOCATIONS</w:t>
      </w:r>
    </w:p>
    <w:p w:rsidR="00C677AF" w:rsidRPr="00C23608" w:rsidRDefault="006A3106" w:rsidP="00AE41AD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Teams </w:t>
      </w:r>
      <w:r w:rsidR="006B49CD" w:rsidRPr="00C23608">
        <w:rPr>
          <w:sz w:val="24"/>
          <w:szCs w:val="24"/>
        </w:rPr>
        <w:t>may fish anywhere on t</w:t>
      </w:r>
      <w:r w:rsidR="00C677AF" w:rsidRPr="00C23608">
        <w:rPr>
          <w:sz w:val="24"/>
          <w:szCs w:val="24"/>
        </w:rPr>
        <w:t xml:space="preserve">ournament </w:t>
      </w:r>
      <w:r w:rsidR="006B49CD" w:rsidRPr="00C23608">
        <w:rPr>
          <w:sz w:val="24"/>
          <w:szCs w:val="24"/>
        </w:rPr>
        <w:t>l</w:t>
      </w:r>
      <w:r w:rsidR="00A971A2" w:rsidRPr="00C23608">
        <w:rPr>
          <w:sz w:val="24"/>
          <w:szCs w:val="24"/>
        </w:rPr>
        <w:t>akes</w:t>
      </w:r>
      <w:r w:rsidRPr="00C23608">
        <w:rPr>
          <w:sz w:val="24"/>
          <w:szCs w:val="24"/>
        </w:rPr>
        <w:t xml:space="preserve"> </w:t>
      </w:r>
      <w:r w:rsidR="00C677AF" w:rsidRPr="00C23608">
        <w:rPr>
          <w:sz w:val="24"/>
          <w:szCs w:val="24"/>
        </w:rPr>
        <w:t>accessible by bo</w:t>
      </w:r>
      <w:r w:rsidR="009D1A46" w:rsidRPr="00C23608">
        <w:rPr>
          <w:sz w:val="24"/>
          <w:szCs w:val="24"/>
        </w:rPr>
        <w:t xml:space="preserve">at and available to the public </w:t>
      </w:r>
      <w:r w:rsidR="00C677AF" w:rsidRPr="00C23608">
        <w:rPr>
          <w:sz w:val="24"/>
          <w:szCs w:val="24"/>
        </w:rPr>
        <w:t xml:space="preserve">except </w:t>
      </w:r>
      <w:r w:rsidR="009D1A46" w:rsidRPr="00C23608">
        <w:rPr>
          <w:sz w:val="24"/>
          <w:szCs w:val="24"/>
        </w:rPr>
        <w:t xml:space="preserve">for </w:t>
      </w:r>
      <w:r w:rsidR="00C677AF" w:rsidRPr="00C23608">
        <w:rPr>
          <w:sz w:val="24"/>
          <w:szCs w:val="24"/>
        </w:rPr>
        <w:t>areas designated as "off limits" or "no fishing" by state or federal officials</w:t>
      </w:r>
    </w:p>
    <w:p w:rsidR="00B94529" w:rsidRPr="00C23608" w:rsidRDefault="00C677AF" w:rsidP="00AE41AD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eam</w:t>
      </w:r>
      <w:r w:rsidR="009D1A46" w:rsidRPr="00C23608">
        <w:rPr>
          <w:sz w:val="24"/>
          <w:szCs w:val="24"/>
        </w:rPr>
        <w:t>s</w:t>
      </w:r>
      <w:r w:rsidRPr="00C23608">
        <w:rPr>
          <w:sz w:val="24"/>
          <w:szCs w:val="24"/>
        </w:rPr>
        <w:t xml:space="preserve"> must maintain a distance of </w:t>
      </w:r>
      <w:r w:rsidR="009D1A46" w:rsidRPr="00C23608">
        <w:rPr>
          <w:sz w:val="24"/>
          <w:szCs w:val="24"/>
        </w:rPr>
        <w:t>fifty (</w:t>
      </w:r>
      <w:r w:rsidRPr="00C23608">
        <w:rPr>
          <w:sz w:val="24"/>
          <w:szCs w:val="24"/>
        </w:rPr>
        <w:t>50</w:t>
      </w:r>
      <w:r w:rsidR="009D1A46" w:rsidRPr="00C23608">
        <w:rPr>
          <w:sz w:val="24"/>
          <w:szCs w:val="24"/>
        </w:rPr>
        <w:t>)</w:t>
      </w:r>
      <w:r w:rsidRPr="00C23608">
        <w:rPr>
          <w:sz w:val="24"/>
          <w:szCs w:val="24"/>
        </w:rPr>
        <w:t xml:space="preserve"> feet </w:t>
      </w:r>
      <w:r w:rsidR="006B49CD" w:rsidRPr="00C23608">
        <w:rPr>
          <w:sz w:val="24"/>
          <w:szCs w:val="24"/>
        </w:rPr>
        <w:t>from other t</w:t>
      </w:r>
      <w:r w:rsidR="009D1A46" w:rsidRPr="00C23608">
        <w:rPr>
          <w:sz w:val="24"/>
          <w:szCs w:val="24"/>
        </w:rPr>
        <w:t>eam</w:t>
      </w:r>
      <w:r w:rsidR="006A3106" w:rsidRPr="00C23608">
        <w:rPr>
          <w:sz w:val="24"/>
          <w:szCs w:val="24"/>
        </w:rPr>
        <w:t>s</w:t>
      </w:r>
      <w:r w:rsidR="00D90360" w:rsidRPr="00C23608">
        <w:rPr>
          <w:sz w:val="24"/>
          <w:szCs w:val="24"/>
        </w:rPr>
        <w:t xml:space="preserve"> </w:t>
      </w:r>
      <w:r w:rsidRPr="00C23608">
        <w:rPr>
          <w:sz w:val="24"/>
          <w:szCs w:val="24"/>
        </w:rPr>
        <w:t>unless mutually agreed upon</w:t>
      </w:r>
    </w:p>
    <w:p w:rsidR="004E0610" w:rsidRPr="00C23608" w:rsidRDefault="004E0610" w:rsidP="004E0610">
      <w:pPr>
        <w:pStyle w:val="NoSpacing"/>
        <w:ind w:left="450"/>
        <w:rPr>
          <w:sz w:val="24"/>
          <w:szCs w:val="24"/>
        </w:rPr>
      </w:pPr>
    </w:p>
    <w:p w:rsidR="00940C80" w:rsidRPr="005503A8" w:rsidRDefault="00B70666" w:rsidP="00442D4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5503A8">
        <w:rPr>
          <w:sz w:val="24"/>
          <w:szCs w:val="24"/>
        </w:rPr>
        <w:t>TIMES AND LOCATION</w:t>
      </w:r>
      <w:r w:rsidR="003E283E" w:rsidRPr="005503A8">
        <w:rPr>
          <w:sz w:val="24"/>
          <w:szCs w:val="24"/>
        </w:rPr>
        <w:t>S</w:t>
      </w:r>
    </w:p>
    <w:p w:rsidR="003E283E" w:rsidRPr="00C23608" w:rsidRDefault="001A6035" w:rsidP="00B96326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TD will determine tournament times </w:t>
      </w:r>
      <w:r w:rsidR="00553703">
        <w:rPr>
          <w:sz w:val="24"/>
          <w:szCs w:val="24"/>
        </w:rPr>
        <w:t>and announce them at the tournament meeting</w:t>
      </w:r>
    </w:p>
    <w:p w:rsidR="00940C80" w:rsidRPr="00C23608" w:rsidRDefault="002219B2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Check-</w:t>
      </w:r>
      <w:r w:rsidR="006B49CD" w:rsidRPr="00C23608">
        <w:rPr>
          <w:sz w:val="24"/>
          <w:szCs w:val="24"/>
        </w:rPr>
        <w:t>i</w:t>
      </w:r>
      <w:r w:rsidR="005245B8" w:rsidRPr="00C23608">
        <w:rPr>
          <w:sz w:val="24"/>
          <w:szCs w:val="24"/>
        </w:rPr>
        <w:t xml:space="preserve">n </w:t>
      </w:r>
      <w:r w:rsidRPr="00C23608">
        <w:rPr>
          <w:sz w:val="24"/>
          <w:szCs w:val="24"/>
        </w:rPr>
        <w:t xml:space="preserve">and </w:t>
      </w:r>
      <w:r w:rsidR="003E283E" w:rsidRPr="00C23608">
        <w:rPr>
          <w:sz w:val="24"/>
          <w:szCs w:val="24"/>
        </w:rPr>
        <w:t>w</w:t>
      </w:r>
      <w:r w:rsidR="005245B8" w:rsidRPr="00C23608">
        <w:rPr>
          <w:sz w:val="24"/>
          <w:szCs w:val="24"/>
        </w:rPr>
        <w:t>eigh</w:t>
      </w:r>
      <w:r w:rsidR="00C775B7" w:rsidRPr="00C23608">
        <w:rPr>
          <w:sz w:val="24"/>
          <w:szCs w:val="24"/>
        </w:rPr>
        <w:t>-</w:t>
      </w:r>
      <w:r w:rsidR="006B49CD" w:rsidRPr="00C23608">
        <w:rPr>
          <w:sz w:val="24"/>
          <w:szCs w:val="24"/>
        </w:rPr>
        <w:t>i</w:t>
      </w:r>
      <w:r w:rsidR="005245B8" w:rsidRPr="00C23608">
        <w:rPr>
          <w:sz w:val="24"/>
          <w:szCs w:val="24"/>
        </w:rPr>
        <w:t xml:space="preserve">n </w:t>
      </w:r>
      <w:r w:rsidR="00940C80" w:rsidRPr="00C23608">
        <w:rPr>
          <w:sz w:val="24"/>
          <w:szCs w:val="24"/>
        </w:rPr>
        <w:t>will be conduct</w:t>
      </w:r>
      <w:r w:rsidR="00C775B7" w:rsidRPr="00C23608">
        <w:rPr>
          <w:sz w:val="24"/>
          <w:szCs w:val="24"/>
        </w:rPr>
        <w:t>ed</w:t>
      </w:r>
      <w:r w:rsidR="00940C80" w:rsidRPr="00C23608">
        <w:rPr>
          <w:sz w:val="24"/>
          <w:szCs w:val="24"/>
        </w:rPr>
        <w:t xml:space="preserve"> at the </w:t>
      </w:r>
      <w:r w:rsidR="006B49CD" w:rsidRPr="00C23608">
        <w:rPr>
          <w:sz w:val="24"/>
          <w:szCs w:val="24"/>
        </w:rPr>
        <w:t>tournament c</w:t>
      </w:r>
      <w:r w:rsidR="00940C80" w:rsidRPr="00C23608">
        <w:rPr>
          <w:sz w:val="24"/>
          <w:szCs w:val="24"/>
        </w:rPr>
        <w:t>heckpoint</w:t>
      </w:r>
    </w:p>
    <w:p w:rsidR="00940C80" w:rsidRPr="00C23608" w:rsidRDefault="002219B2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eams</w:t>
      </w:r>
      <w:r w:rsidR="00940C80" w:rsidRPr="00C23608">
        <w:rPr>
          <w:sz w:val="24"/>
          <w:szCs w:val="24"/>
        </w:rPr>
        <w:t xml:space="preserve"> will receive a</w:t>
      </w:r>
      <w:r w:rsidR="006B49CD" w:rsidRPr="00C23608">
        <w:rPr>
          <w:sz w:val="24"/>
          <w:szCs w:val="24"/>
        </w:rPr>
        <w:t xml:space="preserve"> numbered w</w:t>
      </w:r>
      <w:r w:rsidR="005B1827" w:rsidRPr="00C23608">
        <w:rPr>
          <w:sz w:val="24"/>
          <w:szCs w:val="24"/>
        </w:rPr>
        <w:t>eigh-i</w:t>
      </w:r>
      <w:r w:rsidR="00940C80" w:rsidRPr="00C23608">
        <w:rPr>
          <w:sz w:val="24"/>
          <w:szCs w:val="24"/>
        </w:rPr>
        <w:t xml:space="preserve">n </w:t>
      </w:r>
      <w:r w:rsidR="006B49CD" w:rsidRPr="00C23608">
        <w:rPr>
          <w:sz w:val="24"/>
          <w:szCs w:val="24"/>
        </w:rPr>
        <w:t>c</w:t>
      </w:r>
      <w:r w:rsidR="00847B6E" w:rsidRPr="00C23608">
        <w:rPr>
          <w:sz w:val="24"/>
          <w:szCs w:val="24"/>
        </w:rPr>
        <w:t xml:space="preserve">hip </w:t>
      </w:r>
      <w:r w:rsidR="00940C80" w:rsidRPr="00C23608">
        <w:rPr>
          <w:sz w:val="24"/>
          <w:szCs w:val="24"/>
        </w:rPr>
        <w:t>aft</w:t>
      </w:r>
      <w:r w:rsidR="00847B6E" w:rsidRPr="00C23608">
        <w:rPr>
          <w:sz w:val="24"/>
          <w:szCs w:val="24"/>
        </w:rPr>
        <w:t xml:space="preserve">er </w:t>
      </w:r>
      <w:r w:rsidR="00C775B7" w:rsidRPr="00C23608">
        <w:rPr>
          <w:sz w:val="24"/>
          <w:szCs w:val="24"/>
        </w:rPr>
        <w:t>checking in and a successful livewell check</w:t>
      </w:r>
    </w:p>
    <w:p w:rsidR="00A971A2" w:rsidRPr="00C23608" w:rsidRDefault="005245B8" w:rsidP="00A971A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Teams </w:t>
      </w:r>
      <w:r w:rsidR="00847B6E" w:rsidRPr="00C23608">
        <w:rPr>
          <w:sz w:val="24"/>
          <w:szCs w:val="24"/>
        </w:rPr>
        <w:t>a</w:t>
      </w:r>
      <w:r w:rsidR="002219B2" w:rsidRPr="00C23608">
        <w:rPr>
          <w:sz w:val="24"/>
          <w:szCs w:val="24"/>
        </w:rPr>
        <w:t>re free to le</w:t>
      </w:r>
      <w:r w:rsidR="006B49CD" w:rsidRPr="00C23608">
        <w:rPr>
          <w:sz w:val="24"/>
          <w:szCs w:val="24"/>
        </w:rPr>
        <w:t>ave the tournament c</w:t>
      </w:r>
      <w:r w:rsidR="002219B2" w:rsidRPr="00C23608">
        <w:rPr>
          <w:sz w:val="24"/>
          <w:szCs w:val="24"/>
        </w:rPr>
        <w:t>heckpoint</w:t>
      </w:r>
      <w:r w:rsidR="00847B6E" w:rsidRPr="00C23608">
        <w:rPr>
          <w:sz w:val="24"/>
          <w:szCs w:val="24"/>
        </w:rPr>
        <w:t xml:space="preserve"> after receiving their chip</w:t>
      </w:r>
    </w:p>
    <w:p w:rsidR="00847B6E" w:rsidRPr="00C23608" w:rsidRDefault="00A971A2" w:rsidP="00A971A2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railering is permitted</w:t>
      </w:r>
    </w:p>
    <w:p w:rsidR="00C775B7" w:rsidRPr="00C23608" w:rsidRDefault="00C775B7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“First cast” is the time at which </w:t>
      </w:r>
      <w:r w:rsidR="006B49CD" w:rsidRPr="00C23608">
        <w:rPr>
          <w:sz w:val="24"/>
          <w:szCs w:val="24"/>
        </w:rPr>
        <w:t>a</w:t>
      </w:r>
      <w:r w:rsidR="002219B2" w:rsidRPr="00C23608">
        <w:rPr>
          <w:sz w:val="24"/>
          <w:szCs w:val="24"/>
        </w:rPr>
        <w:t xml:space="preserve">nglers </w:t>
      </w:r>
      <w:r w:rsidRPr="00C23608">
        <w:rPr>
          <w:sz w:val="24"/>
          <w:szCs w:val="24"/>
        </w:rPr>
        <w:t>may make their first cast</w:t>
      </w:r>
      <w:r w:rsidR="0087680A">
        <w:rPr>
          <w:sz w:val="24"/>
          <w:szCs w:val="24"/>
        </w:rPr>
        <w:t xml:space="preserve"> </w:t>
      </w:r>
    </w:p>
    <w:p w:rsidR="00C775B7" w:rsidRPr="00C23608" w:rsidRDefault="00C775B7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“Lines out” is the time at which </w:t>
      </w:r>
      <w:r w:rsidR="006B49CD" w:rsidRPr="00C23608">
        <w:rPr>
          <w:sz w:val="24"/>
          <w:szCs w:val="24"/>
        </w:rPr>
        <w:t>a</w:t>
      </w:r>
      <w:r w:rsidR="002219B2" w:rsidRPr="00C23608">
        <w:rPr>
          <w:sz w:val="24"/>
          <w:szCs w:val="24"/>
        </w:rPr>
        <w:t>nglers</w:t>
      </w:r>
      <w:r w:rsidRPr="00C23608">
        <w:rPr>
          <w:sz w:val="24"/>
          <w:szCs w:val="24"/>
        </w:rPr>
        <w:t xml:space="preserve"> must finish retrieving their final cast</w:t>
      </w:r>
    </w:p>
    <w:p w:rsidR="00847B6E" w:rsidRPr="00C23608" w:rsidRDefault="002219B2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eams</w:t>
      </w:r>
      <w:r w:rsidR="005B1827" w:rsidRPr="00C23608">
        <w:rPr>
          <w:sz w:val="24"/>
          <w:szCs w:val="24"/>
        </w:rPr>
        <w:t xml:space="preserve"> must return their</w:t>
      </w:r>
      <w:r w:rsidR="003E283E" w:rsidRPr="00C23608">
        <w:rPr>
          <w:sz w:val="24"/>
          <w:szCs w:val="24"/>
        </w:rPr>
        <w:t xml:space="preserve"> c</w:t>
      </w:r>
      <w:r w:rsidR="00847B6E" w:rsidRPr="00C23608">
        <w:rPr>
          <w:sz w:val="24"/>
          <w:szCs w:val="24"/>
        </w:rPr>
        <w:t xml:space="preserve">hip to the </w:t>
      </w:r>
      <w:r w:rsidR="003E283E" w:rsidRPr="00C23608">
        <w:rPr>
          <w:sz w:val="24"/>
          <w:szCs w:val="24"/>
        </w:rPr>
        <w:t>w</w:t>
      </w:r>
      <w:r w:rsidR="006A3106" w:rsidRPr="00C23608">
        <w:rPr>
          <w:sz w:val="24"/>
          <w:szCs w:val="24"/>
        </w:rPr>
        <w:t>eigh</w:t>
      </w:r>
      <w:r w:rsidR="00847B6E" w:rsidRPr="00C23608">
        <w:rPr>
          <w:sz w:val="24"/>
          <w:szCs w:val="24"/>
        </w:rPr>
        <w:t>-</w:t>
      </w:r>
      <w:r w:rsidR="006A3106" w:rsidRPr="00C23608">
        <w:rPr>
          <w:sz w:val="24"/>
          <w:szCs w:val="24"/>
        </w:rPr>
        <w:t xml:space="preserve">In </w:t>
      </w:r>
      <w:r w:rsidR="00847B6E" w:rsidRPr="00C23608">
        <w:rPr>
          <w:sz w:val="24"/>
          <w:szCs w:val="24"/>
        </w:rPr>
        <w:t xml:space="preserve">board by the designated </w:t>
      </w:r>
      <w:r w:rsidR="003E283E" w:rsidRPr="00C23608">
        <w:rPr>
          <w:sz w:val="24"/>
          <w:szCs w:val="24"/>
        </w:rPr>
        <w:t>w</w:t>
      </w:r>
      <w:r w:rsidR="006A3106" w:rsidRPr="00C23608">
        <w:rPr>
          <w:sz w:val="24"/>
          <w:szCs w:val="24"/>
        </w:rPr>
        <w:t>eigh</w:t>
      </w:r>
      <w:r w:rsidR="00847B6E" w:rsidRPr="00C23608">
        <w:rPr>
          <w:sz w:val="24"/>
          <w:szCs w:val="24"/>
        </w:rPr>
        <w:t>-</w:t>
      </w:r>
      <w:r w:rsidR="006A3106" w:rsidRPr="00C23608">
        <w:rPr>
          <w:sz w:val="24"/>
          <w:szCs w:val="24"/>
        </w:rPr>
        <w:t xml:space="preserve">In </w:t>
      </w:r>
      <w:r w:rsidR="00847B6E" w:rsidRPr="00C23608">
        <w:rPr>
          <w:sz w:val="24"/>
          <w:szCs w:val="24"/>
        </w:rPr>
        <w:t>time</w:t>
      </w:r>
    </w:p>
    <w:p w:rsidR="00BA1D05" w:rsidRPr="00C23608" w:rsidRDefault="002219B2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>Teams</w:t>
      </w:r>
      <w:r w:rsidR="00BA1D05" w:rsidRPr="00C23608">
        <w:rPr>
          <w:sz w:val="24"/>
          <w:szCs w:val="24"/>
        </w:rPr>
        <w:t xml:space="preserve"> who are late will be penalized one </w:t>
      </w:r>
      <w:r w:rsidR="005B1827" w:rsidRPr="00C23608">
        <w:rPr>
          <w:sz w:val="24"/>
          <w:szCs w:val="24"/>
        </w:rPr>
        <w:t>half (1/2</w:t>
      </w:r>
      <w:r w:rsidR="003E283E" w:rsidRPr="00C23608">
        <w:rPr>
          <w:sz w:val="24"/>
          <w:szCs w:val="24"/>
        </w:rPr>
        <w:t>) pound per minute until their c</w:t>
      </w:r>
      <w:r w:rsidR="00BA1D05" w:rsidRPr="00C23608">
        <w:rPr>
          <w:sz w:val="24"/>
          <w:szCs w:val="24"/>
        </w:rPr>
        <w:t>hip is turned in</w:t>
      </w:r>
    </w:p>
    <w:p w:rsidR="00BA1D05" w:rsidRPr="00C23608" w:rsidRDefault="00BA1D05" w:rsidP="00442D41">
      <w:pPr>
        <w:pStyle w:val="NoSpacing"/>
        <w:numPr>
          <w:ilvl w:val="2"/>
          <w:numId w:val="5"/>
        </w:numPr>
        <w:ind w:left="450"/>
        <w:rPr>
          <w:sz w:val="24"/>
          <w:szCs w:val="24"/>
        </w:rPr>
      </w:pPr>
      <w:r w:rsidRPr="00C23608">
        <w:rPr>
          <w:sz w:val="24"/>
          <w:szCs w:val="24"/>
        </w:rPr>
        <w:t xml:space="preserve">Any </w:t>
      </w:r>
      <w:r w:rsidR="003E283E" w:rsidRPr="00C23608">
        <w:rPr>
          <w:sz w:val="24"/>
          <w:szCs w:val="24"/>
        </w:rPr>
        <w:t>t</w:t>
      </w:r>
      <w:r w:rsidR="002219B2" w:rsidRPr="00C23608">
        <w:rPr>
          <w:sz w:val="24"/>
          <w:szCs w:val="24"/>
        </w:rPr>
        <w:t>eam</w:t>
      </w:r>
      <w:r w:rsidRPr="00C23608">
        <w:rPr>
          <w:sz w:val="24"/>
          <w:szCs w:val="24"/>
        </w:rPr>
        <w:t xml:space="preserve"> that is fifteen (15) or more minutes late will be a</w:t>
      </w:r>
      <w:r w:rsidR="005B1827" w:rsidRPr="00C23608">
        <w:rPr>
          <w:sz w:val="24"/>
          <w:szCs w:val="24"/>
        </w:rPr>
        <w:t>u</w:t>
      </w:r>
      <w:r w:rsidRPr="00C23608">
        <w:rPr>
          <w:sz w:val="24"/>
          <w:szCs w:val="24"/>
        </w:rPr>
        <w:t>tom</w:t>
      </w:r>
      <w:r w:rsidR="005B1827" w:rsidRPr="00C23608">
        <w:rPr>
          <w:sz w:val="24"/>
          <w:szCs w:val="24"/>
        </w:rPr>
        <w:t>at</w:t>
      </w:r>
      <w:r w:rsidRPr="00C23608">
        <w:rPr>
          <w:sz w:val="24"/>
          <w:szCs w:val="24"/>
        </w:rPr>
        <w:t>ically disqualified</w:t>
      </w:r>
    </w:p>
    <w:p w:rsidR="004E0610" w:rsidRPr="00C23608" w:rsidRDefault="004E0610" w:rsidP="004E0610">
      <w:pPr>
        <w:pStyle w:val="NoSpacing"/>
        <w:ind w:left="450"/>
        <w:rPr>
          <w:sz w:val="24"/>
          <w:szCs w:val="24"/>
        </w:rPr>
      </w:pPr>
    </w:p>
    <w:p w:rsidR="008A1C90" w:rsidRPr="00C23608" w:rsidRDefault="008A1C90" w:rsidP="00442D4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SCORING</w:t>
      </w:r>
      <w:r w:rsidR="00B70666" w:rsidRPr="00C23608">
        <w:rPr>
          <w:sz w:val="24"/>
          <w:szCs w:val="24"/>
        </w:rPr>
        <w:t xml:space="preserve">  </w:t>
      </w:r>
    </w:p>
    <w:p w:rsidR="008A1C90" w:rsidRPr="00C23608" w:rsidRDefault="008A1C90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All </w:t>
      </w:r>
      <w:r w:rsidR="00860DF3" w:rsidRPr="00C23608">
        <w:rPr>
          <w:sz w:val="24"/>
          <w:szCs w:val="24"/>
        </w:rPr>
        <w:t>tournaments are live fish tournaments</w:t>
      </w:r>
    </w:p>
    <w:p w:rsidR="008A1C90" w:rsidRPr="00C23608" w:rsidRDefault="008A1C90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Largemouth, Smallmouth, Spotted, and Guadalupe Bass are the only legal fish (“</w:t>
      </w:r>
      <w:r w:rsidR="00E20C18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>ass”)</w:t>
      </w:r>
    </w:p>
    <w:p w:rsidR="007409C0" w:rsidRPr="009A1344" w:rsidRDefault="00936195" w:rsidP="007409C0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9A1344">
        <w:rPr>
          <w:sz w:val="24"/>
          <w:szCs w:val="24"/>
        </w:rPr>
        <w:t xml:space="preserve">State and lake regulations will dictate the legal length and possession limit for </w:t>
      </w:r>
      <w:r w:rsidR="007409C0" w:rsidRPr="009A1344">
        <w:rPr>
          <w:sz w:val="24"/>
          <w:szCs w:val="24"/>
        </w:rPr>
        <w:t xml:space="preserve">largemouth and smallmouth bass  </w:t>
      </w:r>
    </w:p>
    <w:p w:rsidR="007409C0" w:rsidRPr="009A1344" w:rsidRDefault="007409C0" w:rsidP="007409C0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9A1344">
        <w:rPr>
          <w:sz w:val="24"/>
          <w:szCs w:val="24"/>
        </w:rPr>
        <w:t>Guadalupe and spotted bass must be at least 14” in length</w:t>
      </w:r>
    </w:p>
    <w:p w:rsidR="00706C1B" w:rsidRPr="00C23608" w:rsidRDefault="008A1C90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The</w:t>
      </w:r>
      <w:r w:rsidR="002219B2" w:rsidRPr="00C23608">
        <w:rPr>
          <w:sz w:val="24"/>
          <w:szCs w:val="24"/>
        </w:rPr>
        <w:t xml:space="preserve"> </w:t>
      </w:r>
      <w:r w:rsidR="00E20C18" w:rsidRPr="00C23608">
        <w:rPr>
          <w:sz w:val="24"/>
          <w:szCs w:val="24"/>
        </w:rPr>
        <w:t>t</w:t>
      </w:r>
      <w:r w:rsidR="00936195" w:rsidRPr="00C23608">
        <w:rPr>
          <w:sz w:val="24"/>
          <w:szCs w:val="24"/>
        </w:rPr>
        <w:t>ournament</w:t>
      </w:r>
      <w:r w:rsidRPr="00C23608">
        <w:rPr>
          <w:sz w:val="24"/>
          <w:szCs w:val="24"/>
        </w:rPr>
        <w:t xml:space="preserve"> limit is five (5) </w:t>
      </w:r>
      <w:r w:rsidR="00E20C18" w:rsidRPr="00C23608">
        <w:rPr>
          <w:sz w:val="24"/>
          <w:szCs w:val="24"/>
        </w:rPr>
        <w:t>b</w:t>
      </w:r>
      <w:r w:rsidR="005B1827" w:rsidRPr="00C23608">
        <w:rPr>
          <w:sz w:val="24"/>
          <w:szCs w:val="24"/>
        </w:rPr>
        <w:t xml:space="preserve">ass per team </w:t>
      </w:r>
      <w:r w:rsidRPr="00C23608">
        <w:rPr>
          <w:sz w:val="24"/>
          <w:szCs w:val="24"/>
        </w:rPr>
        <w:t>per day</w:t>
      </w:r>
    </w:p>
    <w:p w:rsidR="0019784B" w:rsidRPr="00C23608" w:rsidRDefault="0019784B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No team shall be in possession of more than five (5) </w:t>
      </w:r>
      <w:r w:rsidR="00E20C18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 xml:space="preserve">ass </w:t>
      </w:r>
      <w:r w:rsidR="00936195" w:rsidRPr="00C23608">
        <w:rPr>
          <w:sz w:val="24"/>
          <w:szCs w:val="24"/>
        </w:rPr>
        <w:t>except</w:t>
      </w:r>
      <w:r w:rsidR="005B1827" w:rsidRPr="00C23608">
        <w:rPr>
          <w:sz w:val="24"/>
          <w:szCs w:val="24"/>
        </w:rPr>
        <w:t xml:space="preserve"> to immediately cull a live </w:t>
      </w:r>
      <w:r w:rsidR="00E20C18" w:rsidRPr="00C23608">
        <w:rPr>
          <w:sz w:val="24"/>
          <w:szCs w:val="24"/>
        </w:rPr>
        <w:t>b</w:t>
      </w:r>
      <w:r w:rsidR="005B1827" w:rsidRPr="00C23608">
        <w:rPr>
          <w:sz w:val="24"/>
          <w:szCs w:val="24"/>
        </w:rPr>
        <w:t>ass</w:t>
      </w:r>
    </w:p>
    <w:p w:rsidR="00860DF3" w:rsidRPr="009A1344" w:rsidRDefault="005B1827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9A1344">
        <w:rPr>
          <w:sz w:val="24"/>
          <w:szCs w:val="24"/>
        </w:rPr>
        <w:t xml:space="preserve">Illegal </w:t>
      </w:r>
      <w:r w:rsidR="00B20BE7" w:rsidRPr="009A1344">
        <w:rPr>
          <w:sz w:val="24"/>
          <w:szCs w:val="24"/>
        </w:rPr>
        <w:t>fish</w:t>
      </w:r>
      <w:r w:rsidR="00706C1B" w:rsidRPr="009A1344">
        <w:rPr>
          <w:sz w:val="24"/>
          <w:szCs w:val="24"/>
        </w:rPr>
        <w:t xml:space="preserve"> brought t</w:t>
      </w:r>
      <w:r w:rsidR="00130C51" w:rsidRPr="009A1344">
        <w:rPr>
          <w:sz w:val="24"/>
          <w:szCs w:val="24"/>
        </w:rPr>
        <w:t>o weigh-in will result in a one half</w:t>
      </w:r>
      <w:r w:rsidR="0019784B" w:rsidRPr="009A1344">
        <w:rPr>
          <w:sz w:val="24"/>
          <w:szCs w:val="24"/>
        </w:rPr>
        <w:t xml:space="preserve"> (1/2)</w:t>
      </w:r>
      <w:r w:rsidR="00706C1B" w:rsidRPr="009A1344">
        <w:rPr>
          <w:sz w:val="24"/>
          <w:szCs w:val="24"/>
        </w:rPr>
        <w:t xml:space="preserve"> pound penalty per </w:t>
      </w:r>
      <w:r w:rsidR="00B20BE7" w:rsidRPr="009A1344">
        <w:rPr>
          <w:sz w:val="24"/>
          <w:szCs w:val="24"/>
        </w:rPr>
        <w:t xml:space="preserve">fish, </w:t>
      </w:r>
      <w:r w:rsidR="007409C0" w:rsidRPr="009A1344">
        <w:rPr>
          <w:sz w:val="24"/>
          <w:szCs w:val="24"/>
        </w:rPr>
        <w:t xml:space="preserve">and the illegal </w:t>
      </w:r>
      <w:r w:rsidR="00B20BE7" w:rsidRPr="009A1344">
        <w:rPr>
          <w:sz w:val="24"/>
          <w:szCs w:val="24"/>
        </w:rPr>
        <w:t>bass will not be weighted</w:t>
      </w:r>
      <w:r w:rsidR="007409C0" w:rsidRPr="009A1344">
        <w:rPr>
          <w:sz w:val="24"/>
          <w:szCs w:val="24"/>
        </w:rPr>
        <w:t xml:space="preserve"> </w:t>
      </w:r>
    </w:p>
    <w:p w:rsidR="00706C1B" w:rsidRPr="00C23608" w:rsidRDefault="00860DF3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 xml:space="preserve">A legal </w:t>
      </w:r>
      <w:r w:rsidR="00E20C18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>ass</w:t>
      </w:r>
      <w:r w:rsidR="00D74562" w:rsidRPr="00C23608">
        <w:rPr>
          <w:sz w:val="24"/>
          <w:szCs w:val="24"/>
        </w:rPr>
        <w:t xml:space="preserve"> that </w:t>
      </w:r>
      <w:r w:rsidR="0068391A" w:rsidRPr="00C23608">
        <w:rPr>
          <w:sz w:val="24"/>
          <w:szCs w:val="24"/>
        </w:rPr>
        <w:t>dies</w:t>
      </w:r>
      <w:r w:rsidR="00706C1B" w:rsidRPr="00C23608">
        <w:rPr>
          <w:sz w:val="24"/>
          <w:szCs w:val="24"/>
        </w:rPr>
        <w:t xml:space="preserve"> in a </w:t>
      </w:r>
      <w:r w:rsidR="00E20C18" w:rsidRPr="00C23608">
        <w:rPr>
          <w:sz w:val="24"/>
          <w:szCs w:val="24"/>
        </w:rPr>
        <w:t>a</w:t>
      </w:r>
      <w:r w:rsidR="00706C1B" w:rsidRPr="00C23608">
        <w:rPr>
          <w:sz w:val="24"/>
          <w:szCs w:val="24"/>
        </w:rPr>
        <w:t>ngler’s possession must be retained and brought to weigh-in</w:t>
      </w:r>
    </w:p>
    <w:p w:rsidR="00706C1B" w:rsidRPr="00C23608" w:rsidRDefault="00706C1B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A penalty</w:t>
      </w:r>
      <w:r w:rsidR="00130C51" w:rsidRPr="00C23608">
        <w:rPr>
          <w:sz w:val="24"/>
          <w:szCs w:val="24"/>
        </w:rPr>
        <w:t xml:space="preserve"> of one half</w:t>
      </w:r>
      <w:r w:rsidR="00860DF3" w:rsidRPr="00C23608">
        <w:rPr>
          <w:sz w:val="24"/>
          <w:szCs w:val="24"/>
        </w:rPr>
        <w:t xml:space="preserve"> (1/2</w:t>
      </w:r>
      <w:r w:rsidRPr="00C23608">
        <w:rPr>
          <w:sz w:val="24"/>
          <w:szCs w:val="24"/>
        </w:rPr>
        <w:t xml:space="preserve">) </w:t>
      </w:r>
      <w:r w:rsidR="00860DF3" w:rsidRPr="00C23608">
        <w:rPr>
          <w:sz w:val="24"/>
          <w:szCs w:val="24"/>
        </w:rPr>
        <w:t xml:space="preserve">pound </w:t>
      </w:r>
      <w:r w:rsidR="00130C51" w:rsidRPr="00C23608">
        <w:rPr>
          <w:sz w:val="24"/>
          <w:szCs w:val="24"/>
        </w:rPr>
        <w:t>will be assessed for each</w:t>
      </w:r>
      <w:r w:rsidRPr="00C23608">
        <w:rPr>
          <w:sz w:val="24"/>
          <w:szCs w:val="24"/>
        </w:rPr>
        <w:t xml:space="preserve"> </w:t>
      </w:r>
      <w:r w:rsidR="00130C51" w:rsidRPr="00C23608">
        <w:rPr>
          <w:sz w:val="24"/>
          <w:szCs w:val="24"/>
        </w:rPr>
        <w:t xml:space="preserve">dead </w:t>
      </w:r>
      <w:r w:rsidR="00E20C18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 xml:space="preserve">ass </w:t>
      </w:r>
      <w:r w:rsidR="00860DF3" w:rsidRPr="00C23608">
        <w:rPr>
          <w:sz w:val="24"/>
          <w:szCs w:val="24"/>
        </w:rPr>
        <w:t xml:space="preserve">brought </w:t>
      </w:r>
      <w:r w:rsidR="00936195" w:rsidRPr="00C23608">
        <w:rPr>
          <w:sz w:val="24"/>
          <w:szCs w:val="24"/>
        </w:rPr>
        <w:t>to weigh-in</w:t>
      </w:r>
    </w:p>
    <w:p w:rsidR="004E0610" w:rsidRPr="00C23608" w:rsidRDefault="004E0610" w:rsidP="004E0610">
      <w:pPr>
        <w:pStyle w:val="NoSpacing"/>
        <w:ind w:left="432"/>
        <w:rPr>
          <w:sz w:val="24"/>
          <w:szCs w:val="24"/>
        </w:rPr>
      </w:pPr>
    </w:p>
    <w:p w:rsidR="00936195" w:rsidRPr="00C23608" w:rsidRDefault="00936195" w:rsidP="00442D4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WEIGH-IN</w:t>
      </w:r>
      <w:r w:rsidR="00B70666" w:rsidRPr="00C23608">
        <w:rPr>
          <w:sz w:val="24"/>
          <w:szCs w:val="24"/>
        </w:rPr>
        <w:t xml:space="preserve"> PROCEDURES</w:t>
      </w:r>
    </w:p>
    <w:p w:rsidR="00B70666" w:rsidRPr="00C23608" w:rsidRDefault="0057103C" w:rsidP="00B70666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Team</w:t>
      </w:r>
      <w:r w:rsidR="00B70666" w:rsidRPr="00C23608">
        <w:rPr>
          <w:sz w:val="24"/>
          <w:szCs w:val="24"/>
        </w:rPr>
        <w:t>s must use a ser</w:t>
      </w:r>
      <w:r w:rsidR="000C7DFB" w:rsidRPr="00C23608">
        <w:rPr>
          <w:sz w:val="24"/>
          <w:szCs w:val="24"/>
        </w:rPr>
        <w:t>v</w:t>
      </w:r>
      <w:r w:rsidR="008D4E9D" w:rsidRPr="00C23608">
        <w:rPr>
          <w:sz w:val="24"/>
          <w:szCs w:val="24"/>
        </w:rPr>
        <w:t>ice</w:t>
      </w:r>
      <w:r w:rsidR="00B70666" w:rsidRPr="00C23608">
        <w:rPr>
          <w:sz w:val="24"/>
          <w:szCs w:val="24"/>
        </w:rPr>
        <w:t>able weigh-in bag that contains sufficient water for weighing and release</w:t>
      </w:r>
    </w:p>
    <w:p w:rsidR="00706C1B" w:rsidRPr="00C23608" w:rsidRDefault="00706C1B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The “Check-It Stick” is the official measuring d</w:t>
      </w:r>
      <w:r w:rsidR="00493CFD" w:rsidRPr="00C23608">
        <w:rPr>
          <w:sz w:val="24"/>
          <w:szCs w:val="24"/>
        </w:rPr>
        <w:t>e</w:t>
      </w:r>
      <w:r w:rsidR="000C7DFB" w:rsidRPr="00C23608">
        <w:rPr>
          <w:sz w:val="24"/>
          <w:szCs w:val="24"/>
        </w:rPr>
        <w:t>v</w:t>
      </w:r>
      <w:r w:rsidR="008D4E9D" w:rsidRPr="00C23608">
        <w:rPr>
          <w:sz w:val="24"/>
          <w:szCs w:val="24"/>
        </w:rPr>
        <w:t>ice</w:t>
      </w:r>
      <w:r w:rsidR="00493CFD" w:rsidRPr="00C23608">
        <w:rPr>
          <w:sz w:val="24"/>
          <w:szCs w:val="24"/>
        </w:rPr>
        <w:t xml:space="preserve"> of </w:t>
      </w:r>
      <w:r w:rsidR="00285A67" w:rsidRPr="00C23608">
        <w:rPr>
          <w:sz w:val="24"/>
          <w:szCs w:val="24"/>
        </w:rPr>
        <w:t>MBC</w:t>
      </w:r>
    </w:p>
    <w:p w:rsidR="00706C1B" w:rsidRPr="00C23608" w:rsidRDefault="00706C1B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Fish shall be measured with the mouth closed and tail compressed to get the maximum length</w:t>
      </w:r>
    </w:p>
    <w:p w:rsidR="00706C1B" w:rsidRPr="00C23608" w:rsidRDefault="00130483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Teams</w:t>
      </w:r>
      <w:r w:rsidR="00706C1B" w:rsidRPr="00C23608">
        <w:rPr>
          <w:sz w:val="24"/>
          <w:szCs w:val="24"/>
        </w:rPr>
        <w:t xml:space="preserve"> are responsible for selecting and presenting t</w:t>
      </w:r>
      <w:r w:rsidR="0057103C" w:rsidRPr="00C23608">
        <w:rPr>
          <w:sz w:val="24"/>
          <w:szCs w:val="24"/>
        </w:rPr>
        <w:t xml:space="preserve">heir biggest </w:t>
      </w:r>
      <w:r w:rsidR="00E20C18" w:rsidRPr="00C23608">
        <w:rPr>
          <w:sz w:val="24"/>
          <w:szCs w:val="24"/>
        </w:rPr>
        <w:t>b</w:t>
      </w:r>
      <w:r w:rsidR="00B70666" w:rsidRPr="00C23608">
        <w:rPr>
          <w:sz w:val="24"/>
          <w:szCs w:val="24"/>
        </w:rPr>
        <w:t>ass to be weighed</w:t>
      </w:r>
      <w:r w:rsidR="00706C1B" w:rsidRPr="00C23608">
        <w:rPr>
          <w:sz w:val="24"/>
          <w:szCs w:val="24"/>
        </w:rPr>
        <w:t xml:space="preserve">  </w:t>
      </w:r>
    </w:p>
    <w:p w:rsidR="00B70666" w:rsidRPr="00C23608" w:rsidRDefault="00706C1B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In the event of a tie, the weight of the biggest</w:t>
      </w:r>
      <w:r w:rsidR="0057103C" w:rsidRPr="00C23608">
        <w:rPr>
          <w:sz w:val="24"/>
          <w:szCs w:val="24"/>
        </w:rPr>
        <w:t xml:space="preserve"> </w:t>
      </w:r>
      <w:r w:rsidR="00E20C18" w:rsidRPr="00C23608">
        <w:rPr>
          <w:sz w:val="24"/>
          <w:szCs w:val="24"/>
        </w:rPr>
        <w:t>b</w:t>
      </w:r>
      <w:r w:rsidR="0057103C" w:rsidRPr="00C23608">
        <w:rPr>
          <w:sz w:val="24"/>
          <w:szCs w:val="24"/>
        </w:rPr>
        <w:t>ass</w:t>
      </w:r>
      <w:r w:rsidRPr="00C23608">
        <w:rPr>
          <w:sz w:val="24"/>
          <w:szCs w:val="24"/>
        </w:rPr>
        <w:t xml:space="preserve"> between the</w:t>
      </w:r>
      <w:r w:rsidR="00E20C18" w:rsidRPr="00C23608">
        <w:rPr>
          <w:sz w:val="24"/>
          <w:szCs w:val="24"/>
        </w:rPr>
        <w:t>m</w:t>
      </w:r>
      <w:r w:rsidR="00D74562" w:rsidRPr="00C23608">
        <w:rPr>
          <w:sz w:val="24"/>
          <w:szCs w:val="24"/>
        </w:rPr>
        <w:t xml:space="preserve"> will break the tie</w:t>
      </w:r>
      <w:r w:rsidRPr="00C23608">
        <w:rPr>
          <w:sz w:val="24"/>
          <w:szCs w:val="24"/>
        </w:rPr>
        <w:t xml:space="preserve">  </w:t>
      </w:r>
    </w:p>
    <w:p w:rsidR="00130483" w:rsidRPr="00C23608" w:rsidRDefault="00706C1B" w:rsidP="0013048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If </w:t>
      </w:r>
      <w:r w:rsidR="00130483" w:rsidRPr="00C23608">
        <w:rPr>
          <w:sz w:val="24"/>
          <w:szCs w:val="24"/>
        </w:rPr>
        <w:t xml:space="preserve">only one </w:t>
      </w:r>
      <w:r w:rsidR="00E20C18" w:rsidRPr="00C23608">
        <w:rPr>
          <w:sz w:val="24"/>
          <w:szCs w:val="24"/>
        </w:rPr>
        <w:t>t</w:t>
      </w:r>
      <w:r w:rsidR="00D74562" w:rsidRPr="00C23608">
        <w:rPr>
          <w:sz w:val="24"/>
          <w:szCs w:val="24"/>
        </w:rPr>
        <w:t>eam</w:t>
      </w:r>
      <w:r w:rsidRPr="00C23608">
        <w:rPr>
          <w:sz w:val="24"/>
          <w:szCs w:val="24"/>
        </w:rPr>
        <w:t xml:space="preserve"> weighed their</w:t>
      </w:r>
      <w:r w:rsidR="00130483" w:rsidRPr="00C23608">
        <w:rPr>
          <w:sz w:val="24"/>
          <w:szCs w:val="24"/>
        </w:rPr>
        <w:t xml:space="preserve"> biggest </w:t>
      </w:r>
      <w:r w:rsidR="00E20C18" w:rsidRPr="00C23608">
        <w:rPr>
          <w:sz w:val="24"/>
          <w:szCs w:val="24"/>
        </w:rPr>
        <w:t>b</w:t>
      </w:r>
      <w:r w:rsidR="00130483" w:rsidRPr="00C23608">
        <w:rPr>
          <w:sz w:val="24"/>
          <w:szCs w:val="24"/>
        </w:rPr>
        <w:t xml:space="preserve">ass that </w:t>
      </w:r>
      <w:r w:rsidR="00E20C18" w:rsidRPr="00C23608">
        <w:rPr>
          <w:sz w:val="24"/>
          <w:szCs w:val="24"/>
        </w:rPr>
        <w:t>t</w:t>
      </w:r>
      <w:r w:rsidR="00D74562" w:rsidRPr="00C23608">
        <w:rPr>
          <w:sz w:val="24"/>
          <w:szCs w:val="24"/>
        </w:rPr>
        <w:t>eam will</w:t>
      </w:r>
      <w:r w:rsidR="00B70666" w:rsidRPr="00C23608">
        <w:rPr>
          <w:sz w:val="24"/>
          <w:szCs w:val="24"/>
        </w:rPr>
        <w:t xml:space="preserve"> win the tie breaker</w:t>
      </w:r>
      <w:r w:rsidR="00130483" w:rsidRPr="00C23608">
        <w:rPr>
          <w:sz w:val="24"/>
          <w:szCs w:val="24"/>
        </w:rPr>
        <w:t xml:space="preserve"> </w:t>
      </w:r>
    </w:p>
    <w:p w:rsidR="00706C1B" w:rsidRPr="00C23608" w:rsidRDefault="00130483" w:rsidP="0013048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 xml:space="preserve">If neither </w:t>
      </w:r>
      <w:r w:rsidR="00E20C18" w:rsidRPr="00C23608">
        <w:rPr>
          <w:sz w:val="24"/>
          <w:szCs w:val="24"/>
        </w:rPr>
        <w:t>t</w:t>
      </w:r>
      <w:r w:rsidRPr="00C23608">
        <w:rPr>
          <w:sz w:val="24"/>
          <w:szCs w:val="24"/>
        </w:rPr>
        <w:t xml:space="preserve">eam weighed their biggest </w:t>
      </w:r>
      <w:r w:rsidR="00E20C18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 xml:space="preserve">ass, the tied </w:t>
      </w:r>
      <w:r w:rsidR="00E20C18" w:rsidRPr="00C23608">
        <w:rPr>
          <w:sz w:val="24"/>
          <w:szCs w:val="24"/>
        </w:rPr>
        <w:t>t</w:t>
      </w:r>
      <w:r w:rsidRPr="00C23608">
        <w:rPr>
          <w:sz w:val="24"/>
          <w:szCs w:val="24"/>
        </w:rPr>
        <w:t>eams will split their combined winnings</w:t>
      </w:r>
    </w:p>
    <w:p w:rsidR="004E0610" w:rsidRPr="00C23608" w:rsidRDefault="004E0610" w:rsidP="004E0610">
      <w:pPr>
        <w:pStyle w:val="NoSpacing"/>
        <w:ind w:left="864"/>
        <w:rPr>
          <w:sz w:val="24"/>
          <w:szCs w:val="24"/>
        </w:rPr>
      </w:pPr>
    </w:p>
    <w:p w:rsidR="00706C1B" w:rsidRPr="00C23608" w:rsidRDefault="00706C1B" w:rsidP="00442D4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C23608">
        <w:rPr>
          <w:sz w:val="24"/>
          <w:szCs w:val="24"/>
        </w:rPr>
        <w:t>TOURNAMENT FEES</w:t>
      </w:r>
    </w:p>
    <w:p w:rsidR="00706C1B" w:rsidRPr="00C23608" w:rsidRDefault="006B7303" w:rsidP="00442D41">
      <w:pPr>
        <w:pStyle w:val="NoSpacing"/>
        <w:numPr>
          <w:ilvl w:val="2"/>
          <w:numId w:val="5"/>
        </w:numPr>
        <w:ind w:left="432"/>
        <w:rPr>
          <w:sz w:val="24"/>
          <w:szCs w:val="24"/>
        </w:rPr>
      </w:pPr>
      <w:r w:rsidRPr="00C23608">
        <w:rPr>
          <w:sz w:val="24"/>
          <w:szCs w:val="24"/>
        </w:rPr>
        <w:t>Tournament entry fees are $</w:t>
      </w:r>
      <w:r w:rsidR="00706C1B" w:rsidRPr="00C23608">
        <w:rPr>
          <w:sz w:val="24"/>
          <w:szCs w:val="24"/>
        </w:rPr>
        <w:t xml:space="preserve">80.00 per </w:t>
      </w:r>
      <w:r w:rsidR="00E20C18" w:rsidRPr="00C23608">
        <w:rPr>
          <w:sz w:val="24"/>
          <w:szCs w:val="24"/>
        </w:rPr>
        <w:t>t</w:t>
      </w:r>
      <w:r w:rsidRPr="00C23608">
        <w:rPr>
          <w:sz w:val="24"/>
          <w:szCs w:val="24"/>
        </w:rPr>
        <w:t>eam</w:t>
      </w:r>
      <w:r w:rsidR="00E20C18" w:rsidRPr="00C23608">
        <w:rPr>
          <w:sz w:val="24"/>
          <w:szCs w:val="24"/>
        </w:rPr>
        <w:t>/boat</w:t>
      </w:r>
    </w:p>
    <w:p w:rsidR="00706C1B" w:rsidRPr="00C23608" w:rsidRDefault="00706C1B" w:rsidP="00442D41">
      <w:pPr>
        <w:pStyle w:val="NoSpacing"/>
        <w:numPr>
          <w:ilvl w:val="3"/>
          <w:numId w:val="5"/>
        </w:numPr>
        <w:ind w:left="576"/>
        <w:rPr>
          <w:sz w:val="24"/>
          <w:szCs w:val="24"/>
        </w:rPr>
      </w:pPr>
      <w:r w:rsidRPr="00C23608">
        <w:rPr>
          <w:sz w:val="24"/>
          <w:szCs w:val="24"/>
        </w:rPr>
        <w:t xml:space="preserve">$55 to </w:t>
      </w:r>
      <w:r w:rsidR="00E20C18" w:rsidRPr="00C23608">
        <w:rPr>
          <w:sz w:val="24"/>
          <w:szCs w:val="24"/>
        </w:rPr>
        <w:t>t</w:t>
      </w:r>
      <w:r w:rsidRPr="00C23608">
        <w:rPr>
          <w:sz w:val="24"/>
          <w:szCs w:val="24"/>
        </w:rPr>
        <w:t xml:space="preserve">ournament </w:t>
      </w:r>
      <w:r w:rsidR="00E20C18" w:rsidRPr="00C23608">
        <w:rPr>
          <w:sz w:val="24"/>
          <w:szCs w:val="24"/>
        </w:rPr>
        <w:t>p</w:t>
      </w:r>
      <w:r w:rsidRPr="00C23608">
        <w:rPr>
          <w:sz w:val="24"/>
          <w:szCs w:val="24"/>
        </w:rPr>
        <w:t>rizes</w:t>
      </w:r>
      <w:r w:rsidR="00B20BE7" w:rsidRPr="00C23608">
        <w:rPr>
          <w:sz w:val="24"/>
          <w:szCs w:val="24"/>
        </w:rPr>
        <w:t xml:space="preserve"> </w:t>
      </w:r>
    </w:p>
    <w:p w:rsidR="00706C1B" w:rsidRPr="00C23608" w:rsidRDefault="00706C1B" w:rsidP="00442D41">
      <w:pPr>
        <w:pStyle w:val="NoSpacing"/>
        <w:numPr>
          <w:ilvl w:val="3"/>
          <w:numId w:val="5"/>
        </w:numPr>
        <w:ind w:left="576"/>
        <w:rPr>
          <w:sz w:val="24"/>
          <w:szCs w:val="24"/>
        </w:rPr>
      </w:pPr>
      <w:r w:rsidRPr="00C23608">
        <w:rPr>
          <w:sz w:val="24"/>
          <w:szCs w:val="24"/>
        </w:rPr>
        <w:t xml:space="preserve">$10 to </w:t>
      </w:r>
      <w:r w:rsidR="00E20C18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 xml:space="preserve">ig </w:t>
      </w:r>
      <w:r w:rsidR="00E20C18" w:rsidRPr="00C23608">
        <w:rPr>
          <w:sz w:val="24"/>
          <w:szCs w:val="24"/>
        </w:rPr>
        <w:t>b</w:t>
      </w:r>
      <w:r w:rsidRPr="00C23608">
        <w:rPr>
          <w:sz w:val="24"/>
          <w:szCs w:val="24"/>
        </w:rPr>
        <w:t xml:space="preserve">ass </w:t>
      </w:r>
      <w:r w:rsidR="00E20C18" w:rsidRPr="00C23608">
        <w:rPr>
          <w:sz w:val="24"/>
          <w:szCs w:val="24"/>
        </w:rPr>
        <w:t>p</w:t>
      </w:r>
      <w:r w:rsidRPr="00C23608">
        <w:rPr>
          <w:sz w:val="24"/>
          <w:szCs w:val="24"/>
        </w:rPr>
        <w:t>ot</w:t>
      </w:r>
    </w:p>
    <w:p w:rsidR="00706C1B" w:rsidRPr="00C23608" w:rsidRDefault="00706C1B" w:rsidP="00442D41">
      <w:pPr>
        <w:pStyle w:val="NoSpacing"/>
        <w:numPr>
          <w:ilvl w:val="3"/>
          <w:numId w:val="5"/>
        </w:numPr>
        <w:ind w:left="576"/>
        <w:rPr>
          <w:sz w:val="24"/>
          <w:szCs w:val="24"/>
        </w:rPr>
      </w:pPr>
      <w:r w:rsidRPr="00C23608">
        <w:rPr>
          <w:sz w:val="24"/>
          <w:szCs w:val="24"/>
        </w:rPr>
        <w:t xml:space="preserve">$10 to </w:t>
      </w:r>
      <w:r w:rsidR="00780D65">
        <w:rPr>
          <w:sz w:val="24"/>
          <w:szCs w:val="24"/>
        </w:rPr>
        <w:t>Classic</w:t>
      </w:r>
      <w:r w:rsidR="00E20C18" w:rsidRPr="00C23608">
        <w:rPr>
          <w:sz w:val="24"/>
          <w:szCs w:val="24"/>
        </w:rPr>
        <w:t xml:space="preserve"> p</w:t>
      </w:r>
      <w:r w:rsidRPr="00C23608">
        <w:rPr>
          <w:sz w:val="24"/>
          <w:szCs w:val="24"/>
        </w:rPr>
        <w:t>ot</w:t>
      </w:r>
    </w:p>
    <w:p w:rsidR="006B7303" w:rsidRDefault="00706C1B" w:rsidP="00D90360">
      <w:pPr>
        <w:pStyle w:val="NoSpacing"/>
        <w:numPr>
          <w:ilvl w:val="3"/>
          <w:numId w:val="5"/>
        </w:numPr>
        <w:ind w:left="576"/>
      </w:pPr>
      <w:r w:rsidRPr="00C23608">
        <w:rPr>
          <w:sz w:val="24"/>
          <w:szCs w:val="24"/>
        </w:rPr>
        <w:t xml:space="preserve">$5 to </w:t>
      </w:r>
      <w:r w:rsidR="00285A67" w:rsidRPr="00C23608">
        <w:rPr>
          <w:sz w:val="24"/>
          <w:szCs w:val="24"/>
        </w:rPr>
        <w:t>MBC</w:t>
      </w:r>
      <w:r w:rsidR="00E20C18" w:rsidRPr="00C23608">
        <w:rPr>
          <w:sz w:val="24"/>
          <w:szCs w:val="24"/>
        </w:rPr>
        <w:t xml:space="preserve"> expenses</w:t>
      </w:r>
    </w:p>
    <w:p w:rsidR="00A83C71" w:rsidRPr="00F769CF" w:rsidRDefault="00A83C71" w:rsidP="00A83C71">
      <w:pPr>
        <w:pStyle w:val="NoSpacing"/>
        <w:ind w:left="576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7" ShapeID="_x0000_i1025" DrawAspect="Content" ObjectID="_1593263203" r:id="rId10"/>
        </w:object>
      </w:r>
    </w:p>
    <w:sectPr w:rsidR="00A83C71" w:rsidRPr="00F769CF" w:rsidSect="00C23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D8" w:rsidRDefault="00EC2DD8" w:rsidP="00663661">
      <w:pPr>
        <w:spacing w:after="0" w:line="240" w:lineRule="auto"/>
      </w:pPr>
      <w:r>
        <w:separator/>
      </w:r>
    </w:p>
  </w:endnote>
  <w:endnote w:type="continuationSeparator" w:id="0">
    <w:p w:rsidR="00EC2DD8" w:rsidRDefault="00EC2DD8" w:rsidP="0066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D8" w:rsidRDefault="00EC2DD8" w:rsidP="00663661">
      <w:pPr>
        <w:spacing w:after="0" w:line="240" w:lineRule="auto"/>
      </w:pPr>
      <w:r>
        <w:separator/>
      </w:r>
    </w:p>
  </w:footnote>
  <w:footnote w:type="continuationSeparator" w:id="0">
    <w:p w:rsidR="00EC2DD8" w:rsidRDefault="00EC2DD8" w:rsidP="0066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E2"/>
    <w:multiLevelType w:val="multilevel"/>
    <w:tmpl w:val="779C18F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9773F69"/>
    <w:multiLevelType w:val="multilevel"/>
    <w:tmpl w:val="779C18F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3572B1"/>
    <w:multiLevelType w:val="multilevel"/>
    <w:tmpl w:val="779C18F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14675829"/>
    <w:multiLevelType w:val="multilevel"/>
    <w:tmpl w:val="DA2C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D79BD"/>
    <w:multiLevelType w:val="multilevel"/>
    <w:tmpl w:val="6AFA5C98"/>
    <w:lvl w:ilvl="0">
      <w:start w:val="1"/>
      <w:numFmt w:val="upperRoman"/>
      <w:lvlText w:val="Article %1."/>
      <w:lvlJc w:val="left"/>
      <w:pPr>
        <w:ind w:left="0" w:firstLine="0"/>
      </w:pPr>
      <w:rPr>
        <w:b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u w:val="single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E7E7350"/>
    <w:multiLevelType w:val="multilevel"/>
    <w:tmpl w:val="779C18F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4713608"/>
    <w:multiLevelType w:val="multilevel"/>
    <w:tmpl w:val="6AFA5C98"/>
    <w:lvl w:ilvl="0">
      <w:start w:val="1"/>
      <w:numFmt w:val="upperRoman"/>
      <w:lvlText w:val="Article %1."/>
      <w:lvlJc w:val="left"/>
      <w:pPr>
        <w:ind w:left="0" w:firstLine="0"/>
      </w:pPr>
      <w:rPr>
        <w:b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u w:val="single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F954939"/>
    <w:multiLevelType w:val="multilevel"/>
    <w:tmpl w:val="6AFA5C98"/>
    <w:lvl w:ilvl="0">
      <w:start w:val="1"/>
      <w:numFmt w:val="upperRoman"/>
      <w:lvlText w:val="Article %1."/>
      <w:lvlJc w:val="left"/>
      <w:pPr>
        <w:ind w:left="0" w:firstLine="0"/>
      </w:pPr>
      <w:rPr>
        <w:b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u w:val="single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723F3C51"/>
    <w:multiLevelType w:val="hybridMultilevel"/>
    <w:tmpl w:val="3BD4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0049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17"/>
    <w:rsid w:val="000072F6"/>
    <w:rsid w:val="000127CD"/>
    <w:rsid w:val="00013351"/>
    <w:rsid w:val="00014D78"/>
    <w:rsid w:val="00016609"/>
    <w:rsid w:val="00021A65"/>
    <w:rsid w:val="00032899"/>
    <w:rsid w:val="000349F9"/>
    <w:rsid w:val="000379E4"/>
    <w:rsid w:val="00046241"/>
    <w:rsid w:val="0004764A"/>
    <w:rsid w:val="000570F9"/>
    <w:rsid w:val="00057795"/>
    <w:rsid w:val="00060BE0"/>
    <w:rsid w:val="00067C1C"/>
    <w:rsid w:val="00081D08"/>
    <w:rsid w:val="00083931"/>
    <w:rsid w:val="00097942"/>
    <w:rsid w:val="000A22FE"/>
    <w:rsid w:val="000A3EF2"/>
    <w:rsid w:val="000C7DFB"/>
    <w:rsid w:val="000D00AC"/>
    <w:rsid w:val="000D496C"/>
    <w:rsid w:val="000E1FB8"/>
    <w:rsid w:val="000E652C"/>
    <w:rsid w:val="000F5EE3"/>
    <w:rsid w:val="000F6BFF"/>
    <w:rsid w:val="00130483"/>
    <w:rsid w:val="00130C51"/>
    <w:rsid w:val="0013371A"/>
    <w:rsid w:val="00136815"/>
    <w:rsid w:val="001551B5"/>
    <w:rsid w:val="001558AB"/>
    <w:rsid w:val="00155D4E"/>
    <w:rsid w:val="0016378E"/>
    <w:rsid w:val="00165515"/>
    <w:rsid w:val="00165D59"/>
    <w:rsid w:val="00166F42"/>
    <w:rsid w:val="00170EA1"/>
    <w:rsid w:val="00172C7C"/>
    <w:rsid w:val="001736AE"/>
    <w:rsid w:val="00175793"/>
    <w:rsid w:val="00180DAC"/>
    <w:rsid w:val="00182BB4"/>
    <w:rsid w:val="00183F5E"/>
    <w:rsid w:val="00184D19"/>
    <w:rsid w:val="001865D7"/>
    <w:rsid w:val="001919D0"/>
    <w:rsid w:val="00191B20"/>
    <w:rsid w:val="00194DD3"/>
    <w:rsid w:val="00195A8D"/>
    <w:rsid w:val="001976A0"/>
    <w:rsid w:val="0019784B"/>
    <w:rsid w:val="001A6035"/>
    <w:rsid w:val="001C6BD3"/>
    <w:rsid w:val="001E2AC2"/>
    <w:rsid w:val="001E6579"/>
    <w:rsid w:val="001F49CB"/>
    <w:rsid w:val="001F4DEA"/>
    <w:rsid w:val="00206A62"/>
    <w:rsid w:val="00214174"/>
    <w:rsid w:val="002147D5"/>
    <w:rsid w:val="00220957"/>
    <w:rsid w:val="002219B2"/>
    <w:rsid w:val="00231A8E"/>
    <w:rsid w:val="00241E4D"/>
    <w:rsid w:val="0024444E"/>
    <w:rsid w:val="002455F0"/>
    <w:rsid w:val="00251D89"/>
    <w:rsid w:val="0025773A"/>
    <w:rsid w:val="00257B89"/>
    <w:rsid w:val="00260419"/>
    <w:rsid w:val="00275CF1"/>
    <w:rsid w:val="0028079D"/>
    <w:rsid w:val="00282E76"/>
    <w:rsid w:val="00285A67"/>
    <w:rsid w:val="00285B6B"/>
    <w:rsid w:val="00290C04"/>
    <w:rsid w:val="0029774B"/>
    <w:rsid w:val="002A0C32"/>
    <w:rsid w:val="002B0DFD"/>
    <w:rsid w:val="002B4CD7"/>
    <w:rsid w:val="002B5024"/>
    <w:rsid w:val="002C39AB"/>
    <w:rsid w:val="002C3D70"/>
    <w:rsid w:val="002D1EB3"/>
    <w:rsid w:val="002D5408"/>
    <w:rsid w:val="002E0347"/>
    <w:rsid w:val="002E540A"/>
    <w:rsid w:val="002E75F2"/>
    <w:rsid w:val="002F1916"/>
    <w:rsid w:val="002F1B92"/>
    <w:rsid w:val="002F57D0"/>
    <w:rsid w:val="002F6CD1"/>
    <w:rsid w:val="002F7152"/>
    <w:rsid w:val="00304BBA"/>
    <w:rsid w:val="00325A89"/>
    <w:rsid w:val="00327A7C"/>
    <w:rsid w:val="003317AE"/>
    <w:rsid w:val="003345C6"/>
    <w:rsid w:val="0033668E"/>
    <w:rsid w:val="003402B3"/>
    <w:rsid w:val="00357DB4"/>
    <w:rsid w:val="00357FFD"/>
    <w:rsid w:val="00362392"/>
    <w:rsid w:val="003728C7"/>
    <w:rsid w:val="00374787"/>
    <w:rsid w:val="00374A7E"/>
    <w:rsid w:val="00384053"/>
    <w:rsid w:val="00390079"/>
    <w:rsid w:val="00391DDC"/>
    <w:rsid w:val="00395D39"/>
    <w:rsid w:val="003A0F46"/>
    <w:rsid w:val="003A19DD"/>
    <w:rsid w:val="003A2498"/>
    <w:rsid w:val="003A7FCC"/>
    <w:rsid w:val="003B4B09"/>
    <w:rsid w:val="003B70EE"/>
    <w:rsid w:val="003C0FFA"/>
    <w:rsid w:val="003C448A"/>
    <w:rsid w:val="003C70A2"/>
    <w:rsid w:val="003C7715"/>
    <w:rsid w:val="003D7682"/>
    <w:rsid w:val="003E283E"/>
    <w:rsid w:val="003E4240"/>
    <w:rsid w:val="00401894"/>
    <w:rsid w:val="004031EA"/>
    <w:rsid w:val="00403CD5"/>
    <w:rsid w:val="004060CA"/>
    <w:rsid w:val="00406C3F"/>
    <w:rsid w:val="0040770F"/>
    <w:rsid w:val="00412514"/>
    <w:rsid w:val="00415E93"/>
    <w:rsid w:val="00416C6F"/>
    <w:rsid w:val="00426168"/>
    <w:rsid w:val="004269B4"/>
    <w:rsid w:val="004300B2"/>
    <w:rsid w:val="00430F6E"/>
    <w:rsid w:val="004312A6"/>
    <w:rsid w:val="00435A59"/>
    <w:rsid w:val="004404C6"/>
    <w:rsid w:val="004419E1"/>
    <w:rsid w:val="00442D41"/>
    <w:rsid w:val="00445880"/>
    <w:rsid w:val="00445B40"/>
    <w:rsid w:val="00455724"/>
    <w:rsid w:val="004557CE"/>
    <w:rsid w:val="0046078A"/>
    <w:rsid w:val="00462394"/>
    <w:rsid w:val="004671CB"/>
    <w:rsid w:val="00476AA9"/>
    <w:rsid w:val="0048036A"/>
    <w:rsid w:val="00484EFB"/>
    <w:rsid w:val="00493CFD"/>
    <w:rsid w:val="004C28A7"/>
    <w:rsid w:val="004C6B7D"/>
    <w:rsid w:val="004D1B4A"/>
    <w:rsid w:val="004D333D"/>
    <w:rsid w:val="004E0610"/>
    <w:rsid w:val="004E4244"/>
    <w:rsid w:val="004F5DA3"/>
    <w:rsid w:val="004F7383"/>
    <w:rsid w:val="004F79B4"/>
    <w:rsid w:val="00500482"/>
    <w:rsid w:val="00502D3F"/>
    <w:rsid w:val="00505EE0"/>
    <w:rsid w:val="00510FF0"/>
    <w:rsid w:val="00513214"/>
    <w:rsid w:val="00513B7E"/>
    <w:rsid w:val="005200F4"/>
    <w:rsid w:val="005245B8"/>
    <w:rsid w:val="0053092F"/>
    <w:rsid w:val="00531413"/>
    <w:rsid w:val="00536942"/>
    <w:rsid w:val="00536E82"/>
    <w:rsid w:val="00547D0E"/>
    <w:rsid w:val="005503A8"/>
    <w:rsid w:val="00553703"/>
    <w:rsid w:val="005622CC"/>
    <w:rsid w:val="005644E7"/>
    <w:rsid w:val="00566F33"/>
    <w:rsid w:val="00570C1B"/>
    <w:rsid w:val="0057103C"/>
    <w:rsid w:val="00571A91"/>
    <w:rsid w:val="0059698F"/>
    <w:rsid w:val="0059761E"/>
    <w:rsid w:val="005B0998"/>
    <w:rsid w:val="005B1827"/>
    <w:rsid w:val="005B1A0A"/>
    <w:rsid w:val="005B2958"/>
    <w:rsid w:val="005B3879"/>
    <w:rsid w:val="005C67C3"/>
    <w:rsid w:val="005D1320"/>
    <w:rsid w:val="005D2246"/>
    <w:rsid w:val="005D6902"/>
    <w:rsid w:val="005E0D98"/>
    <w:rsid w:val="005E0F29"/>
    <w:rsid w:val="005E7D8B"/>
    <w:rsid w:val="005E7E60"/>
    <w:rsid w:val="005F1FDC"/>
    <w:rsid w:val="005F35D9"/>
    <w:rsid w:val="0060068F"/>
    <w:rsid w:val="006010BC"/>
    <w:rsid w:val="0060401B"/>
    <w:rsid w:val="006111F6"/>
    <w:rsid w:val="00612B5B"/>
    <w:rsid w:val="006418C9"/>
    <w:rsid w:val="00641F2B"/>
    <w:rsid w:val="00644F09"/>
    <w:rsid w:val="006453D4"/>
    <w:rsid w:val="00663661"/>
    <w:rsid w:val="00664061"/>
    <w:rsid w:val="0067117C"/>
    <w:rsid w:val="00671347"/>
    <w:rsid w:val="006755FF"/>
    <w:rsid w:val="00675AC3"/>
    <w:rsid w:val="00682C6C"/>
    <w:rsid w:val="006830D1"/>
    <w:rsid w:val="0068391A"/>
    <w:rsid w:val="00693A4E"/>
    <w:rsid w:val="00697692"/>
    <w:rsid w:val="00697A60"/>
    <w:rsid w:val="006A1870"/>
    <w:rsid w:val="006A3106"/>
    <w:rsid w:val="006A408E"/>
    <w:rsid w:val="006A5249"/>
    <w:rsid w:val="006B49CD"/>
    <w:rsid w:val="006B7303"/>
    <w:rsid w:val="006C089A"/>
    <w:rsid w:val="006C66A2"/>
    <w:rsid w:val="006C7F49"/>
    <w:rsid w:val="006D3327"/>
    <w:rsid w:val="006E4D2E"/>
    <w:rsid w:val="006E67BD"/>
    <w:rsid w:val="006E6D49"/>
    <w:rsid w:val="006F1CF7"/>
    <w:rsid w:val="006F3D8B"/>
    <w:rsid w:val="0070079E"/>
    <w:rsid w:val="00706C1B"/>
    <w:rsid w:val="00715DDE"/>
    <w:rsid w:val="0071626D"/>
    <w:rsid w:val="0071726D"/>
    <w:rsid w:val="00733A3D"/>
    <w:rsid w:val="00734C23"/>
    <w:rsid w:val="007409C0"/>
    <w:rsid w:val="00757159"/>
    <w:rsid w:val="00763FCB"/>
    <w:rsid w:val="00765747"/>
    <w:rsid w:val="00773AA0"/>
    <w:rsid w:val="00774BDF"/>
    <w:rsid w:val="00780D65"/>
    <w:rsid w:val="007865AE"/>
    <w:rsid w:val="00791BA1"/>
    <w:rsid w:val="0079570D"/>
    <w:rsid w:val="007A4A38"/>
    <w:rsid w:val="007A521B"/>
    <w:rsid w:val="007A5968"/>
    <w:rsid w:val="007B6DA9"/>
    <w:rsid w:val="007C0620"/>
    <w:rsid w:val="007C5BC7"/>
    <w:rsid w:val="007C6A26"/>
    <w:rsid w:val="007D3073"/>
    <w:rsid w:val="007D506D"/>
    <w:rsid w:val="007D7B65"/>
    <w:rsid w:val="007E5D17"/>
    <w:rsid w:val="007E64A0"/>
    <w:rsid w:val="007E6EE7"/>
    <w:rsid w:val="007F6C8E"/>
    <w:rsid w:val="00800B50"/>
    <w:rsid w:val="00803030"/>
    <w:rsid w:val="008058FF"/>
    <w:rsid w:val="0082424B"/>
    <w:rsid w:val="00824FFA"/>
    <w:rsid w:val="00825450"/>
    <w:rsid w:val="00826952"/>
    <w:rsid w:val="00840CDC"/>
    <w:rsid w:val="00842CD7"/>
    <w:rsid w:val="008455BA"/>
    <w:rsid w:val="00847B6E"/>
    <w:rsid w:val="0085581C"/>
    <w:rsid w:val="00860DF3"/>
    <w:rsid w:val="00862CCC"/>
    <w:rsid w:val="0086694B"/>
    <w:rsid w:val="0086715C"/>
    <w:rsid w:val="00867CF5"/>
    <w:rsid w:val="008723DF"/>
    <w:rsid w:val="0087680A"/>
    <w:rsid w:val="008802F3"/>
    <w:rsid w:val="008871B3"/>
    <w:rsid w:val="008A1C90"/>
    <w:rsid w:val="008A2CCD"/>
    <w:rsid w:val="008B0B4C"/>
    <w:rsid w:val="008B14AF"/>
    <w:rsid w:val="008B30F1"/>
    <w:rsid w:val="008B6D64"/>
    <w:rsid w:val="008C06B7"/>
    <w:rsid w:val="008C1419"/>
    <w:rsid w:val="008D2146"/>
    <w:rsid w:val="008D3E8C"/>
    <w:rsid w:val="008D4E9D"/>
    <w:rsid w:val="008D7234"/>
    <w:rsid w:val="008E30B0"/>
    <w:rsid w:val="008E3288"/>
    <w:rsid w:val="00903DE9"/>
    <w:rsid w:val="009051F6"/>
    <w:rsid w:val="0090553E"/>
    <w:rsid w:val="00905C18"/>
    <w:rsid w:val="00912E46"/>
    <w:rsid w:val="0091366F"/>
    <w:rsid w:val="00916641"/>
    <w:rsid w:val="00925242"/>
    <w:rsid w:val="009309E6"/>
    <w:rsid w:val="0093230E"/>
    <w:rsid w:val="00936195"/>
    <w:rsid w:val="00940C80"/>
    <w:rsid w:val="00941413"/>
    <w:rsid w:val="00941D8A"/>
    <w:rsid w:val="00944961"/>
    <w:rsid w:val="009476BD"/>
    <w:rsid w:val="0096746E"/>
    <w:rsid w:val="0097081C"/>
    <w:rsid w:val="00970C48"/>
    <w:rsid w:val="00976128"/>
    <w:rsid w:val="009766AD"/>
    <w:rsid w:val="009832CA"/>
    <w:rsid w:val="0098673C"/>
    <w:rsid w:val="009911F1"/>
    <w:rsid w:val="00994D23"/>
    <w:rsid w:val="0099752D"/>
    <w:rsid w:val="009A1344"/>
    <w:rsid w:val="009A61E2"/>
    <w:rsid w:val="009A75A0"/>
    <w:rsid w:val="009B520D"/>
    <w:rsid w:val="009C30A6"/>
    <w:rsid w:val="009D1A46"/>
    <w:rsid w:val="009D2F60"/>
    <w:rsid w:val="009D5AD6"/>
    <w:rsid w:val="009E169D"/>
    <w:rsid w:val="009E4099"/>
    <w:rsid w:val="009E6118"/>
    <w:rsid w:val="00A0090B"/>
    <w:rsid w:val="00A013DB"/>
    <w:rsid w:val="00A01A87"/>
    <w:rsid w:val="00A05D88"/>
    <w:rsid w:val="00A172E8"/>
    <w:rsid w:val="00A25477"/>
    <w:rsid w:val="00A3028F"/>
    <w:rsid w:val="00A4120F"/>
    <w:rsid w:val="00A500F4"/>
    <w:rsid w:val="00A538BE"/>
    <w:rsid w:val="00A54601"/>
    <w:rsid w:val="00A5466F"/>
    <w:rsid w:val="00A54CF1"/>
    <w:rsid w:val="00A575C0"/>
    <w:rsid w:val="00A67A88"/>
    <w:rsid w:val="00A70522"/>
    <w:rsid w:val="00A711D3"/>
    <w:rsid w:val="00A71627"/>
    <w:rsid w:val="00A73876"/>
    <w:rsid w:val="00A7534B"/>
    <w:rsid w:val="00A7606B"/>
    <w:rsid w:val="00A8051E"/>
    <w:rsid w:val="00A83C71"/>
    <w:rsid w:val="00A85043"/>
    <w:rsid w:val="00A861FC"/>
    <w:rsid w:val="00A918BA"/>
    <w:rsid w:val="00A944BC"/>
    <w:rsid w:val="00A971A2"/>
    <w:rsid w:val="00AA705A"/>
    <w:rsid w:val="00AB017C"/>
    <w:rsid w:val="00AB2601"/>
    <w:rsid w:val="00AC2EA6"/>
    <w:rsid w:val="00AD2519"/>
    <w:rsid w:val="00AD2B97"/>
    <w:rsid w:val="00AD5815"/>
    <w:rsid w:val="00AE05C0"/>
    <w:rsid w:val="00AE41AD"/>
    <w:rsid w:val="00AF2217"/>
    <w:rsid w:val="00AF4FCF"/>
    <w:rsid w:val="00B13644"/>
    <w:rsid w:val="00B16DCC"/>
    <w:rsid w:val="00B20BE7"/>
    <w:rsid w:val="00B36F27"/>
    <w:rsid w:val="00B3745C"/>
    <w:rsid w:val="00B37C43"/>
    <w:rsid w:val="00B47403"/>
    <w:rsid w:val="00B5083B"/>
    <w:rsid w:val="00B53300"/>
    <w:rsid w:val="00B54A7A"/>
    <w:rsid w:val="00B653BD"/>
    <w:rsid w:val="00B70666"/>
    <w:rsid w:val="00B70F07"/>
    <w:rsid w:val="00B764F5"/>
    <w:rsid w:val="00B91EB0"/>
    <w:rsid w:val="00B94529"/>
    <w:rsid w:val="00B95B8A"/>
    <w:rsid w:val="00B96326"/>
    <w:rsid w:val="00BA1D05"/>
    <w:rsid w:val="00BA522B"/>
    <w:rsid w:val="00BA6FFC"/>
    <w:rsid w:val="00BC263B"/>
    <w:rsid w:val="00BC743F"/>
    <w:rsid w:val="00BD5DD2"/>
    <w:rsid w:val="00BE0076"/>
    <w:rsid w:val="00BE54B1"/>
    <w:rsid w:val="00BE7F71"/>
    <w:rsid w:val="00BF1E01"/>
    <w:rsid w:val="00C019E2"/>
    <w:rsid w:val="00C04A86"/>
    <w:rsid w:val="00C05C8E"/>
    <w:rsid w:val="00C05E9A"/>
    <w:rsid w:val="00C143D2"/>
    <w:rsid w:val="00C143F6"/>
    <w:rsid w:val="00C234D4"/>
    <w:rsid w:val="00C23608"/>
    <w:rsid w:val="00C37944"/>
    <w:rsid w:val="00C40667"/>
    <w:rsid w:val="00C428A1"/>
    <w:rsid w:val="00C4461C"/>
    <w:rsid w:val="00C54B4D"/>
    <w:rsid w:val="00C65F9B"/>
    <w:rsid w:val="00C66B2A"/>
    <w:rsid w:val="00C677AF"/>
    <w:rsid w:val="00C717F0"/>
    <w:rsid w:val="00C72B53"/>
    <w:rsid w:val="00C775B7"/>
    <w:rsid w:val="00C77E46"/>
    <w:rsid w:val="00C80630"/>
    <w:rsid w:val="00C84E13"/>
    <w:rsid w:val="00C863A8"/>
    <w:rsid w:val="00C87AE6"/>
    <w:rsid w:val="00C94CF8"/>
    <w:rsid w:val="00C97AB6"/>
    <w:rsid w:val="00CA37AE"/>
    <w:rsid w:val="00CA5A1C"/>
    <w:rsid w:val="00CB1927"/>
    <w:rsid w:val="00CB4AE3"/>
    <w:rsid w:val="00CB65C4"/>
    <w:rsid w:val="00CD27AD"/>
    <w:rsid w:val="00CD50C5"/>
    <w:rsid w:val="00CE523A"/>
    <w:rsid w:val="00CF25CB"/>
    <w:rsid w:val="00CF5275"/>
    <w:rsid w:val="00CF6E64"/>
    <w:rsid w:val="00D06BAA"/>
    <w:rsid w:val="00D0736C"/>
    <w:rsid w:val="00D168FE"/>
    <w:rsid w:val="00D27674"/>
    <w:rsid w:val="00D309B1"/>
    <w:rsid w:val="00D4380D"/>
    <w:rsid w:val="00D47B36"/>
    <w:rsid w:val="00D52212"/>
    <w:rsid w:val="00D74562"/>
    <w:rsid w:val="00D83785"/>
    <w:rsid w:val="00D8582B"/>
    <w:rsid w:val="00D86BFE"/>
    <w:rsid w:val="00D90360"/>
    <w:rsid w:val="00D95B97"/>
    <w:rsid w:val="00DA529E"/>
    <w:rsid w:val="00DB2D45"/>
    <w:rsid w:val="00DB495F"/>
    <w:rsid w:val="00DC41D4"/>
    <w:rsid w:val="00DC5C90"/>
    <w:rsid w:val="00DD00D8"/>
    <w:rsid w:val="00DD4E71"/>
    <w:rsid w:val="00DE7276"/>
    <w:rsid w:val="00DF06FE"/>
    <w:rsid w:val="00DF1719"/>
    <w:rsid w:val="00DF40DB"/>
    <w:rsid w:val="00DF5A02"/>
    <w:rsid w:val="00DF7C88"/>
    <w:rsid w:val="00E03A82"/>
    <w:rsid w:val="00E03DE1"/>
    <w:rsid w:val="00E063D0"/>
    <w:rsid w:val="00E127D2"/>
    <w:rsid w:val="00E205A1"/>
    <w:rsid w:val="00E20C18"/>
    <w:rsid w:val="00E2173D"/>
    <w:rsid w:val="00E22163"/>
    <w:rsid w:val="00E22D26"/>
    <w:rsid w:val="00E251AE"/>
    <w:rsid w:val="00E25889"/>
    <w:rsid w:val="00E27060"/>
    <w:rsid w:val="00E331EB"/>
    <w:rsid w:val="00E37898"/>
    <w:rsid w:val="00E41BAB"/>
    <w:rsid w:val="00E45939"/>
    <w:rsid w:val="00E462EB"/>
    <w:rsid w:val="00E52946"/>
    <w:rsid w:val="00E542F8"/>
    <w:rsid w:val="00E54C7A"/>
    <w:rsid w:val="00E60035"/>
    <w:rsid w:val="00E629A6"/>
    <w:rsid w:val="00E64CD2"/>
    <w:rsid w:val="00E96D47"/>
    <w:rsid w:val="00EA03C9"/>
    <w:rsid w:val="00EA59BE"/>
    <w:rsid w:val="00EB316B"/>
    <w:rsid w:val="00EC2DD8"/>
    <w:rsid w:val="00EC33BF"/>
    <w:rsid w:val="00ED65C2"/>
    <w:rsid w:val="00EE4933"/>
    <w:rsid w:val="00EE4FC5"/>
    <w:rsid w:val="00EE4FDD"/>
    <w:rsid w:val="00EF19E6"/>
    <w:rsid w:val="00EF3F6D"/>
    <w:rsid w:val="00EF5B91"/>
    <w:rsid w:val="00EF62A4"/>
    <w:rsid w:val="00F16970"/>
    <w:rsid w:val="00F36428"/>
    <w:rsid w:val="00F51F09"/>
    <w:rsid w:val="00F55AA2"/>
    <w:rsid w:val="00F6005D"/>
    <w:rsid w:val="00F60A88"/>
    <w:rsid w:val="00F60DC3"/>
    <w:rsid w:val="00F63EE1"/>
    <w:rsid w:val="00F6722E"/>
    <w:rsid w:val="00F71DCB"/>
    <w:rsid w:val="00F75937"/>
    <w:rsid w:val="00F769CF"/>
    <w:rsid w:val="00F841AF"/>
    <w:rsid w:val="00F925D4"/>
    <w:rsid w:val="00F96FAE"/>
    <w:rsid w:val="00FA4B9F"/>
    <w:rsid w:val="00FB034E"/>
    <w:rsid w:val="00FC0D95"/>
    <w:rsid w:val="00FC4B50"/>
    <w:rsid w:val="00FD6398"/>
    <w:rsid w:val="00FE0347"/>
    <w:rsid w:val="00FE3675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4B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B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4B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4B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4B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4B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4B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4B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4B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AF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F2217"/>
  </w:style>
  <w:style w:type="paragraph" w:styleId="Header">
    <w:name w:val="header"/>
    <w:basedOn w:val="Normal"/>
    <w:link w:val="HeaderChar"/>
    <w:uiPriority w:val="99"/>
    <w:unhideWhenUsed/>
    <w:rsid w:val="0066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61"/>
  </w:style>
  <w:style w:type="paragraph" w:styleId="Footer">
    <w:name w:val="footer"/>
    <w:basedOn w:val="Normal"/>
    <w:link w:val="FooterChar"/>
    <w:uiPriority w:val="99"/>
    <w:unhideWhenUsed/>
    <w:rsid w:val="0066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61"/>
  </w:style>
  <w:style w:type="character" w:customStyle="1" w:styleId="Heading1Char">
    <w:name w:val="Heading 1 Char"/>
    <w:basedOn w:val="DefaultParagraphFont"/>
    <w:link w:val="Heading1"/>
    <w:uiPriority w:val="9"/>
    <w:rsid w:val="00BE5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5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4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4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4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4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4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4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A88"/>
    <w:rPr>
      <w:b/>
      <w:bCs/>
      <w:sz w:val="20"/>
      <w:szCs w:val="20"/>
    </w:rPr>
  </w:style>
  <w:style w:type="paragraph" w:styleId="NoSpacing">
    <w:name w:val="No Spacing"/>
    <w:uiPriority w:val="1"/>
    <w:qFormat/>
    <w:rsid w:val="00A67A8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05E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4B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B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4B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4B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4B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4B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4B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4B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4B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AF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F2217"/>
  </w:style>
  <w:style w:type="paragraph" w:styleId="Header">
    <w:name w:val="header"/>
    <w:basedOn w:val="Normal"/>
    <w:link w:val="HeaderChar"/>
    <w:uiPriority w:val="99"/>
    <w:unhideWhenUsed/>
    <w:rsid w:val="0066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61"/>
  </w:style>
  <w:style w:type="paragraph" w:styleId="Footer">
    <w:name w:val="footer"/>
    <w:basedOn w:val="Normal"/>
    <w:link w:val="FooterChar"/>
    <w:uiPriority w:val="99"/>
    <w:unhideWhenUsed/>
    <w:rsid w:val="0066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61"/>
  </w:style>
  <w:style w:type="character" w:customStyle="1" w:styleId="Heading1Char">
    <w:name w:val="Heading 1 Char"/>
    <w:basedOn w:val="DefaultParagraphFont"/>
    <w:link w:val="Heading1"/>
    <w:uiPriority w:val="9"/>
    <w:rsid w:val="00BE5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5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4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4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4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4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4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4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A88"/>
    <w:rPr>
      <w:b/>
      <w:bCs/>
      <w:sz w:val="20"/>
      <w:szCs w:val="20"/>
    </w:rPr>
  </w:style>
  <w:style w:type="paragraph" w:styleId="NoSpacing">
    <w:name w:val="No Spacing"/>
    <w:uiPriority w:val="1"/>
    <w:qFormat/>
    <w:rsid w:val="00A67A8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05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79D4-E326-488E-942C-43CE81B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nker International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nans</dc:creator>
  <cp:lastModifiedBy>Paul Winans</cp:lastModifiedBy>
  <cp:revision>13</cp:revision>
  <dcterms:created xsi:type="dcterms:W3CDTF">2018-03-06T15:06:00Z</dcterms:created>
  <dcterms:modified xsi:type="dcterms:W3CDTF">2018-07-16T21:20:00Z</dcterms:modified>
</cp:coreProperties>
</file>